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BA5EA" w14:textId="77777777" w:rsidR="009942EB" w:rsidRPr="008A37D7" w:rsidRDefault="009942EB" w:rsidP="00E12CCB">
      <w:pPr>
        <w:spacing w:line="360" w:lineRule="auto"/>
        <w:ind w:left="1520"/>
        <w:rPr>
          <w:rFonts w:ascii="Times New Roman" w:hAnsi="Times New Roman" w:cs="Times New Roman"/>
          <w:b/>
          <w:bCs/>
          <w:sz w:val="48"/>
          <w:szCs w:val="18"/>
        </w:rPr>
      </w:pPr>
      <w:bookmarkStart w:id="0" w:name="_Hlk62771164"/>
      <w:bookmarkStart w:id="1" w:name="_Hlk62758530"/>
      <w:r w:rsidRPr="008A37D7">
        <w:rPr>
          <w:rFonts w:ascii="Times New Roman" w:hAnsi="Times New Roman" w:cs="Times New Roman"/>
          <w:b/>
          <w:bCs/>
          <w:sz w:val="48"/>
          <w:szCs w:val="18"/>
        </w:rPr>
        <w:t>Verze uživatelské dokumentace</w:t>
      </w:r>
    </w:p>
    <w:bookmarkEnd w:id="0"/>
    <w:p w14:paraId="58750D7B" w14:textId="4CB0222B" w:rsidR="004E3A7E" w:rsidRPr="008A37D7" w:rsidRDefault="001903BE" w:rsidP="00E12CCB">
      <w:pPr>
        <w:spacing w:line="360" w:lineRule="auto"/>
        <w:ind w:left="1520"/>
        <w:rPr>
          <w:rFonts w:ascii="Times New Roman" w:hAnsi="Times New Roman" w:cs="Times New Roman"/>
          <w:b/>
          <w:bCs/>
          <w:sz w:val="48"/>
          <w:szCs w:val="18"/>
        </w:rPr>
      </w:pPr>
      <w:r w:rsidRPr="008A37D7">
        <w:rPr>
          <w:rFonts w:ascii="Times New Roman" w:hAnsi="Times New Roman" w:cs="Times New Roman"/>
          <w:b/>
          <w:bCs/>
          <w:sz w:val="48"/>
          <w:szCs w:val="18"/>
        </w:rPr>
        <w:t>LOGOS POLYTECHNIKOS</w:t>
      </w:r>
    </w:p>
    <w:p w14:paraId="0EF74467" w14:textId="0FF32DFE" w:rsidR="009B4DE2" w:rsidRPr="008A37D7" w:rsidRDefault="000140AA" w:rsidP="00AF61DA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" w:name="_Hlk57398408"/>
      <w:r w:rsidRPr="008A37D7">
        <w:rPr>
          <w:rFonts w:ascii="Times New Roman" w:hAnsi="Times New Roman" w:cs="Times New Roman"/>
          <w:b/>
          <w:bCs/>
          <w:color w:val="auto"/>
          <w:sz w:val="48"/>
          <w:szCs w:val="48"/>
        </w:rPr>
        <w:t>D.O.I.T.</w:t>
      </w:r>
      <w:bookmarkEnd w:id="1"/>
      <w:bookmarkEnd w:id="2"/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028477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A3B672" w14:textId="34CA8D63" w:rsidR="00AF61DA" w:rsidRPr="008A37D7" w:rsidRDefault="00AF61DA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8A37D7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Obsah</w:t>
          </w:r>
        </w:p>
        <w:p w14:paraId="30466191" w14:textId="2E2D9A61" w:rsidR="00AF61DA" w:rsidRPr="008A37D7" w:rsidRDefault="00AF61DA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A37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37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37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200977" w:history="1">
            <w:r w:rsidRPr="008A37D7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eastAsia="cs-CZ"/>
              </w:rPr>
              <w:t>Registrace</w:t>
            </w:r>
            <w:r w:rsidRPr="008A37D7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:</w:t>
            </w:r>
            <w:r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200977 \h </w:instrText>
            </w:r>
            <w:r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9C2D5" w14:textId="036E72CD" w:rsidR="00AF61DA" w:rsidRPr="008A37D7" w:rsidRDefault="00B161A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3200978" w:history="1">
            <w:r w:rsidR="00AF61DA" w:rsidRPr="008A37D7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Autor: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200978 \h </w:instrTex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41FF9" w14:textId="2CF98E3B" w:rsidR="00AF61DA" w:rsidRPr="008A37D7" w:rsidRDefault="00B161A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3200979" w:history="1">
            <w:r w:rsidR="00AF61DA" w:rsidRPr="008A37D7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Recenzent: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200979 \h </w:instrTex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B6EF3" w14:textId="6F4952CE" w:rsidR="00AF61DA" w:rsidRPr="008A37D7" w:rsidRDefault="00B161A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3200980" w:history="1">
            <w:r w:rsidR="00AF61DA" w:rsidRPr="008A37D7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Redaktor: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200980 \h </w:instrTex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C0B6F" w14:textId="16F671AC" w:rsidR="00AF61DA" w:rsidRPr="008A37D7" w:rsidRDefault="00B161A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3200981" w:history="1">
            <w:r w:rsidR="00AF61DA" w:rsidRPr="008A37D7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Čtenář: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200981 \h </w:instrTex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F9325" w14:textId="207777EB" w:rsidR="00AF61DA" w:rsidRPr="008A37D7" w:rsidRDefault="00B161A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3200982" w:history="1">
            <w:r w:rsidR="00AF61DA" w:rsidRPr="008A37D7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Dark Mode: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200982 \h </w:instrTex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CB0EF" w14:textId="578E3356" w:rsidR="00AF61DA" w:rsidRPr="008A37D7" w:rsidRDefault="00B161A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3200983" w:history="1">
            <w:r w:rsidR="00AF61DA" w:rsidRPr="008A37D7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LP Magazines</w:t>
            </w:r>
            <w:r w:rsidR="00AF61DA" w:rsidRPr="008A37D7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: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200983 \h </w:instrTex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C8708" w14:textId="203BE52D" w:rsidR="00AF61DA" w:rsidRPr="008A37D7" w:rsidRDefault="00B161A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3200984" w:history="1">
            <w:r w:rsidR="00AF61DA" w:rsidRPr="008A37D7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Kategorie článků</w:t>
            </w:r>
            <w:r w:rsidR="00AF61DA" w:rsidRPr="008A37D7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: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200984 \h </w:instrTex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F61DA" w:rsidRPr="008A3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820DE" w14:textId="3B339591" w:rsidR="00AF61DA" w:rsidRPr="008A37D7" w:rsidRDefault="00AF61DA" w:rsidP="00AF61DA">
          <w:pPr>
            <w:rPr>
              <w:rFonts w:ascii="Times New Roman" w:hAnsi="Times New Roman" w:cs="Times New Roman"/>
              <w:sz w:val="28"/>
              <w:szCs w:val="28"/>
            </w:rPr>
          </w:pPr>
          <w:r w:rsidRPr="008A37D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ED176C0" w14:textId="5C92967E" w:rsidR="009B4DE2" w:rsidRPr="008A37D7" w:rsidRDefault="009600E1" w:rsidP="00AF61DA">
      <w:pPr>
        <w:rPr>
          <w:rFonts w:ascii="Times New Roman" w:hAnsi="Times New Roman" w:cs="Times New Roman"/>
          <w:sz w:val="36"/>
          <w:szCs w:val="36"/>
        </w:rPr>
      </w:pPr>
      <w:r w:rsidRPr="008A37D7">
        <w:rPr>
          <w:rFonts w:ascii="Times New Roman" w:hAnsi="Times New Roman" w:cs="Times New Roman"/>
          <w:b/>
          <w:bCs/>
          <w:sz w:val="36"/>
          <w:szCs w:val="36"/>
        </w:rPr>
        <w:t>Obsah obrázků</w:t>
      </w:r>
      <w:bookmarkStart w:id="3" w:name="_Toc62767768"/>
      <w:bookmarkStart w:id="4" w:name="_Toc62768168"/>
      <w:bookmarkStart w:id="5" w:name="_Toc62768266"/>
    </w:p>
    <w:p w14:paraId="0C07BC68" w14:textId="542DAC55" w:rsidR="008A37D7" w:rsidRPr="008A37D7" w:rsidRDefault="008A37D7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8A37D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8A37D7">
        <w:rPr>
          <w:rFonts w:ascii="Times New Roman" w:hAnsi="Times New Roman" w:cs="Times New Roman"/>
          <w:bCs/>
          <w:sz w:val="28"/>
          <w:szCs w:val="28"/>
        </w:rPr>
        <w:instrText xml:space="preserve"> TOC \h \z \c "Obrázek" </w:instrText>
      </w:r>
      <w:r w:rsidRPr="008A37D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hyperlink w:anchor="_Toc63201277" w:history="1">
        <w:r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1 Sing Up</w:t>
        </w:r>
        <w:r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77 \h </w:instrText>
        </w:r>
        <w:r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D3A4D8" w14:textId="6D97E49B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78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2 Sing Up (Dark Mode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78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67BBC0" w14:textId="24FD88BB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79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3 Sing Up (YOU WERE REGISTERED) Dark Mode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79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9A80F4" w14:textId="7CDB5AEC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80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4 Sing In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80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51E011" w14:textId="73D361C7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81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5 Sing In (Dark Mode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81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0DB456" w14:textId="6739A93F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82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6 Autor1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82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CBF7A5" w14:textId="2E31CA74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83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7 Autor1 (Dark mode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83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E85BD1" w14:textId="6D2B7CF8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84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8 Admin panel (Autor1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84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1749D3" w14:textId="15B9065B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85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9 Admin panel (stránka u autora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85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808E2" w14:textId="60E674EC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86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10 Add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86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F988DE" w14:textId="322757E7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87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11 Topic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87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045A0E" w14:textId="70A2F1A2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88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12 „Category“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88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FFA7C7" w14:textId="18E7A5B3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89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13 Článek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89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D424DB" w14:textId="1D583CE8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90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14 Tlačítko „Opravit“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90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96BBCC" w14:textId="644E5612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91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15 Opravit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91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AF83EF" w14:textId="702E272C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92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16 Oprava článku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92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65475B" w14:textId="4BE250E4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93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17 Smazat článek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93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F5E99" w14:textId="27429658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94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18 SEND TO EDITOR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94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D0D32" w14:textId="0094C03E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95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19 Status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95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FE313" w14:textId="1636A149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96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20 Recenzent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96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F7144F" w14:textId="01975F3A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97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21 Admin panel (Recenzent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97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314AF" w14:textId="7DBAC697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98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22 Admin panel (stránka u recenzenta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98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D4C53" w14:textId="69D74771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299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23 LEAVE REVIEW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299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F5E251" w14:textId="4F26489B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00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24 Opravit recenze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00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F83948" w14:textId="102332DF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01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25 CHANGE REVIEW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01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BA62BC" w14:textId="661BF45E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02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26 SEND TO EDITOR (Recenzent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02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6AAF7F" w14:textId="4195F847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03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27 Příklad recenze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03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DB75E0" w14:textId="6E48D2D2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04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28 Redaktor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04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45EAF1" w14:textId="050DA751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05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29 Admin panel (Redaktor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05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52EDDA" w14:textId="0A483192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06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30 Admin panel (stránka u redaktora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06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7B96EA" w14:textId="36CED5DE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07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31 Download a document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07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597D3A" w14:textId="1F1C10BD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08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32 Nový článek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08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5FB55" w14:textId="2ED91F53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09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33 Status „Created“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09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279683" w14:textId="1F7D01C5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10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34 SEND TO…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10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606FE" w14:textId="6F313445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11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35 Status „waiting reviewer"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11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070B3A" w14:textId="6B72ED9D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12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36 Status „waiting editor“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12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467874" w14:textId="295214AF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13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37 APROVE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13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87BF73" w14:textId="46E83DB3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14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38 DENIED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14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C8794C" w14:textId="44857B90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15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39 Status „approved“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15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E20CE9" w14:textId="4218210C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16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40 Vše články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16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6183E" w14:textId="537ABCB3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17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41 Add PDF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17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ACD4F1" w14:textId="0AEC94DD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18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42 Add PDF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18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721A43" w14:textId="01E765A7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19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43 Příklad PDF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19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6647CB" w14:textId="78D16704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20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44 Odstranit dokument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20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D0D36" w14:textId="091B79F7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21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45 Přidat komentář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21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50C1FC" w14:textId="6484DBE4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22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46 Komentář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22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2EB391" w14:textId="7677E882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23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47 Výběr barevného schématu (</w:t>
        </w:r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  <w:shd w:val="clear" w:color="auto" w:fill="FFFFFF"/>
          </w:rPr>
          <w:t>bílá barva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23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ABA568" w14:textId="0CF04C84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24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48 Tmavý režim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24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F557A1" w14:textId="1850FB48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25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49 LP Magazines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25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F94F4" w14:textId="52E951C5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26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50 Kategorie článků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26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7229D6" w14:textId="069400DD" w:rsidR="008A37D7" w:rsidRPr="008A37D7" w:rsidRDefault="00B161A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3201327" w:history="1">
        <w:r w:rsidR="008A37D7" w:rsidRPr="008A37D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Obrázek 51Téma „Science“ (články)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201327 \h </w:instrTex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8A37D7" w:rsidRPr="008A37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BF7E5B" w14:textId="56BBBE5F" w:rsidR="009B4DE2" w:rsidRPr="008A37D7" w:rsidRDefault="008A37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37D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9B4DE2" w:rsidRPr="008A37D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17E4F0A" w14:textId="44C5A108" w:rsidR="00770162" w:rsidRPr="008A37D7" w:rsidRDefault="009942EB" w:rsidP="009942EB">
      <w:pPr>
        <w:pStyle w:val="Heading3"/>
        <w:numPr>
          <w:ilvl w:val="0"/>
          <w:numId w:val="0"/>
        </w:numPr>
        <w:spacing w:line="360" w:lineRule="auto"/>
        <w:jc w:val="both"/>
        <w:rPr>
          <w:b w:val="0"/>
          <w:bCs/>
          <w:noProof/>
          <w:sz w:val="32"/>
          <w:szCs w:val="32"/>
          <w:lang w:val="cs-CZ" w:eastAsia="cs-CZ"/>
        </w:rPr>
      </w:pPr>
      <w:bookmarkStart w:id="6" w:name="_Toc62772061"/>
      <w:bookmarkStart w:id="7" w:name="_Toc63200977"/>
      <w:r w:rsidRPr="008A37D7">
        <w:rPr>
          <w:bCs/>
          <w:noProof/>
          <w:sz w:val="32"/>
          <w:szCs w:val="32"/>
          <w:lang w:val="cs-CZ" w:eastAsia="cs-CZ"/>
        </w:rPr>
        <w:lastRenderedPageBreak/>
        <w:t>Registrace</w:t>
      </w:r>
      <w:r w:rsidR="009600E1" w:rsidRPr="008A37D7">
        <w:rPr>
          <w:sz w:val="32"/>
          <w:szCs w:val="32"/>
          <w:lang w:val="cs-CZ"/>
        </w:rPr>
        <w:t>:</w:t>
      </w:r>
      <w:bookmarkEnd w:id="3"/>
      <w:bookmarkEnd w:id="4"/>
      <w:bookmarkEnd w:id="5"/>
      <w:bookmarkEnd w:id="6"/>
      <w:bookmarkEnd w:id="7"/>
    </w:p>
    <w:p w14:paraId="39A67968" w14:textId="5BB9F156" w:rsidR="004E0436" w:rsidRPr="008A37D7" w:rsidRDefault="00EF4A1A" w:rsidP="004E0436">
      <w:pPr>
        <w:keepNext/>
        <w:rPr>
          <w:rFonts w:ascii="Times New Roman" w:hAnsi="Times New Roman" w:cs="Times New Roman"/>
        </w:rPr>
      </w:pPr>
      <w:bookmarkStart w:id="8" w:name="_Hlk62229294"/>
      <w:r w:rsidRPr="008A37D7">
        <w:rPr>
          <w:rFonts w:ascii="Times New Roman" w:hAnsi="Times New Roman" w:cs="Times New Roman"/>
          <w:noProof/>
        </w:rPr>
        <w:drawing>
          <wp:inline distT="0" distB="0" distL="0" distR="0" wp14:anchorId="076C5E9E" wp14:editId="1ED1BFF3">
            <wp:extent cx="5760720" cy="4302760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292C" w14:textId="489DEA13" w:rsidR="00770162" w:rsidRPr="008A37D7" w:rsidRDefault="004E0436" w:rsidP="004E043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" w:name="_Toc62767833"/>
      <w:bookmarkStart w:id="10" w:name="_Toc62771959"/>
      <w:bookmarkStart w:id="11" w:name="_Toc63201061"/>
      <w:bookmarkStart w:id="12" w:name="_Toc63201277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ng Up</w:t>
      </w:r>
      <w:bookmarkEnd w:id="9"/>
      <w:bookmarkEnd w:id="10"/>
      <w:bookmarkEnd w:id="11"/>
      <w:bookmarkEnd w:id="12"/>
    </w:p>
    <w:p w14:paraId="1E8E341E" w14:textId="5AD394C3" w:rsidR="004E0436" w:rsidRPr="008A37D7" w:rsidRDefault="00EF4A1A" w:rsidP="004E0436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FEE25F" wp14:editId="53F74A9D">
            <wp:extent cx="5760720" cy="3667760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3E3F" w14:textId="3A479FF5" w:rsidR="00770162" w:rsidRPr="008A37D7" w:rsidRDefault="004E0436" w:rsidP="004E043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Toc62767834"/>
      <w:bookmarkStart w:id="14" w:name="_Toc62771960"/>
      <w:bookmarkStart w:id="15" w:name="_Toc63201062"/>
      <w:bookmarkStart w:id="16" w:name="_Toc63201278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ng Up</w:t>
      </w:r>
      <w:bookmarkEnd w:id="13"/>
      <w:r w:rsidR="008E69F7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Dark Mode)</w:t>
      </w:r>
      <w:bookmarkEnd w:id="14"/>
      <w:bookmarkEnd w:id="15"/>
      <w:bookmarkEnd w:id="16"/>
    </w:p>
    <w:p w14:paraId="5EFC89BC" w14:textId="77777777" w:rsidR="008E69F7" w:rsidRPr="008A37D7" w:rsidRDefault="00770162" w:rsidP="004E0436">
      <w:pPr>
        <w:keepNext/>
        <w:spacing w:line="360" w:lineRule="auto"/>
        <w:jc w:val="both"/>
        <w:rPr>
          <w:rFonts w:ascii="Times New Roman" w:hAnsi="Times New Roman" w:cs="Times New Roman"/>
          <w:noProof/>
        </w:rPr>
      </w:pPr>
      <w:r w:rsidRPr="008A37D7">
        <w:rPr>
          <w:rFonts w:ascii="Times New Roman" w:hAnsi="Times New Roman" w:cs="Times New Roman"/>
          <w:sz w:val="28"/>
          <w:szCs w:val="28"/>
        </w:rPr>
        <w:lastRenderedPageBreak/>
        <w:t>Zde se můžete zaregistrovat, vyplnit Login a Password</w:t>
      </w:r>
      <w:r w:rsidR="006C2376" w:rsidRPr="008A37D7">
        <w:rPr>
          <w:rFonts w:ascii="Times New Roman" w:hAnsi="Times New Roman" w:cs="Times New Roman"/>
          <w:sz w:val="28"/>
          <w:szCs w:val="28"/>
        </w:rPr>
        <w:t>.</w:t>
      </w:r>
      <w:r w:rsidR="008E69F7" w:rsidRPr="008A37D7">
        <w:rPr>
          <w:rFonts w:ascii="Times New Roman" w:hAnsi="Times New Roman" w:cs="Times New Roman"/>
          <w:sz w:val="28"/>
          <w:szCs w:val="28"/>
        </w:rPr>
        <w:t xml:space="preserve"> Role </w:t>
      </w:r>
      <w:r w:rsidR="006C2376" w:rsidRPr="008A37D7">
        <w:rPr>
          <w:rFonts w:ascii="Times New Roman" w:hAnsi="Times New Roman" w:cs="Times New Roman"/>
          <w:sz w:val="28"/>
          <w:szCs w:val="28"/>
        </w:rPr>
        <w:t>pro uživatele jsou přiřazeny správce</w:t>
      </w:r>
      <w:bookmarkEnd w:id="8"/>
      <w:r w:rsidR="001926E4" w:rsidRPr="008A37D7">
        <w:rPr>
          <w:rFonts w:ascii="Times New Roman" w:hAnsi="Times New Roman" w:cs="Times New Roman"/>
          <w:noProof/>
        </w:rPr>
        <w:t>.</w:t>
      </w:r>
      <w:r w:rsidR="008E69F7" w:rsidRPr="008A37D7">
        <w:rPr>
          <w:rFonts w:ascii="Times New Roman" w:hAnsi="Times New Roman" w:cs="Times New Roman"/>
          <w:noProof/>
        </w:rPr>
        <w:t xml:space="preserve"> </w:t>
      </w:r>
    </w:p>
    <w:p w14:paraId="09F61BD8" w14:textId="6257D7BE" w:rsidR="004E0436" w:rsidRPr="008A37D7" w:rsidRDefault="008E69F7" w:rsidP="004E0436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w:drawing>
          <wp:inline distT="0" distB="0" distL="0" distR="0" wp14:anchorId="785EF152" wp14:editId="60F3467C">
            <wp:extent cx="5760720" cy="4097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6F55" w14:textId="2E8F5B98" w:rsidR="00700E40" w:rsidRPr="008A37D7" w:rsidRDefault="004E0436" w:rsidP="004E043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Toc62767835"/>
      <w:bookmarkStart w:id="18" w:name="_Toc62771961"/>
      <w:bookmarkStart w:id="19" w:name="_Toc63201063"/>
      <w:bookmarkStart w:id="20" w:name="_Toc63201279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ng Up (YOU WERE REGISTERED)</w:t>
      </w:r>
      <w:bookmarkEnd w:id="17"/>
      <w:r w:rsidR="008E69F7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rk Mode</w:t>
      </w:r>
      <w:bookmarkEnd w:id="18"/>
      <w:bookmarkEnd w:id="19"/>
      <w:bookmarkEnd w:id="20"/>
    </w:p>
    <w:p w14:paraId="5E2153FF" w14:textId="77777777" w:rsidR="00700E40" w:rsidRPr="008A37D7" w:rsidRDefault="00700E40" w:rsidP="00700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>Při vytváření nového uživatele se zobrazí zpráva „YOU WERE REGISTERED“.</w:t>
      </w:r>
    </w:p>
    <w:p w14:paraId="16116E2B" w14:textId="77777777" w:rsidR="004E0436" w:rsidRPr="008A37D7" w:rsidRDefault="006C2376" w:rsidP="004E0436">
      <w:pPr>
        <w:keepNext/>
        <w:jc w:val="center"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392C49" wp14:editId="0064DEB7">
            <wp:extent cx="5760720" cy="47097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9DD2" w14:textId="39C24448" w:rsidR="006C2376" w:rsidRPr="008A37D7" w:rsidRDefault="004E0436" w:rsidP="004E043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1" w:name="_Toc62767836"/>
      <w:bookmarkStart w:id="22" w:name="_Toc62771962"/>
      <w:bookmarkStart w:id="23" w:name="_Toc63201064"/>
      <w:bookmarkStart w:id="24" w:name="_Toc63201280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ng In</w:t>
      </w:r>
      <w:bookmarkEnd w:id="21"/>
      <w:bookmarkEnd w:id="22"/>
      <w:bookmarkEnd w:id="23"/>
      <w:bookmarkEnd w:id="24"/>
    </w:p>
    <w:p w14:paraId="7D2749A2" w14:textId="77777777" w:rsidR="004E0436" w:rsidRPr="008A37D7" w:rsidRDefault="006C2376" w:rsidP="004E0436">
      <w:pPr>
        <w:keepNext/>
        <w:jc w:val="both"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C0BF10" wp14:editId="556EA593">
            <wp:extent cx="5760720" cy="4541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411A" w14:textId="4D4C1C81" w:rsidR="006C2376" w:rsidRPr="008A37D7" w:rsidRDefault="004E0436" w:rsidP="004E043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5" w:name="_Toc62767837"/>
      <w:bookmarkStart w:id="26" w:name="_Toc62771963"/>
      <w:bookmarkStart w:id="27" w:name="_Toc63201065"/>
      <w:bookmarkStart w:id="28" w:name="_Toc63201281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ng In (Dark Mode)</w:t>
      </w:r>
      <w:bookmarkEnd w:id="25"/>
      <w:bookmarkEnd w:id="26"/>
      <w:bookmarkEnd w:id="27"/>
      <w:bookmarkEnd w:id="28"/>
    </w:p>
    <w:p w14:paraId="44D778C2" w14:textId="75479679" w:rsidR="006C2376" w:rsidRPr="008A37D7" w:rsidRDefault="006C2376" w:rsidP="006C2376">
      <w:pPr>
        <w:jc w:val="both"/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>Zde se můžete přihlásit jako uživatele: administrátor, autor, redaktor, recenzent.</w:t>
      </w:r>
    </w:p>
    <w:p w14:paraId="337803AE" w14:textId="77777777" w:rsidR="001926E4" w:rsidRPr="008A37D7" w:rsidRDefault="001926E4">
      <w:pPr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br w:type="page"/>
      </w:r>
    </w:p>
    <w:p w14:paraId="5FA1F3B8" w14:textId="60836B33" w:rsidR="001926E4" w:rsidRPr="008A37D7" w:rsidRDefault="001926E4" w:rsidP="004E3A7E">
      <w:pPr>
        <w:pStyle w:val="Heading3"/>
        <w:numPr>
          <w:ilvl w:val="0"/>
          <w:numId w:val="0"/>
        </w:numPr>
        <w:rPr>
          <w:sz w:val="32"/>
          <w:szCs w:val="32"/>
          <w:lang w:val="cs-CZ"/>
        </w:rPr>
      </w:pPr>
      <w:bookmarkStart w:id="29" w:name="_Toc62767769"/>
      <w:bookmarkStart w:id="30" w:name="_Toc62768169"/>
      <w:bookmarkStart w:id="31" w:name="_Toc62768267"/>
      <w:bookmarkStart w:id="32" w:name="_Toc62772062"/>
      <w:bookmarkStart w:id="33" w:name="_Toc63200978"/>
      <w:r w:rsidRPr="008A37D7">
        <w:rPr>
          <w:bCs/>
          <w:sz w:val="32"/>
          <w:szCs w:val="32"/>
          <w:lang w:val="cs-CZ"/>
        </w:rPr>
        <w:lastRenderedPageBreak/>
        <w:t>Autor:</w:t>
      </w:r>
      <w:bookmarkEnd w:id="29"/>
      <w:bookmarkEnd w:id="30"/>
      <w:bookmarkEnd w:id="31"/>
      <w:bookmarkEnd w:id="32"/>
      <w:bookmarkEnd w:id="33"/>
    </w:p>
    <w:p w14:paraId="33858E1F" w14:textId="03029F92" w:rsidR="001926E4" w:rsidRPr="008A37D7" w:rsidRDefault="006C2376" w:rsidP="002F1838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 xml:space="preserve">Login: </w:t>
      </w:r>
      <w:r w:rsidR="001926E4" w:rsidRPr="008A37D7">
        <w:rPr>
          <w:rFonts w:ascii="Times New Roman" w:hAnsi="Times New Roman"/>
          <w:sz w:val="28"/>
          <w:szCs w:val="28"/>
        </w:rPr>
        <w:t>autor1</w:t>
      </w:r>
      <w:r w:rsidRPr="008A37D7">
        <w:rPr>
          <w:rFonts w:ascii="Times New Roman" w:hAnsi="Times New Roman"/>
          <w:sz w:val="28"/>
          <w:szCs w:val="28"/>
        </w:rPr>
        <w:t xml:space="preserve">, Password: </w:t>
      </w:r>
      <w:r w:rsidR="001926E4" w:rsidRPr="008A37D7">
        <w:rPr>
          <w:rFonts w:ascii="Times New Roman" w:hAnsi="Times New Roman"/>
          <w:sz w:val="28"/>
          <w:szCs w:val="28"/>
        </w:rPr>
        <w:t>autor</w:t>
      </w:r>
      <w:r w:rsidRPr="008A37D7">
        <w:rPr>
          <w:rFonts w:ascii="Times New Roman" w:hAnsi="Times New Roman"/>
          <w:sz w:val="28"/>
          <w:szCs w:val="28"/>
        </w:rPr>
        <w:t>.</w:t>
      </w:r>
    </w:p>
    <w:p w14:paraId="16B0465C" w14:textId="23D79C69" w:rsidR="006F1473" w:rsidRPr="008A37D7" w:rsidRDefault="006F1473" w:rsidP="00EF4A1A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>Login: alex, Password: alex.</w:t>
      </w:r>
    </w:p>
    <w:p w14:paraId="4C47CA64" w14:textId="4464277D" w:rsidR="004E0436" w:rsidRPr="008A37D7" w:rsidRDefault="00EF7F08" w:rsidP="004E0436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35DD1" wp14:editId="20E18518">
                <wp:simplePos x="0" y="0"/>
                <wp:positionH relativeFrom="column">
                  <wp:posOffset>4030345</wp:posOffset>
                </wp:positionH>
                <wp:positionV relativeFrom="paragraph">
                  <wp:posOffset>447040</wp:posOffset>
                </wp:positionV>
                <wp:extent cx="662940" cy="236220"/>
                <wp:effectExtent l="0" t="19050" r="41910" b="30480"/>
                <wp:wrapNone/>
                <wp:docPr id="2" name="Šipka: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B0C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" o:spid="_x0000_s1026" type="#_x0000_t13" style="position:absolute;margin-left:317.35pt;margin-top:35.2pt;width:52.2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" adj="17752" fillcolor="red" strokecolor="red" strokeweight="1pt"/>
            </w:pict>
          </mc:Fallback>
        </mc:AlternateContent>
      </w:r>
      <w:r w:rsidRPr="008A3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CC83D" wp14:editId="12EF797C">
            <wp:extent cx="5760720" cy="331279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ADE6" w14:textId="0B7E2792" w:rsidR="00700E40" w:rsidRPr="008A37D7" w:rsidRDefault="004E0436" w:rsidP="004E043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" w:name="_Toc62767838"/>
      <w:bookmarkStart w:id="35" w:name="_Toc62771964"/>
      <w:bookmarkStart w:id="36" w:name="_Toc63201066"/>
      <w:bookmarkStart w:id="37" w:name="_Toc63201282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utor1</w:t>
      </w:r>
      <w:bookmarkEnd w:id="34"/>
      <w:bookmarkEnd w:id="35"/>
      <w:bookmarkEnd w:id="36"/>
      <w:bookmarkEnd w:id="37"/>
    </w:p>
    <w:p w14:paraId="09AE1D6B" w14:textId="33D103C2" w:rsidR="004E0436" w:rsidRPr="008A37D7" w:rsidRDefault="00EF7F08" w:rsidP="004E0436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08B1F" wp14:editId="03FDDCD4">
                <wp:simplePos x="0" y="0"/>
                <wp:positionH relativeFrom="column">
                  <wp:posOffset>3931285</wp:posOffset>
                </wp:positionH>
                <wp:positionV relativeFrom="paragraph">
                  <wp:posOffset>433070</wp:posOffset>
                </wp:positionV>
                <wp:extent cx="662940" cy="236220"/>
                <wp:effectExtent l="0" t="19050" r="41910" b="30480"/>
                <wp:wrapNone/>
                <wp:docPr id="3" name="Šipka: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7309D" id="Šipka: doprava 3" o:spid="_x0000_s1026" type="#_x0000_t13" style="position:absolute;margin-left:309.55pt;margin-top:34.1pt;width:52.2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" adj="17752" fillcolor="red" strokecolor="red" strokeweight="1pt"/>
            </w:pict>
          </mc:Fallback>
        </mc:AlternateContent>
      </w:r>
      <w:r w:rsidRPr="008A3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B4171" wp14:editId="167CFCC6">
            <wp:extent cx="5760720" cy="329882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F939" w14:textId="27B5DD9D" w:rsidR="00872936" w:rsidRPr="008A37D7" w:rsidRDefault="004E0436" w:rsidP="004E043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8" w:name="_Toc62767839"/>
      <w:bookmarkStart w:id="39" w:name="_Toc62771965"/>
      <w:bookmarkStart w:id="40" w:name="_Toc63201067"/>
      <w:bookmarkStart w:id="41" w:name="_Toc63201283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utor1 (Dark mode)</w:t>
      </w:r>
      <w:bookmarkEnd w:id="38"/>
      <w:bookmarkEnd w:id="39"/>
      <w:bookmarkEnd w:id="40"/>
      <w:bookmarkEnd w:id="41"/>
    </w:p>
    <w:p w14:paraId="562BDE23" w14:textId="0B40AAF8" w:rsidR="001D04C0" w:rsidRPr="008A37D7" w:rsidRDefault="00EF7F08" w:rsidP="001D04C0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EB900F" wp14:editId="3DD8007E">
                <wp:simplePos x="0" y="0"/>
                <wp:positionH relativeFrom="column">
                  <wp:posOffset>1515745</wp:posOffset>
                </wp:positionH>
                <wp:positionV relativeFrom="paragraph">
                  <wp:posOffset>936625</wp:posOffset>
                </wp:positionV>
                <wp:extent cx="1051560" cy="190500"/>
                <wp:effectExtent l="19050" t="19050" r="15240" b="38100"/>
                <wp:wrapNone/>
                <wp:docPr id="125" name="Arrow: Lef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C384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5" o:spid="_x0000_s1026" type="#_x0000_t66" style="position:absolute;margin-left:119.35pt;margin-top:73.75pt;width:82.8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" adj="1957" fillcolor="red" strokecolor="red" strokeweight="1pt"/>
            </w:pict>
          </mc:Fallback>
        </mc:AlternateContent>
      </w:r>
      <w:r w:rsidRPr="008A3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D331D" wp14:editId="3BC3F0AB">
            <wp:extent cx="5760720" cy="3288665"/>
            <wp:effectExtent l="0" t="0" r="0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DB8C" w14:textId="2989826A" w:rsidR="001D04C0" w:rsidRPr="008A37D7" w:rsidRDefault="001D04C0" w:rsidP="0005040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Toc62767840"/>
      <w:bookmarkStart w:id="43" w:name="_Toc62771966"/>
      <w:bookmarkStart w:id="44" w:name="_Toc63201068"/>
      <w:bookmarkStart w:id="45" w:name="_Toc63201284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</w:t>
      </w:r>
      <w:bookmarkEnd w:id="42"/>
      <w:r w:rsidR="008E69F7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Autor1)</w:t>
      </w:r>
      <w:bookmarkEnd w:id="43"/>
      <w:bookmarkEnd w:id="44"/>
      <w:bookmarkEnd w:id="45"/>
    </w:p>
    <w:p w14:paraId="72D63091" w14:textId="3CE20A7E" w:rsidR="004034B0" w:rsidRPr="008A37D7" w:rsidRDefault="004034B0" w:rsidP="004034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>Na kartě „Admin panel“ autor může nahrát nový článek</w:t>
      </w:r>
      <w:r w:rsidR="00464356" w:rsidRPr="008A37D7">
        <w:rPr>
          <w:rFonts w:ascii="Times New Roman" w:hAnsi="Times New Roman" w:cs="Times New Roman"/>
          <w:sz w:val="28"/>
          <w:szCs w:val="28"/>
        </w:rPr>
        <w:t>.</w:t>
      </w:r>
    </w:p>
    <w:p w14:paraId="34E9AB18" w14:textId="142A5FFC" w:rsidR="0005040E" w:rsidRPr="008A37D7" w:rsidRDefault="00484789" w:rsidP="0005040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w:drawing>
          <wp:inline distT="0" distB="0" distL="0" distR="0" wp14:anchorId="38B10304" wp14:editId="1BAE6620">
            <wp:extent cx="5760720" cy="324040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E2E0" w14:textId="75A3BFDA" w:rsidR="00872936" w:rsidRPr="008A37D7" w:rsidRDefault="0005040E" w:rsidP="0048478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Toc62767841"/>
      <w:bookmarkStart w:id="47" w:name="_Toc62771967"/>
      <w:bookmarkStart w:id="48" w:name="_Toc63201069"/>
      <w:bookmarkStart w:id="49" w:name="_Toc63201285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 (stránka</w:t>
      </w:r>
      <w:r w:rsidR="005D7E66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 autora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bookmarkStart w:id="50" w:name="_Toc445307523"/>
      <w:bookmarkEnd w:id="46"/>
      <w:bookmarkEnd w:id="47"/>
      <w:bookmarkEnd w:id="48"/>
      <w:bookmarkEnd w:id="49"/>
    </w:p>
    <w:p w14:paraId="62D817F9" w14:textId="77777777" w:rsidR="00264C83" w:rsidRPr="008A37D7" w:rsidRDefault="00484789" w:rsidP="00264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>Když chcete nahrát nový článek, klikněte na tlačítko „Add“ v pravém dolním rohu.</w:t>
      </w:r>
    </w:p>
    <w:p w14:paraId="1591B672" w14:textId="4CD45CBB" w:rsidR="001919AB" w:rsidRPr="008A37D7" w:rsidRDefault="001919AB" w:rsidP="00264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lastRenderedPageBreak/>
        <w:t xml:space="preserve">Do pole </w:t>
      </w:r>
      <w:r w:rsidR="004034B0" w:rsidRPr="008A37D7">
        <w:rPr>
          <w:rFonts w:ascii="Times New Roman" w:hAnsi="Times New Roman" w:cs="Times New Roman"/>
          <w:sz w:val="28"/>
          <w:szCs w:val="28"/>
        </w:rPr>
        <w:t>„</w:t>
      </w:r>
      <w:r w:rsidRPr="008A37D7">
        <w:rPr>
          <w:rFonts w:ascii="Times New Roman" w:hAnsi="Times New Roman" w:cs="Times New Roman"/>
          <w:sz w:val="28"/>
          <w:szCs w:val="28"/>
        </w:rPr>
        <w:t>Title</w:t>
      </w:r>
      <w:r w:rsidR="004034B0" w:rsidRPr="008A37D7">
        <w:rPr>
          <w:rFonts w:ascii="Times New Roman" w:hAnsi="Times New Roman" w:cs="Times New Roman"/>
          <w:sz w:val="28"/>
          <w:szCs w:val="28"/>
        </w:rPr>
        <w:t>“</w:t>
      </w:r>
      <w:r w:rsidRPr="008A37D7">
        <w:rPr>
          <w:rFonts w:ascii="Times New Roman" w:hAnsi="Times New Roman" w:cs="Times New Roman"/>
          <w:sz w:val="28"/>
          <w:szCs w:val="28"/>
        </w:rPr>
        <w:t xml:space="preserve"> napište název článku, do pole </w:t>
      </w:r>
      <w:r w:rsidR="004034B0" w:rsidRPr="008A37D7">
        <w:rPr>
          <w:rFonts w:ascii="Times New Roman" w:hAnsi="Times New Roman" w:cs="Times New Roman"/>
          <w:sz w:val="28"/>
          <w:szCs w:val="28"/>
        </w:rPr>
        <w:t>„</w:t>
      </w:r>
      <w:r w:rsidRPr="008A37D7">
        <w:rPr>
          <w:rFonts w:ascii="Times New Roman" w:hAnsi="Times New Roman" w:cs="Times New Roman"/>
          <w:sz w:val="28"/>
          <w:szCs w:val="28"/>
        </w:rPr>
        <w:t>Description</w:t>
      </w:r>
      <w:r w:rsidR="004034B0" w:rsidRPr="008A37D7">
        <w:rPr>
          <w:rFonts w:ascii="Times New Roman" w:hAnsi="Times New Roman" w:cs="Times New Roman"/>
          <w:sz w:val="28"/>
          <w:szCs w:val="28"/>
        </w:rPr>
        <w:t>“</w:t>
      </w:r>
      <w:r w:rsidRPr="008A37D7">
        <w:rPr>
          <w:rFonts w:ascii="Times New Roman" w:hAnsi="Times New Roman" w:cs="Times New Roman"/>
          <w:sz w:val="28"/>
          <w:szCs w:val="28"/>
        </w:rPr>
        <w:t xml:space="preserve"> – článek</w:t>
      </w:r>
      <w:r w:rsidR="00FC227E" w:rsidRPr="008A37D7">
        <w:rPr>
          <w:rFonts w:ascii="Times New Roman" w:hAnsi="Times New Roman" w:cs="Times New Roman"/>
          <w:sz w:val="28"/>
          <w:szCs w:val="28"/>
        </w:rPr>
        <w:t>.</w:t>
      </w:r>
      <w:r w:rsidR="00464356" w:rsidRPr="008A37D7">
        <w:rPr>
          <w:rFonts w:ascii="Times New Roman" w:hAnsi="Times New Roman" w:cs="Times New Roman"/>
          <w:sz w:val="28"/>
          <w:szCs w:val="28"/>
        </w:rPr>
        <w:t xml:space="preserve"> </w:t>
      </w:r>
      <w:r w:rsidR="007A7055" w:rsidRPr="008A37D7">
        <w:rPr>
          <w:rFonts w:ascii="Times New Roman" w:hAnsi="Times New Roman" w:cs="Times New Roman"/>
          <w:sz w:val="28"/>
          <w:szCs w:val="28"/>
        </w:rPr>
        <w:t xml:space="preserve">Kliknutím na tlačítko „Topic“ může autor vybrat téma článku. </w:t>
      </w:r>
      <w:r w:rsidR="00464356" w:rsidRPr="008A37D7">
        <w:rPr>
          <w:rFonts w:ascii="Times New Roman" w:hAnsi="Times New Roman" w:cs="Times New Roman"/>
          <w:sz w:val="28"/>
          <w:szCs w:val="28"/>
        </w:rPr>
        <w:t xml:space="preserve">Kliknutím na </w:t>
      </w:r>
      <w:r w:rsidR="00EC5AF7" w:rsidRPr="008A37D7">
        <w:rPr>
          <w:rFonts w:ascii="Times New Roman" w:hAnsi="Times New Roman" w:cs="Times New Roman"/>
          <w:sz w:val="28"/>
          <w:szCs w:val="28"/>
        </w:rPr>
        <w:t xml:space="preserve">tlačítko </w:t>
      </w:r>
      <w:r w:rsidR="00464356" w:rsidRPr="008A37D7">
        <w:rPr>
          <w:rFonts w:ascii="Times New Roman" w:hAnsi="Times New Roman" w:cs="Times New Roman"/>
          <w:sz w:val="28"/>
          <w:szCs w:val="28"/>
        </w:rPr>
        <w:t>„</w:t>
      </w:r>
      <w:r w:rsidR="00484789" w:rsidRPr="008A37D7">
        <w:rPr>
          <w:rFonts w:ascii="Times New Roman" w:hAnsi="Times New Roman" w:cs="Times New Roman"/>
          <w:sz w:val="28"/>
          <w:szCs w:val="28"/>
        </w:rPr>
        <w:t>Vybrat soubor</w:t>
      </w:r>
      <w:r w:rsidR="00464356" w:rsidRPr="008A37D7">
        <w:rPr>
          <w:rFonts w:ascii="Times New Roman" w:hAnsi="Times New Roman" w:cs="Times New Roman"/>
          <w:sz w:val="28"/>
          <w:szCs w:val="28"/>
        </w:rPr>
        <w:t xml:space="preserve">“ autor může </w:t>
      </w:r>
      <w:r w:rsidR="002F1838" w:rsidRPr="008A37D7">
        <w:rPr>
          <w:rFonts w:ascii="Times New Roman" w:hAnsi="Times New Roman" w:cs="Times New Roman"/>
          <w:sz w:val="28"/>
          <w:szCs w:val="28"/>
        </w:rPr>
        <w:t xml:space="preserve">nahrát </w:t>
      </w:r>
      <w:r w:rsidR="00464356" w:rsidRPr="008A37D7">
        <w:rPr>
          <w:rFonts w:ascii="Times New Roman" w:hAnsi="Times New Roman" w:cs="Times New Roman"/>
          <w:sz w:val="28"/>
          <w:szCs w:val="28"/>
        </w:rPr>
        <w:t>dokument.</w:t>
      </w:r>
    </w:p>
    <w:p w14:paraId="35C14CCF" w14:textId="638E7360" w:rsidR="00264C83" w:rsidRPr="008A37D7" w:rsidRDefault="00264C83" w:rsidP="00264C83">
      <w:pPr>
        <w:pStyle w:val="BodyText"/>
        <w:spacing w:line="360" w:lineRule="auto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 xml:space="preserve">Kliknutím na tlačítko „Save“ se nový článek uloží. Pokud </w:t>
      </w:r>
      <w:r w:rsidR="00EC5AF7" w:rsidRPr="008A37D7">
        <w:rPr>
          <w:rFonts w:ascii="Times New Roman" w:hAnsi="Times New Roman"/>
          <w:sz w:val="28"/>
          <w:szCs w:val="28"/>
        </w:rPr>
        <w:t>nebudou vyplněna pole „Title“, „Description“ a „Topic“</w:t>
      </w:r>
      <w:r w:rsidRPr="008A37D7">
        <w:rPr>
          <w:rFonts w:ascii="Times New Roman" w:hAnsi="Times New Roman"/>
          <w:sz w:val="28"/>
          <w:szCs w:val="28"/>
        </w:rPr>
        <w:t>, tlačítko „Save“ se neaktivuje.</w:t>
      </w:r>
    </w:p>
    <w:p w14:paraId="2386B947" w14:textId="3119F822" w:rsidR="00484789" w:rsidRPr="008A37D7" w:rsidRDefault="00484789" w:rsidP="00484789">
      <w:pPr>
        <w:pStyle w:val="BodyText"/>
        <w:keepNext/>
        <w:spacing w:line="360" w:lineRule="auto"/>
        <w:rPr>
          <w:rFonts w:ascii="Times New Roman" w:hAnsi="Times New Roman"/>
        </w:rPr>
      </w:pPr>
      <w:r w:rsidRPr="008A37D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08744" wp14:editId="521F2EB7">
                <wp:simplePos x="0" y="0"/>
                <wp:positionH relativeFrom="column">
                  <wp:posOffset>4449445</wp:posOffset>
                </wp:positionH>
                <wp:positionV relativeFrom="paragraph">
                  <wp:posOffset>2913380</wp:posOffset>
                </wp:positionV>
                <wp:extent cx="845820" cy="297180"/>
                <wp:effectExtent l="0" t="19050" r="30480" b="45720"/>
                <wp:wrapNone/>
                <wp:docPr id="7" name="Šipka: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97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F62D2" id="Šipka: doprava 7" o:spid="_x0000_s1026" type="#_x0000_t13" style="position:absolute;margin-left:350.35pt;margin-top:229.4pt;width:66.6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" adj="17805" fillcolor="red" strokecolor="red" strokeweight="1pt"/>
            </w:pict>
          </mc:Fallback>
        </mc:AlternateContent>
      </w:r>
      <w:r w:rsidR="007A7055" w:rsidRPr="008A37D7">
        <w:rPr>
          <w:rFonts w:ascii="Times New Roman" w:hAnsi="Times New Roman"/>
          <w:noProof/>
        </w:rPr>
        <w:drawing>
          <wp:inline distT="0" distB="0" distL="0" distR="0" wp14:anchorId="4C510159" wp14:editId="50EEBEA1">
            <wp:extent cx="5760720" cy="3240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A5CC" w14:textId="665EA42A" w:rsidR="00FC227E" w:rsidRPr="008A37D7" w:rsidRDefault="00484789" w:rsidP="00264C83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51" w:name="_Toc62767842"/>
      <w:bookmarkStart w:id="52" w:name="_Toc62771968"/>
      <w:bookmarkStart w:id="53" w:name="_Toc63201070"/>
      <w:bookmarkStart w:id="54" w:name="_Toc63201286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d</w:t>
      </w:r>
      <w:bookmarkEnd w:id="51"/>
      <w:bookmarkEnd w:id="52"/>
      <w:bookmarkEnd w:id="53"/>
      <w:bookmarkEnd w:id="54"/>
      <w:r w:rsidR="00B77D22" w:rsidRPr="008A37D7">
        <w:rPr>
          <w:rFonts w:ascii="Times New Roman" w:hAnsi="Times New Roman" w:cs="Times New Roman"/>
          <w:color w:val="auto"/>
        </w:rPr>
        <w:t xml:space="preserve"> </w:t>
      </w:r>
    </w:p>
    <w:p w14:paraId="02F71DDE" w14:textId="7FC5D8C8" w:rsidR="007A7055" w:rsidRPr="008A37D7" w:rsidRDefault="00EC5AF7" w:rsidP="007A7055">
      <w:pPr>
        <w:pStyle w:val="BodyText"/>
        <w:keepNext/>
        <w:rPr>
          <w:rFonts w:ascii="Times New Roman" w:hAnsi="Times New Roman"/>
        </w:rPr>
      </w:pPr>
      <w:r w:rsidRPr="008A37D7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1A6D2F" wp14:editId="059DD9AD">
                <wp:simplePos x="0" y="0"/>
                <wp:positionH relativeFrom="column">
                  <wp:posOffset>90805</wp:posOffset>
                </wp:positionH>
                <wp:positionV relativeFrom="paragraph">
                  <wp:posOffset>1832610</wp:posOffset>
                </wp:positionV>
                <wp:extent cx="1226820" cy="445770"/>
                <wp:effectExtent l="0" t="19050" r="30480" b="3048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457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0D72" id="Arrow: Right 21" o:spid="_x0000_s1026" type="#_x0000_t13" style="position:absolute;margin-left:7.15pt;margin-top:144.3pt;width:96.6pt;height:3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" adj="17676" fillcolor="red" strokecolor="red" strokeweight="1pt"/>
            </w:pict>
          </mc:Fallback>
        </mc:AlternateContent>
      </w:r>
      <w:r w:rsidR="007A7055" w:rsidRPr="008A37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E944CF" wp14:editId="06482695">
            <wp:extent cx="5760720" cy="3240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71B0" w14:textId="43BD50F1" w:rsidR="007A7055" w:rsidRPr="008A37D7" w:rsidRDefault="007A7055" w:rsidP="007A705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5" w:name="_Toc63201071"/>
      <w:bookmarkStart w:id="56" w:name="_Toc63201287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opic</w:t>
      </w:r>
      <w:bookmarkEnd w:id="55"/>
      <w:bookmarkEnd w:id="56"/>
    </w:p>
    <w:p w14:paraId="11BB8CBC" w14:textId="1257D66C" w:rsidR="001919AB" w:rsidRPr="008A37D7" w:rsidRDefault="00FC227E" w:rsidP="001919AB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>Při kliknuti na článek a</w:t>
      </w:r>
      <w:r w:rsidR="00B77D22" w:rsidRPr="008A37D7">
        <w:rPr>
          <w:rFonts w:ascii="Times New Roman" w:hAnsi="Times New Roman"/>
          <w:sz w:val="28"/>
          <w:szCs w:val="28"/>
        </w:rPr>
        <w:t xml:space="preserve">utor </w:t>
      </w:r>
      <w:bookmarkStart w:id="57" w:name="_Hlk57741276"/>
      <w:r w:rsidR="00B77D22" w:rsidRPr="008A37D7">
        <w:rPr>
          <w:rFonts w:ascii="Times New Roman" w:hAnsi="Times New Roman"/>
          <w:sz w:val="28"/>
          <w:szCs w:val="28"/>
        </w:rPr>
        <w:t xml:space="preserve">může </w:t>
      </w:r>
      <w:bookmarkStart w:id="58" w:name="_Hlk57741369"/>
      <w:r w:rsidR="00B77D22" w:rsidRPr="008A37D7">
        <w:rPr>
          <w:rFonts w:ascii="Times New Roman" w:hAnsi="Times New Roman"/>
          <w:sz w:val="28"/>
          <w:szCs w:val="28"/>
        </w:rPr>
        <w:t xml:space="preserve">upravit </w:t>
      </w:r>
      <w:r w:rsidRPr="008A37D7">
        <w:rPr>
          <w:rFonts w:ascii="Times New Roman" w:hAnsi="Times New Roman"/>
          <w:sz w:val="28"/>
          <w:szCs w:val="28"/>
        </w:rPr>
        <w:t>nebo</w:t>
      </w:r>
      <w:r w:rsidR="00B77D22" w:rsidRPr="008A37D7">
        <w:rPr>
          <w:rFonts w:ascii="Times New Roman" w:hAnsi="Times New Roman"/>
          <w:sz w:val="28"/>
          <w:szCs w:val="28"/>
        </w:rPr>
        <w:t xml:space="preserve"> odstranit </w:t>
      </w:r>
      <w:bookmarkEnd w:id="58"/>
      <w:r w:rsidR="00B77D22" w:rsidRPr="008A37D7">
        <w:rPr>
          <w:rFonts w:ascii="Times New Roman" w:hAnsi="Times New Roman"/>
          <w:sz w:val="28"/>
          <w:szCs w:val="28"/>
        </w:rPr>
        <w:t>jeho</w:t>
      </w:r>
      <w:r w:rsidRPr="008A37D7">
        <w:rPr>
          <w:rFonts w:ascii="Times New Roman" w:hAnsi="Times New Roman"/>
          <w:sz w:val="28"/>
          <w:szCs w:val="28"/>
        </w:rPr>
        <w:t xml:space="preserve">, a také napsat </w:t>
      </w:r>
      <w:r w:rsidR="006F3731" w:rsidRPr="008A37D7">
        <w:rPr>
          <w:rFonts w:ascii="Times New Roman" w:hAnsi="Times New Roman"/>
          <w:sz w:val="28"/>
          <w:szCs w:val="28"/>
        </w:rPr>
        <w:t>komentář</w:t>
      </w:r>
      <w:r w:rsidR="00B77D22" w:rsidRPr="008A37D7">
        <w:rPr>
          <w:rFonts w:ascii="Times New Roman" w:hAnsi="Times New Roman"/>
          <w:sz w:val="28"/>
          <w:szCs w:val="28"/>
        </w:rPr>
        <w:t>.</w:t>
      </w:r>
      <w:bookmarkEnd w:id="57"/>
    </w:p>
    <w:p w14:paraId="26AE6274" w14:textId="77777777" w:rsidR="00EC5AF7" w:rsidRPr="008A37D7" w:rsidRDefault="00EC5AF7" w:rsidP="00EC5AF7">
      <w:pPr>
        <w:pStyle w:val="BodyText"/>
        <w:keepNext/>
        <w:rPr>
          <w:rFonts w:ascii="Times New Roman" w:hAnsi="Times New Roman"/>
        </w:rPr>
      </w:pPr>
      <w:r w:rsidRPr="008A37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9EA2F1" wp14:editId="5B7503C6">
            <wp:extent cx="5760720" cy="3240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96BE" w14:textId="72B93B5F" w:rsidR="00EC5AF7" w:rsidRPr="008A37D7" w:rsidRDefault="00EC5AF7" w:rsidP="00EC5A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59" w:name="_Toc63201072"/>
      <w:bookmarkStart w:id="60" w:name="_Toc63201288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F61DA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„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tegory</w:t>
      </w:r>
      <w:bookmarkEnd w:id="59"/>
      <w:r w:rsidR="00AF61DA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“</w:t>
      </w:r>
      <w:bookmarkEnd w:id="60"/>
    </w:p>
    <w:p w14:paraId="2A274ABF" w14:textId="16AD699D" w:rsidR="00264C83" w:rsidRPr="008A37D7" w:rsidRDefault="005A73F8" w:rsidP="00264C83">
      <w:pPr>
        <w:pStyle w:val="BodyText"/>
        <w:keepNext/>
        <w:rPr>
          <w:rFonts w:ascii="Times New Roman" w:hAnsi="Times New Roman"/>
        </w:rPr>
      </w:pPr>
      <w:r w:rsidRPr="008A37D7">
        <w:rPr>
          <w:rFonts w:ascii="Times New Roman" w:hAnsi="Times New Roman"/>
          <w:noProof/>
        </w:rPr>
        <w:lastRenderedPageBreak/>
        <w:drawing>
          <wp:inline distT="0" distB="0" distL="0" distR="0" wp14:anchorId="15B97A1D" wp14:editId="0536A925">
            <wp:extent cx="5760720" cy="32404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35BF" w14:textId="4A273FBB" w:rsidR="00FC227E" w:rsidRPr="008A37D7" w:rsidRDefault="00264C83" w:rsidP="00264C8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1" w:name="_Toc62767843"/>
      <w:bookmarkStart w:id="62" w:name="_Toc62771969"/>
      <w:bookmarkStart w:id="63" w:name="_Toc63201073"/>
      <w:bookmarkStart w:id="64" w:name="_Toc63201289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31943" w:rsidRPr="008A37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Článek</w:t>
      </w:r>
      <w:bookmarkEnd w:id="61"/>
      <w:bookmarkEnd w:id="62"/>
      <w:bookmarkEnd w:id="63"/>
      <w:bookmarkEnd w:id="64"/>
    </w:p>
    <w:p w14:paraId="3020B2D6" w14:textId="03785413" w:rsidR="00FC227E" w:rsidRPr="008A37D7" w:rsidRDefault="00570339" w:rsidP="001919AB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>Kliknutím na ikonu „Tužka“ může autor svůj článek opravit.</w:t>
      </w:r>
    </w:p>
    <w:p w14:paraId="3FBE31CD" w14:textId="4E73F402" w:rsidR="00264C83" w:rsidRPr="008A37D7" w:rsidRDefault="00832299" w:rsidP="00264C83">
      <w:pPr>
        <w:pStyle w:val="BodyText"/>
        <w:keepNext/>
        <w:rPr>
          <w:rFonts w:ascii="Times New Roman" w:hAnsi="Times New Roman"/>
        </w:rPr>
      </w:pPr>
      <w:r w:rsidRPr="008A37D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84DCF" wp14:editId="24076E1F">
                <wp:simplePos x="0" y="0"/>
                <wp:positionH relativeFrom="column">
                  <wp:posOffset>1393825</wp:posOffset>
                </wp:positionH>
                <wp:positionV relativeFrom="paragraph">
                  <wp:posOffset>1691005</wp:posOffset>
                </wp:positionV>
                <wp:extent cx="571500" cy="144780"/>
                <wp:effectExtent l="19050" t="19050" r="19050" b="45720"/>
                <wp:wrapNone/>
                <wp:docPr id="8" name="Šipka: dole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47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C5522" id="Šipka: doleva 8" o:spid="_x0000_s1026" type="#_x0000_t66" style="position:absolute;margin-left:109.75pt;margin-top:133.15pt;width:45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" adj="2736" fillcolor="red" strokecolor="red" strokeweight="1pt"/>
            </w:pict>
          </mc:Fallback>
        </mc:AlternateContent>
      </w:r>
      <w:r w:rsidRPr="008A37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E2132A" wp14:editId="74D8A4E2">
            <wp:extent cx="5760720" cy="324040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F75" w14:textId="2C80C7E1" w:rsidR="00264C83" w:rsidRPr="008A37D7" w:rsidRDefault="00264C83" w:rsidP="00264C8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5" w:name="_Toc62767844"/>
      <w:bookmarkStart w:id="66" w:name="_Toc62771970"/>
      <w:bookmarkStart w:id="67" w:name="_Toc63201074"/>
      <w:bookmarkStart w:id="68" w:name="_Toc63201290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A73F8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lačítko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„Opravit“</w:t>
      </w:r>
      <w:bookmarkEnd w:id="65"/>
      <w:bookmarkEnd w:id="66"/>
      <w:bookmarkEnd w:id="67"/>
      <w:bookmarkEnd w:id="68"/>
    </w:p>
    <w:p w14:paraId="45F79C7B" w14:textId="2FBE509E" w:rsidR="00264C83" w:rsidRPr="008A37D7" w:rsidRDefault="00832299" w:rsidP="00264C83">
      <w:pPr>
        <w:pStyle w:val="BodyText"/>
        <w:keepNext/>
        <w:rPr>
          <w:rFonts w:ascii="Times New Roman" w:hAnsi="Times New Roman"/>
        </w:rPr>
      </w:pPr>
      <w:r w:rsidRPr="008A37D7">
        <w:rPr>
          <w:rFonts w:ascii="Times New Roman" w:hAnsi="Times New Roman"/>
          <w:noProof/>
        </w:rPr>
        <w:lastRenderedPageBreak/>
        <w:drawing>
          <wp:inline distT="0" distB="0" distL="0" distR="0" wp14:anchorId="332799C9" wp14:editId="37847EB0">
            <wp:extent cx="5760720" cy="324040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51F1" w14:textId="50768F29" w:rsidR="00FC227E" w:rsidRPr="008A37D7" w:rsidRDefault="00264C83" w:rsidP="00264C8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9" w:name="_Toc62767845"/>
      <w:bookmarkStart w:id="70" w:name="_Toc62771971"/>
      <w:bookmarkStart w:id="71" w:name="_Toc63201075"/>
      <w:bookmarkStart w:id="72" w:name="_Toc63201291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pravit</w:t>
      </w:r>
      <w:bookmarkEnd w:id="69"/>
      <w:bookmarkEnd w:id="70"/>
      <w:bookmarkEnd w:id="71"/>
      <w:bookmarkEnd w:id="72"/>
    </w:p>
    <w:p w14:paraId="0DDBC320" w14:textId="5E48E711" w:rsidR="00264C83" w:rsidRPr="008A37D7" w:rsidRDefault="00832299" w:rsidP="00264C83">
      <w:pPr>
        <w:pStyle w:val="BodyText"/>
        <w:keepNext/>
        <w:rPr>
          <w:rFonts w:ascii="Times New Roman" w:hAnsi="Times New Roman"/>
        </w:rPr>
      </w:pPr>
      <w:r w:rsidRPr="008A37D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CC9A4" wp14:editId="14BC1D19">
                <wp:simplePos x="0" y="0"/>
                <wp:positionH relativeFrom="column">
                  <wp:posOffset>1797685</wp:posOffset>
                </wp:positionH>
                <wp:positionV relativeFrom="paragraph">
                  <wp:posOffset>1942465</wp:posOffset>
                </wp:positionV>
                <wp:extent cx="723900" cy="243840"/>
                <wp:effectExtent l="19050" t="19050" r="19050" b="41910"/>
                <wp:wrapNone/>
                <wp:docPr id="9" name="Šipka: dole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38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27DD0" id="Šipka: doleva 9" o:spid="_x0000_s1026" type="#_x0000_t66" style="position:absolute;margin-left:141.55pt;margin-top:152.95pt;width:57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" adj="3638" fillcolor="red" strokecolor="red" strokeweight="1pt"/>
            </w:pict>
          </mc:Fallback>
        </mc:AlternateContent>
      </w:r>
      <w:r w:rsidRPr="008A37D7">
        <w:rPr>
          <w:rFonts w:ascii="Times New Roman" w:hAnsi="Times New Roman"/>
          <w:noProof/>
        </w:rPr>
        <w:drawing>
          <wp:inline distT="0" distB="0" distL="0" distR="0" wp14:anchorId="2DD55AD5" wp14:editId="08FBFB3F">
            <wp:extent cx="5760720" cy="324040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46C" w14:textId="6FEFBF38" w:rsidR="00570339" w:rsidRPr="008A37D7" w:rsidRDefault="00264C83" w:rsidP="00264C8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3" w:name="_Toc62767846"/>
      <w:bookmarkStart w:id="74" w:name="_Toc62771972"/>
      <w:bookmarkStart w:id="75" w:name="_Toc63201076"/>
      <w:bookmarkStart w:id="76" w:name="_Toc63201292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Oprava </w:t>
      </w:r>
      <w:bookmarkEnd w:id="73"/>
      <w:bookmarkEnd w:id="74"/>
      <w:r w:rsidR="00167A38" w:rsidRPr="008A37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článku</w:t>
      </w:r>
      <w:bookmarkEnd w:id="75"/>
      <w:bookmarkEnd w:id="76"/>
    </w:p>
    <w:p w14:paraId="07EFE090" w14:textId="0606533B" w:rsidR="00570339" w:rsidRPr="008A37D7" w:rsidRDefault="00570339" w:rsidP="001919AB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>Kliknutím na ikonu „Křížek“ může autor opustit režim úprav.</w:t>
      </w:r>
    </w:p>
    <w:p w14:paraId="3BB3ABB1" w14:textId="6F7CBD0B" w:rsidR="00570339" w:rsidRPr="008A37D7" w:rsidRDefault="00570339" w:rsidP="001919AB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>Kliknutím na ikonu „Disketa“ uloží autor změny v článku.</w:t>
      </w:r>
    </w:p>
    <w:p w14:paraId="1F6D3460" w14:textId="15B82DEF" w:rsidR="00264C83" w:rsidRPr="008A37D7" w:rsidRDefault="00264C83" w:rsidP="001919AB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>Kliknutím na ikonu „Košík“ může autor smazat článek.</w:t>
      </w:r>
    </w:p>
    <w:p w14:paraId="1B0EBDFF" w14:textId="610F2070" w:rsidR="00264C83" w:rsidRPr="008A37D7" w:rsidRDefault="00832299" w:rsidP="00264C83">
      <w:pPr>
        <w:pStyle w:val="BodyText"/>
        <w:keepNext/>
        <w:rPr>
          <w:rFonts w:ascii="Times New Roman" w:hAnsi="Times New Roman"/>
        </w:rPr>
      </w:pPr>
      <w:r w:rsidRPr="008A37D7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8794B" wp14:editId="4062AF27">
                <wp:simplePos x="0" y="0"/>
                <wp:positionH relativeFrom="column">
                  <wp:posOffset>509905</wp:posOffset>
                </wp:positionH>
                <wp:positionV relativeFrom="paragraph">
                  <wp:posOffset>1637665</wp:posOffset>
                </wp:positionV>
                <wp:extent cx="480060" cy="266700"/>
                <wp:effectExtent l="0" t="19050" r="34290" b="38100"/>
                <wp:wrapNone/>
                <wp:docPr id="100" name="Šipka: doprav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5F6E2" id="Šipka: doprava 100" o:spid="_x0000_s1026" type="#_x0000_t13" style="position:absolute;margin-left:40.15pt;margin-top:128.95pt;width:37.8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" adj="15600" fillcolor="red" strokecolor="red" strokeweight="1pt"/>
            </w:pict>
          </mc:Fallback>
        </mc:AlternateContent>
      </w:r>
      <w:r w:rsidRPr="008A37D7">
        <w:rPr>
          <w:rFonts w:ascii="Times New Roman" w:hAnsi="Times New Roman"/>
          <w:noProof/>
        </w:rPr>
        <w:drawing>
          <wp:inline distT="0" distB="0" distL="0" distR="0" wp14:anchorId="09285999" wp14:editId="05E1EDAB">
            <wp:extent cx="5760720" cy="324040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A7F0" w14:textId="06E7E992" w:rsidR="00C5104E" w:rsidRPr="008A37D7" w:rsidRDefault="00264C83" w:rsidP="00264C8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7" w:name="_Toc62767847"/>
      <w:bookmarkStart w:id="78" w:name="_Toc62771973"/>
      <w:bookmarkStart w:id="79" w:name="_Toc63201077"/>
      <w:bookmarkStart w:id="80" w:name="_Toc63201293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mazat </w:t>
      </w:r>
      <w:r w:rsidR="00D31943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článek</w:t>
      </w:r>
      <w:bookmarkEnd w:id="77"/>
      <w:bookmarkEnd w:id="78"/>
      <w:bookmarkEnd w:id="79"/>
      <w:bookmarkEnd w:id="80"/>
    </w:p>
    <w:p w14:paraId="151F3C42" w14:textId="1FC74E84" w:rsidR="00C5104E" w:rsidRPr="008A37D7" w:rsidRDefault="00C5104E" w:rsidP="00C5104E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 xml:space="preserve">Kliknutím na </w:t>
      </w:r>
      <w:r w:rsidR="006F3731" w:rsidRPr="008A37D7">
        <w:rPr>
          <w:rFonts w:ascii="Times New Roman" w:hAnsi="Times New Roman"/>
          <w:sz w:val="28"/>
          <w:szCs w:val="28"/>
        </w:rPr>
        <w:t>tlačítko</w:t>
      </w:r>
      <w:r w:rsidRPr="008A37D7">
        <w:rPr>
          <w:rFonts w:ascii="Times New Roman" w:hAnsi="Times New Roman"/>
          <w:sz w:val="28"/>
          <w:szCs w:val="28"/>
        </w:rPr>
        <w:t xml:space="preserve"> „SEND TO E</w:t>
      </w:r>
      <w:r w:rsidR="00264C83" w:rsidRPr="008A37D7">
        <w:rPr>
          <w:rFonts w:ascii="Times New Roman" w:hAnsi="Times New Roman"/>
          <w:sz w:val="28"/>
          <w:szCs w:val="28"/>
        </w:rPr>
        <w:t>DITO</w:t>
      </w:r>
      <w:r w:rsidRPr="008A37D7">
        <w:rPr>
          <w:rFonts w:ascii="Times New Roman" w:hAnsi="Times New Roman"/>
          <w:sz w:val="28"/>
          <w:szCs w:val="28"/>
        </w:rPr>
        <w:t>R“ autor odešle svůj článek re</w:t>
      </w:r>
      <w:r w:rsidR="00264C83" w:rsidRPr="008A37D7">
        <w:rPr>
          <w:rFonts w:ascii="Times New Roman" w:hAnsi="Times New Roman"/>
          <w:sz w:val="28"/>
          <w:szCs w:val="28"/>
        </w:rPr>
        <w:t>dak</w:t>
      </w:r>
      <w:r w:rsidRPr="008A37D7">
        <w:rPr>
          <w:rFonts w:ascii="Times New Roman" w:hAnsi="Times New Roman"/>
          <w:sz w:val="28"/>
          <w:szCs w:val="28"/>
        </w:rPr>
        <w:t>to</w:t>
      </w:r>
      <w:r w:rsidR="00264C83" w:rsidRPr="008A37D7">
        <w:rPr>
          <w:rFonts w:ascii="Times New Roman" w:hAnsi="Times New Roman"/>
          <w:sz w:val="28"/>
          <w:szCs w:val="28"/>
        </w:rPr>
        <w:t>ro</w:t>
      </w:r>
      <w:r w:rsidRPr="008A37D7">
        <w:rPr>
          <w:rFonts w:ascii="Times New Roman" w:hAnsi="Times New Roman"/>
          <w:sz w:val="28"/>
          <w:szCs w:val="28"/>
        </w:rPr>
        <w:t>vi.</w:t>
      </w:r>
    </w:p>
    <w:p w14:paraId="66B842F3" w14:textId="63D44C24" w:rsidR="004961CE" w:rsidRPr="008A37D7" w:rsidRDefault="004961CE" w:rsidP="004961CE">
      <w:pPr>
        <w:pStyle w:val="BodyText"/>
        <w:keepNext/>
        <w:rPr>
          <w:rFonts w:ascii="Times New Roman" w:hAnsi="Times New Roman"/>
        </w:rPr>
      </w:pPr>
      <w:r w:rsidRPr="008A37D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B6316" wp14:editId="58FC2B0A">
                <wp:simplePos x="0" y="0"/>
                <wp:positionH relativeFrom="margin">
                  <wp:align>center</wp:align>
                </wp:positionH>
                <wp:positionV relativeFrom="paragraph">
                  <wp:posOffset>2331085</wp:posOffset>
                </wp:positionV>
                <wp:extent cx="632460" cy="754380"/>
                <wp:effectExtent l="19050" t="19050" r="34290" b="26670"/>
                <wp:wrapNone/>
                <wp:docPr id="35" name="Šipka: nahor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543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C45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: nahoru 35" o:spid="_x0000_s1026" type="#_x0000_t68" style="position:absolute;margin-left:0;margin-top:183.55pt;width:49.8pt;height:59.4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" adj="9055" fillcolor="red" strokecolor="red" strokeweight="1pt">
                <w10:wrap anchorx="margin"/>
              </v:shape>
            </w:pict>
          </mc:Fallback>
        </mc:AlternateContent>
      </w:r>
      <w:r w:rsidR="00EC5AF7" w:rsidRPr="008A37D7">
        <w:rPr>
          <w:rFonts w:ascii="Times New Roman" w:hAnsi="Times New Roman"/>
          <w:noProof/>
        </w:rPr>
        <w:drawing>
          <wp:inline distT="0" distB="0" distL="0" distR="0" wp14:anchorId="3A7C5CA3" wp14:editId="6E0D8484">
            <wp:extent cx="5760720" cy="32404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48AE" w14:textId="7DD475EE" w:rsidR="004961CE" w:rsidRPr="008A37D7" w:rsidRDefault="004961CE" w:rsidP="004961C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1" w:name="_Toc62767848"/>
      <w:bookmarkStart w:id="82" w:name="_Toc62771974"/>
      <w:bookmarkStart w:id="83" w:name="_Toc63201078"/>
      <w:bookmarkStart w:id="84" w:name="_Toc63201294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ND TO EDITOR</w:t>
      </w:r>
      <w:bookmarkEnd w:id="81"/>
      <w:bookmarkEnd w:id="82"/>
      <w:bookmarkEnd w:id="83"/>
      <w:bookmarkEnd w:id="84"/>
    </w:p>
    <w:p w14:paraId="7105AD2F" w14:textId="6279FE6E" w:rsidR="004961CE" w:rsidRPr="008A37D7" w:rsidRDefault="00167A38" w:rsidP="004961CE">
      <w:pPr>
        <w:pStyle w:val="BodyText"/>
        <w:keepNext/>
        <w:rPr>
          <w:rFonts w:ascii="Times New Roman" w:hAnsi="Times New Roman"/>
        </w:rPr>
      </w:pPr>
      <w:r w:rsidRPr="008A37D7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B5DF5B" wp14:editId="7D22BDBD">
                <wp:simplePos x="0" y="0"/>
                <wp:positionH relativeFrom="margin">
                  <wp:align>center</wp:align>
                </wp:positionH>
                <wp:positionV relativeFrom="paragraph">
                  <wp:posOffset>2272665</wp:posOffset>
                </wp:positionV>
                <wp:extent cx="632460" cy="754380"/>
                <wp:effectExtent l="19050" t="19050" r="34290" b="26670"/>
                <wp:wrapNone/>
                <wp:docPr id="27" name="Šipka: nahor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543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A35B2" id="Šipka: nahoru 35" o:spid="_x0000_s1026" type="#_x0000_t68" style="position:absolute;margin-left:0;margin-top:178.95pt;width:49.8pt;height:59.4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" adj="9055" fillcolor="red" strokecolor="red" strokeweight="1pt">
                <w10:wrap anchorx="margin"/>
              </v:shape>
            </w:pict>
          </mc:Fallback>
        </mc:AlternateContent>
      </w:r>
      <w:r w:rsidRPr="008A37D7">
        <w:rPr>
          <w:rFonts w:ascii="Times New Roman" w:hAnsi="Times New Roman"/>
          <w:noProof/>
        </w:rPr>
        <w:drawing>
          <wp:inline distT="0" distB="0" distL="0" distR="0" wp14:anchorId="5FA7CC9E" wp14:editId="34C85A83">
            <wp:extent cx="5760720" cy="32404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766" w14:textId="4BDCC4B9" w:rsidR="00C5104E" w:rsidRPr="008A37D7" w:rsidRDefault="004961CE" w:rsidP="004961C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85" w:name="_Toc62767849"/>
      <w:bookmarkStart w:id="86" w:name="_Toc62771975"/>
      <w:bookmarkStart w:id="87" w:name="_Toc63201079"/>
      <w:bookmarkStart w:id="88" w:name="_Toc63201295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tus</w:t>
      </w:r>
      <w:bookmarkEnd w:id="85"/>
      <w:bookmarkEnd w:id="86"/>
      <w:bookmarkEnd w:id="87"/>
      <w:bookmarkEnd w:id="88"/>
    </w:p>
    <w:p w14:paraId="47BAABED" w14:textId="4C3B641B" w:rsidR="006F3731" w:rsidRPr="008A37D7" w:rsidRDefault="00C5104E" w:rsidP="00C5104E">
      <w:pPr>
        <w:pStyle w:val="BodyText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A37D7">
        <w:rPr>
          <w:rFonts w:ascii="Times New Roman" w:hAnsi="Times New Roman"/>
          <w:sz w:val="28"/>
          <w:szCs w:val="28"/>
        </w:rPr>
        <w:t xml:space="preserve">Status </w:t>
      </w:r>
      <w:r w:rsidR="006F3731" w:rsidRPr="008A37D7">
        <w:rPr>
          <w:rFonts w:ascii="Times New Roman" w:hAnsi="Times New Roman"/>
          <w:sz w:val="28"/>
          <w:szCs w:val="28"/>
        </w:rPr>
        <w:t>změní</w:t>
      </w:r>
      <w:r w:rsidRPr="008A37D7">
        <w:rPr>
          <w:rFonts w:ascii="Times New Roman" w:hAnsi="Times New Roman"/>
          <w:sz w:val="28"/>
          <w:szCs w:val="28"/>
        </w:rPr>
        <w:t xml:space="preserve"> na „</w:t>
      </w:r>
      <w:r w:rsidR="004961CE" w:rsidRPr="008A37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waiting for editor</w:t>
      </w:r>
      <w:r w:rsidRPr="008A37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“.</w:t>
      </w:r>
    </w:p>
    <w:p w14:paraId="69B144CF" w14:textId="188589C0" w:rsidR="00264C83" w:rsidRPr="008A37D7" w:rsidRDefault="00264C83" w:rsidP="00C5104E">
      <w:pPr>
        <w:pStyle w:val="BodyText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A37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Po schválení redaktorem autorského článku se objeví na hlavní stránce.</w:t>
      </w:r>
    </w:p>
    <w:p w14:paraId="22833023" w14:textId="4F4C1611" w:rsidR="006F3731" w:rsidRPr="008A37D7" w:rsidRDefault="006F3731" w:rsidP="006F3731">
      <w:pPr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>Autoři mohou číst různé články a komentovat je, také přidávat své články.</w:t>
      </w:r>
    </w:p>
    <w:p w14:paraId="1780207E" w14:textId="77777777" w:rsidR="006F3731" w:rsidRPr="008A37D7" w:rsidRDefault="006F3731">
      <w:pP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8A37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 w:type="page"/>
      </w:r>
    </w:p>
    <w:p w14:paraId="0A4969FC" w14:textId="729E5D9E" w:rsidR="00C5104E" w:rsidRPr="008A37D7" w:rsidRDefault="006F3731" w:rsidP="004E3A7E">
      <w:pPr>
        <w:pStyle w:val="Heading3"/>
        <w:numPr>
          <w:ilvl w:val="0"/>
          <w:numId w:val="0"/>
        </w:numPr>
        <w:rPr>
          <w:sz w:val="32"/>
          <w:szCs w:val="32"/>
          <w:lang w:val="cs-CZ"/>
        </w:rPr>
      </w:pPr>
      <w:bookmarkStart w:id="89" w:name="_Toc62767770"/>
      <w:bookmarkStart w:id="90" w:name="_Toc62768170"/>
      <w:bookmarkStart w:id="91" w:name="_Toc62768268"/>
      <w:bookmarkStart w:id="92" w:name="_Toc62772063"/>
      <w:bookmarkStart w:id="93" w:name="_Toc63200979"/>
      <w:r w:rsidRPr="008A37D7">
        <w:rPr>
          <w:bCs/>
          <w:sz w:val="32"/>
          <w:szCs w:val="32"/>
          <w:lang w:val="cs-CZ"/>
        </w:rPr>
        <w:lastRenderedPageBreak/>
        <w:t>Recenzent:</w:t>
      </w:r>
      <w:bookmarkEnd w:id="89"/>
      <w:bookmarkEnd w:id="90"/>
      <w:bookmarkEnd w:id="91"/>
      <w:bookmarkEnd w:id="92"/>
      <w:bookmarkEnd w:id="93"/>
    </w:p>
    <w:bookmarkEnd w:id="50"/>
    <w:p w14:paraId="2F1870AC" w14:textId="77777777" w:rsidR="00D31943" w:rsidRPr="008A37D7" w:rsidRDefault="00D31943" w:rsidP="00D31943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>Login: rew, Password: rew.</w:t>
      </w:r>
    </w:p>
    <w:p w14:paraId="57A737F8" w14:textId="3C087694" w:rsidR="00D31943" w:rsidRPr="008A37D7" w:rsidRDefault="00D31943" w:rsidP="00D31943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>Login: reww, Password: reww.</w:t>
      </w:r>
    </w:p>
    <w:p w14:paraId="5A2A8030" w14:textId="6DF0F491" w:rsidR="005D7E66" w:rsidRPr="008A37D7" w:rsidRDefault="009433EC" w:rsidP="005D7E66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4E9E1" wp14:editId="1E37F989">
                <wp:simplePos x="0" y="0"/>
                <wp:positionH relativeFrom="column">
                  <wp:posOffset>4197985</wp:posOffset>
                </wp:positionH>
                <wp:positionV relativeFrom="paragraph">
                  <wp:posOffset>462280</wp:posOffset>
                </wp:positionV>
                <wp:extent cx="480060" cy="198120"/>
                <wp:effectExtent l="0" t="19050" r="34290" b="30480"/>
                <wp:wrapNone/>
                <wp:docPr id="47" name="Šipka: dopra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8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D2A06" id="Šipka: doprava 47" o:spid="_x0000_s1026" type="#_x0000_t13" style="position:absolute;margin-left:330.55pt;margin-top:36.4pt;width:37.8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" adj="17143" fillcolor="red" strokecolor="red" strokeweight="1pt"/>
            </w:pict>
          </mc:Fallback>
        </mc:AlternateContent>
      </w:r>
      <w:r w:rsidRPr="008A3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32DC2" wp14:editId="45042E66">
            <wp:extent cx="5760720" cy="33096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A38E" w14:textId="2269679C" w:rsidR="005D7E66" w:rsidRPr="008A37D7" w:rsidRDefault="005D7E66" w:rsidP="005D7E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4" w:name="_Toc62767850"/>
      <w:bookmarkStart w:id="95" w:name="_Toc62771976"/>
      <w:bookmarkStart w:id="96" w:name="_Toc63201080"/>
      <w:bookmarkStart w:id="97" w:name="_Toc63201296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cenzent</w:t>
      </w:r>
      <w:bookmarkEnd w:id="94"/>
      <w:bookmarkEnd w:id="95"/>
      <w:bookmarkEnd w:id="96"/>
      <w:bookmarkEnd w:id="97"/>
    </w:p>
    <w:p w14:paraId="0C1E7D5B" w14:textId="77777777" w:rsidR="007015AF" w:rsidRPr="008A37D7" w:rsidRDefault="004313A1" w:rsidP="007015AF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 xml:space="preserve">Na kartě „Admin panel“ může </w:t>
      </w:r>
      <w:r w:rsidR="009B4DE2" w:rsidRPr="008A37D7">
        <w:rPr>
          <w:rFonts w:ascii="Times New Roman" w:hAnsi="Times New Roman"/>
          <w:sz w:val="28"/>
          <w:szCs w:val="28"/>
        </w:rPr>
        <w:t xml:space="preserve">recenzent </w:t>
      </w:r>
      <w:r w:rsidRPr="008A37D7">
        <w:rPr>
          <w:rFonts w:ascii="Times New Roman" w:hAnsi="Times New Roman"/>
          <w:sz w:val="28"/>
          <w:szCs w:val="28"/>
        </w:rPr>
        <w:t>ponechá své recenzi na člán</w:t>
      </w:r>
      <w:r w:rsidR="009B4DE2" w:rsidRPr="008A37D7">
        <w:rPr>
          <w:rFonts w:ascii="Times New Roman" w:hAnsi="Times New Roman"/>
          <w:sz w:val="28"/>
          <w:szCs w:val="28"/>
        </w:rPr>
        <w:t>ky, které</w:t>
      </w:r>
      <w:r w:rsidR="008E69F7" w:rsidRPr="008A37D7">
        <w:rPr>
          <w:rFonts w:ascii="Times New Roman" w:hAnsi="Times New Roman"/>
          <w:sz w:val="28"/>
          <w:szCs w:val="28"/>
        </w:rPr>
        <w:t xml:space="preserve"> mu </w:t>
      </w:r>
      <w:r w:rsidR="009B4DE2" w:rsidRPr="008A37D7">
        <w:rPr>
          <w:rFonts w:ascii="Times New Roman" w:hAnsi="Times New Roman"/>
          <w:sz w:val="28"/>
          <w:szCs w:val="28"/>
        </w:rPr>
        <w:t>redaktor</w:t>
      </w:r>
      <w:r w:rsidR="008E69F7" w:rsidRPr="008A37D7">
        <w:rPr>
          <w:rFonts w:ascii="Times New Roman" w:hAnsi="Times New Roman"/>
          <w:sz w:val="28"/>
          <w:szCs w:val="28"/>
        </w:rPr>
        <w:t xml:space="preserve"> zašle </w:t>
      </w:r>
      <w:r w:rsidR="009B4DE2" w:rsidRPr="008A37D7">
        <w:rPr>
          <w:rFonts w:ascii="Times New Roman" w:hAnsi="Times New Roman"/>
          <w:sz w:val="28"/>
          <w:szCs w:val="28"/>
        </w:rPr>
        <w:t>na recenze</w:t>
      </w:r>
      <w:r w:rsidR="008E69F7" w:rsidRPr="008A37D7">
        <w:rPr>
          <w:rFonts w:ascii="Times New Roman" w:hAnsi="Times New Roman"/>
          <w:sz w:val="28"/>
          <w:szCs w:val="28"/>
        </w:rPr>
        <w:t>.</w:t>
      </w:r>
    </w:p>
    <w:p w14:paraId="0FCFD444" w14:textId="0CBB6501" w:rsidR="005D7E66" w:rsidRPr="008A37D7" w:rsidRDefault="009433EC" w:rsidP="007015AF">
      <w:pPr>
        <w:pStyle w:val="BodyText"/>
        <w:rPr>
          <w:rFonts w:ascii="Times New Roman" w:hAnsi="Times New Roman"/>
        </w:rPr>
      </w:pPr>
      <w:r w:rsidRPr="008A37D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D95B35" wp14:editId="3A9EC6A2">
                <wp:simplePos x="0" y="0"/>
                <wp:positionH relativeFrom="column">
                  <wp:posOffset>1553845</wp:posOffset>
                </wp:positionH>
                <wp:positionV relativeFrom="paragraph">
                  <wp:posOffset>944245</wp:posOffset>
                </wp:positionV>
                <wp:extent cx="815340" cy="198120"/>
                <wp:effectExtent l="19050" t="19050" r="22860" b="30480"/>
                <wp:wrapNone/>
                <wp:docPr id="52" name="Arrow: Lef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81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9F1D" id="Arrow: Left 52" o:spid="_x0000_s1026" type="#_x0000_t66" style="position:absolute;margin-left:122.35pt;margin-top:74.35pt;width:64.2pt;height:15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" adj="2624" fillcolor="red" strokecolor="red" strokeweight="1pt"/>
            </w:pict>
          </mc:Fallback>
        </mc:AlternateContent>
      </w:r>
      <w:r w:rsidRPr="008A37D7">
        <w:rPr>
          <w:rFonts w:ascii="Times New Roman" w:hAnsi="Times New Roman"/>
          <w:noProof/>
        </w:rPr>
        <w:drawing>
          <wp:inline distT="0" distB="0" distL="0" distR="0" wp14:anchorId="37D18834" wp14:editId="1134BDFC">
            <wp:extent cx="5760720" cy="33096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03A" w14:textId="36B67465" w:rsidR="005D7E66" w:rsidRPr="008A37D7" w:rsidRDefault="005D7E66" w:rsidP="005D7E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8" w:name="_Toc62767851"/>
      <w:bookmarkStart w:id="99" w:name="_Toc62771977"/>
      <w:bookmarkStart w:id="100" w:name="_Toc63201081"/>
      <w:bookmarkStart w:id="101" w:name="_Toc63201297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 (Recenzent)</w:t>
      </w:r>
      <w:bookmarkEnd w:id="98"/>
      <w:bookmarkEnd w:id="99"/>
      <w:bookmarkEnd w:id="100"/>
      <w:bookmarkEnd w:id="101"/>
    </w:p>
    <w:p w14:paraId="31E2C943" w14:textId="77777777" w:rsidR="00EF7F08" w:rsidRPr="008A37D7" w:rsidRDefault="007015AF" w:rsidP="00EF7F08">
      <w:pPr>
        <w:keepNext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37D7">
        <w:rPr>
          <w:rFonts w:ascii="Times New Roman" w:eastAsia="Times New Roman" w:hAnsi="Times New Roman" w:cs="Times New Roman"/>
          <w:sz w:val="28"/>
          <w:szCs w:val="28"/>
          <w:lang w:eastAsia="ar-SA"/>
        </w:rPr>
        <w:t>Na této stránce má recenzent přehled nových článků i článků, které již ohodnotil.</w:t>
      </w:r>
    </w:p>
    <w:p w14:paraId="2218BB07" w14:textId="2297BAB7" w:rsidR="005D7E66" w:rsidRPr="008A37D7" w:rsidRDefault="007015AF" w:rsidP="00EF7F08">
      <w:pPr>
        <w:keepNext/>
        <w:jc w:val="both"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w:drawing>
          <wp:inline distT="0" distB="0" distL="0" distR="0" wp14:anchorId="64EA33A3" wp14:editId="723973FE">
            <wp:extent cx="5760720" cy="32848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EDE0" w14:textId="2C94044E" w:rsidR="005D7E66" w:rsidRPr="008A37D7" w:rsidRDefault="005D7E66" w:rsidP="005D7E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2" w:name="_Toc62767852"/>
      <w:bookmarkStart w:id="103" w:name="_Toc62771978"/>
      <w:bookmarkStart w:id="104" w:name="_Toc63201082"/>
      <w:bookmarkStart w:id="105" w:name="_Toc63201298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 (stránka u recenzenta)</w:t>
      </w:r>
      <w:bookmarkEnd w:id="102"/>
      <w:bookmarkEnd w:id="103"/>
      <w:bookmarkEnd w:id="104"/>
      <w:bookmarkEnd w:id="105"/>
    </w:p>
    <w:p w14:paraId="41122A59" w14:textId="6C1BDBD5" w:rsidR="004313A1" w:rsidRPr="008A37D7" w:rsidRDefault="004313A1" w:rsidP="004313A1">
      <w:pPr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>Do pole „Write a review“ může recenzent napsat vlastní recenzi článku.</w:t>
      </w:r>
    </w:p>
    <w:p w14:paraId="0C60E69C" w14:textId="0A51E50E" w:rsidR="005D7E66" w:rsidRPr="008A37D7" w:rsidRDefault="005D7E66" w:rsidP="004313A1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 xml:space="preserve">Kliknutím na tlačítko „LEAVE REVIEW“ </w:t>
      </w:r>
      <w:r w:rsidR="004313A1" w:rsidRPr="008A37D7">
        <w:rPr>
          <w:rFonts w:ascii="Times New Roman" w:hAnsi="Times New Roman"/>
          <w:sz w:val="28"/>
          <w:szCs w:val="28"/>
        </w:rPr>
        <w:t>recenzent ponechá své recenzi na článek.</w:t>
      </w:r>
    </w:p>
    <w:p w14:paraId="1E8C5458" w14:textId="0F72ABCD" w:rsidR="005D7E66" w:rsidRPr="008A37D7" w:rsidRDefault="006A613E" w:rsidP="005D7E66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A5BD0" wp14:editId="50074903">
                <wp:simplePos x="0" y="0"/>
                <wp:positionH relativeFrom="column">
                  <wp:posOffset>2338705</wp:posOffset>
                </wp:positionH>
                <wp:positionV relativeFrom="paragraph">
                  <wp:posOffset>2687320</wp:posOffset>
                </wp:positionV>
                <wp:extent cx="762000" cy="160020"/>
                <wp:effectExtent l="19050" t="19050" r="19050" b="30480"/>
                <wp:wrapNone/>
                <wp:docPr id="83" name="Šipka: dolev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00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1EE1F" id="Šipka: doleva 83" o:spid="_x0000_s1026" type="#_x0000_t66" style="position:absolute;margin-left:184.15pt;margin-top:211.6pt;width:60pt;height:1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" adj="2268" fillcolor="red" strokecolor="red" strokeweight="1pt"/>
            </w:pict>
          </mc:Fallback>
        </mc:AlternateContent>
      </w:r>
      <w:r w:rsidR="009433EC" w:rsidRPr="008A37D7">
        <w:rPr>
          <w:rFonts w:ascii="Times New Roman" w:hAnsi="Times New Roman" w:cs="Times New Roman"/>
          <w:noProof/>
        </w:rPr>
        <w:drawing>
          <wp:inline distT="0" distB="0" distL="0" distR="0" wp14:anchorId="3D35900B" wp14:editId="27551823">
            <wp:extent cx="5760720" cy="33166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1EDD" w14:textId="68F25A67" w:rsidR="005D7E66" w:rsidRPr="008A37D7" w:rsidRDefault="005D7E66" w:rsidP="005D7E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6" w:name="_Toc62767853"/>
      <w:bookmarkStart w:id="107" w:name="_Toc62771979"/>
      <w:bookmarkStart w:id="108" w:name="_Toc63201083"/>
      <w:bookmarkStart w:id="109" w:name="_Toc63201299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EAVE REVIEW</w:t>
      </w:r>
      <w:bookmarkEnd w:id="106"/>
      <w:bookmarkEnd w:id="107"/>
      <w:bookmarkEnd w:id="108"/>
      <w:bookmarkEnd w:id="109"/>
    </w:p>
    <w:p w14:paraId="74981849" w14:textId="3341FF6D" w:rsidR="004313A1" w:rsidRPr="008A37D7" w:rsidRDefault="004313A1" w:rsidP="004313A1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lastRenderedPageBreak/>
        <w:t>Kliknutím na ikonu „Tužka“ může recenzent své recenzi opravit.</w:t>
      </w:r>
    </w:p>
    <w:p w14:paraId="22907399" w14:textId="58479FF9" w:rsidR="005D7E66" w:rsidRPr="008A37D7" w:rsidRDefault="006A613E" w:rsidP="005D7E66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24FAD" wp14:editId="7DC6CE5B">
                <wp:simplePos x="0" y="0"/>
                <wp:positionH relativeFrom="column">
                  <wp:posOffset>1679575</wp:posOffset>
                </wp:positionH>
                <wp:positionV relativeFrom="paragraph">
                  <wp:posOffset>2624455</wp:posOffset>
                </wp:positionV>
                <wp:extent cx="762000" cy="160020"/>
                <wp:effectExtent l="19050" t="19050" r="19050" b="30480"/>
                <wp:wrapNone/>
                <wp:docPr id="84" name="Šipka: dolev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00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0567C" id="Šipka: doleva 84" o:spid="_x0000_s1026" type="#_x0000_t66" style="position:absolute;margin-left:132.25pt;margin-top:206.65pt;width:60pt;height:1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" adj="2268" fillcolor="red" strokecolor="red" strokeweight="1pt"/>
            </w:pict>
          </mc:Fallback>
        </mc:AlternateContent>
      </w:r>
      <w:r w:rsidR="009433EC" w:rsidRPr="008A37D7">
        <w:rPr>
          <w:rFonts w:ascii="Times New Roman" w:hAnsi="Times New Roman" w:cs="Times New Roman"/>
          <w:noProof/>
        </w:rPr>
        <w:drawing>
          <wp:inline distT="0" distB="0" distL="0" distR="0" wp14:anchorId="4ED0E5BA" wp14:editId="5A6AA58D">
            <wp:extent cx="5760720" cy="31978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139C" w14:textId="1A347666" w:rsidR="005D7E66" w:rsidRPr="008A37D7" w:rsidRDefault="005D7E66" w:rsidP="005D7E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0" w:name="_Toc62767854"/>
      <w:bookmarkStart w:id="111" w:name="_Toc62771980"/>
      <w:bookmarkStart w:id="112" w:name="_Toc63201084"/>
      <w:bookmarkStart w:id="113" w:name="_Toc63201300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pravit recenze</w:t>
      </w:r>
      <w:bookmarkEnd w:id="110"/>
      <w:bookmarkEnd w:id="111"/>
      <w:bookmarkEnd w:id="112"/>
      <w:bookmarkEnd w:id="113"/>
    </w:p>
    <w:p w14:paraId="6703FCFB" w14:textId="049B2002" w:rsidR="004313A1" w:rsidRPr="008A37D7" w:rsidRDefault="004313A1" w:rsidP="004313A1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 xml:space="preserve">Kliknutím na tlačítko „CHANGE REVIEW“ recenzent ponechá své </w:t>
      </w:r>
      <w:r w:rsidR="00D31943" w:rsidRPr="008A37D7">
        <w:rPr>
          <w:rFonts w:ascii="Times New Roman" w:hAnsi="Times New Roman"/>
          <w:sz w:val="28"/>
          <w:szCs w:val="28"/>
        </w:rPr>
        <w:t>opravené</w:t>
      </w:r>
      <w:r w:rsidRPr="008A37D7">
        <w:rPr>
          <w:rFonts w:ascii="Times New Roman" w:hAnsi="Times New Roman"/>
          <w:sz w:val="28"/>
          <w:szCs w:val="28"/>
        </w:rPr>
        <w:t xml:space="preserve"> recenzi na článek.</w:t>
      </w:r>
    </w:p>
    <w:p w14:paraId="144B71E6" w14:textId="37A53D0C" w:rsidR="005D7E66" w:rsidRPr="008A37D7" w:rsidRDefault="006A613E" w:rsidP="005D7E66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FA9E6" wp14:editId="7549B23A">
                <wp:simplePos x="0" y="0"/>
                <wp:positionH relativeFrom="column">
                  <wp:posOffset>2278380</wp:posOffset>
                </wp:positionH>
                <wp:positionV relativeFrom="paragraph">
                  <wp:posOffset>2757805</wp:posOffset>
                </wp:positionV>
                <wp:extent cx="762000" cy="160020"/>
                <wp:effectExtent l="19050" t="19050" r="19050" b="30480"/>
                <wp:wrapNone/>
                <wp:docPr id="85" name="Šipka: dolev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00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F66ED" id="Šipka: doleva 85" o:spid="_x0000_s1026" type="#_x0000_t66" style="position:absolute;margin-left:179.4pt;margin-top:217.15pt;width:60pt;height:1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" adj="2268" fillcolor="red" strokecolor="red" strokeweight="1pt"/>
            </w:pict>
          </mc:Fallback>
        </mc:AlternateContent>
      </w:r>
      <w:r w:rsidR="009433EC" w:rsidRPr="008A37D7">
        <w:rPr>
          <w:rFonts w:ascii="Times New Roman" w:hAnsi="Times New Roman" w:cs="Times New Roman"/>
          <w:noProof/>
        </w:rPr>
        <w:drawing>
          <wp:inline distT="0" distB="0" distL="0" distR="0" wp14:anchorId="5923C3A9" wp14:editId="1A0C6D84">
            <wp:extent cx="5760720" cy="32175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1946" w14:textId="734DB6AB" w:rsidR="005D7E66" w:rsidRPr="008A37D7" w:rsidRDefault="005D7E66" w:rsidP="005D7E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4" w:name="_Toc62767855"/>
      <w:bookmarkStart w:id="115" w:name="_Toc62771981"/>
      <w:bookmarkStart w:id="116" w:name="_Toc63201085"/>
      <w:bookmarkStart w:id="117" w:name="_Toc63201301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HANGE REVIEW</w:t>
      </w:r>
      <w:bookmarkEnd w:id="114"/>
      <w:bookmarkEnd w:id="115"/>
      <w:bookmarkEnd w:id="116"/>
      <w:bookmarkEnd w:id="117"/>
    </w:p>
    <w:p w14:paraId="3F6F2CC5" w14:textId="32B4D09A" w:rsidR="00B2478F" w:rsidRPr="008A37D7" w:rsidRDefault="00B2478F" w:rsidP="00B2478F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t>Kliknutím na tlačítko „CHANGE REVIEW“ recenzent ponechá své opravené recenzi na článek.</w:t>
      </w:r>
    </w:p>
    <w:p w14:paraId="467ECD4E" w14:textId="2E8A592C" w:rsidR="00B2478F" w:rsidRPr="008A37D7" w:rsidRDefault="007015AF" w:rsidP="00B2478F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8BAD47" wp14:editId="1118650A">
                <wp:simplePos x="0" y="0"/>
                <wp:positionH relativeFrom="column">
                  <wp:posOffset>319405</wp:posOffset>
                </wp:positionH>
                <wp:positionV relativeFrom="paragraph">
                  <wp:posOffset>2803525</wp:posOffset>
                </wp:positionV>
                <wp:extent cx="777240" cy="243840"/>
                <wp:effectExtent l="0" t="19050" r="41910" b="41910"/>
                <wp:wrapNone/>
                <wp:docPr id="59" name="Arrow: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438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DF502" id="Arrow: Right 59" o:spid="_x0000_s1026" type="#_x0000_t13" style="position:absolute;margin-left:25.15pt;margin-top:220.75pt;width:61.2pt;height:19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" adj="18212" fillcolor="red" strokecolor="red" strokeweight="1pt"/>
            </w:pict>
          </mc:Fallback>
        </mc:AlternateContent>
      </w:r>
      <w:r w:rsidRPr="008A37D7">
        <w:rPr>
          <w:rFonts w:ascii="Times New Roman" w:hAnsi="Times New Roman" w:cs="Times New Roman"/>
          <w:noProof/>
        </w:rPr>
        <w:drawing>
          <wp:inline distT="0" distB="0" distL="0" distR="0" wp14:anchorId="3EFB3CE7" wp14:editId="7E7CE714">
            <wp:extent cx="5760720" cy="32156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96DA" w14:textId="21C1F153" w:rsidR="00B2478F" w:rsidRPr="008A37D7" w:rsidRDefault="00B2478F" w:rsidP="00B2478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8" w:name="_Toc62767856"/>
      <w:bookmarkStart w:id="119" w:name="_Toc62771982"/>
      <w:bookmarkStart w:id="120" w:name="_Toc63201086"/>
      <w:bookmarkStart w:id="121" w:name="_Toc63201302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ND TO EDITOR (Recenzent)</w:t>
      </w:r>
      <w:bookmarkEnd w:id="118"/>
      <w:bookmarkEnd w:id="119"/>
      <w:bookmarkEnd w:id="120"/>
      <w:bookmarkEnd w:id="121"/>
    </w:p>
    <w:p w14:paraId="6F11EDDD" w14:textId="33FB553C" w:rsidR="005D7E66" w:rsidRPr="008A37D7" w:rsidRDefault="007015AF" w:rsidP="005D7E66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w:drawing>
          <wp:inline distT="0" distB="0" distL="0" distR="0" wp14:anchorId="4C01AAB3" wp14:editId="33210EF0">
            <wp:extent cx="5760720" cy="30632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7"/>
                    <a:stretch/>
                  </pic:blipFill>
                  <pic:spPr bwMode="auto"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1CD27" w14:textId="453107D5" w:rsidR="005D7E66" w:rsidRPr="008A37D7" w:rsidRDefault="005D7E66" w:rsidP="003952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2" w:name="_Toc62767857"/>
      <w:bookmarkStart w:id="123" w:name="_Toc62771983"/>
      <w:bookmarkStart w:id="124" w:name="_Toc63201087"/>
      <w:bookmarkStart w:id="125" w:name="_Toc63201303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31943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říklad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cenze</w:t>
      </w:r>
      <w:bookmarkEnd w:id="122"/>
      <w:bookmarkEnd w:id="123"/>
      <w:bookmarkEnd w:id="124"/>
      <w:bookmarkEnd w:id="125"/>
    </w:p>
    <w:p w14:paraId="6D3259A0" w14:textId="09248C64" w:rsidR="005963EE" w:rsidRPr="008A37D7" w:rsidRDefault="005963E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37D7">
        <w:rPr>
          <w:rFonts w:ascii="Times New Roman" w:hAnsi="Times New Roman" w:cs="Times New Roman"/>
          <w:sz w:val="28"/>
          <w:szCs w:val="28"/>
        </w:rPr>
        <w:br w:type="page"/>
      </w:r>
    </w:p>
    <w:p w14:paraId="195E1488" w14:textId="17B6E6BA" w:rsidR="005963EE" w:rsidRPr="008A37D7" w:rsidRDefault="00D31943" w:rsidP="005963EE">
      <w:pPr>
        <w:pStyle w:val="Heading3"/>
        <w:numPr>
          <w:ilvl w:val="0"/>
          <w:numId w:val="0"/>
        </w:numPr>
        <w:rPr>
          <w:sz w:val="32"/>
          <w:szCs w:val="32"/>
          <w:lang w:val="cs-CZ"/>
        </w:rPr>
      </w:pPr>
      <w:bookmarkStart w:id="126" w:name="_Toc62767771"/>
      <w:bookmarkStart w:id="127" w:name="_Toc62768171"/>
      <w:bookmarkStart w:id="128" w:name="_Toc62768269"/>
      <w:bookmarkStart w:id="129" w:name="_Toc62772064"/>
      <w:bookmarkStart w:id="130" w:name="_Toc63200980"/>
      <w:r w:rsidRPr="008A37D7">
        <w:rPr>
          <w:bCs/>
          <w:sz w:val="32"/>
          <w:szCs w:val="32"/>
          <w:lang w:val="cs-CZ"/>
        </w:rPr>
        <w:lastRenderedPageBreak/>
        <w:t>Redaktor</w:t>
      </w:r>
      <w:r w:rsidR="005963EE" w:rsidRPr="008A37D7">
        <w:rPr>
          <w:bCs/>
          <w:sz w:val="32"/>
          <w:szCs w:val="32"/>
          <w:lang w:val="cs-CZ"/>
        </w:rPr>
        <w:t>:</w:t>
      </w:r>
      <w:bookmarkEnd w:id="126"/>
      <w:bookmarkEnd w:id="127"/>
      <w:bookmarkEnd w:id="128"/>
      <w:bookmarkEnd w:id="129"/>
      <w:bookmarkEnd w:id="130"/>
    </w:p>
    <w:p w14:paraId="49465A9B" w14:textId="610CB15C" w:rsidR="005963EE" w:rsidRPr="008A37D7" w:rsidRDefault="005963EE" w:rsidP="005963EE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A37D7">
        <w:rPr>
          <w:rFonts w:ascii="Times New Roman" w:hAnsi="Times New Roman"/>
          <w:sz w:val="28"/>
          <w:szCs w:val="28"/>
        </w:rPr>
        <w:t>Login: editor, Password: editor.</w:t>
      </w:r>
    </w:p>
    <w:p w14:paraId="127274F4" w14:textId="5119EF43" w:rsidR="002F1838" w:rsidRPr="008A37D7" w:rsidRDefault="00407021" w:rsidP="002F1838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83148" wp14:editId="39ABD24B">
                <wp:simplePos x="0" y="0"/>
                <wp:positionH relativeFrom="column">
                  <wp:posOffset>4007485</wp:posOffset>
                </wp:positionH>
                <wp:positionV relativeFrom="paragraph">
                  <wp:posOffset>469900</wp:posOffset>
                </wp:positionV>
                <wp:extent cx="754380" cy="198120"/>
                <wp:effectExtent l="0" t="19050" r="45720" b="30480"/>
                <wp:wrapNone/>
                <wp:docPr id="87" name="Šipka: doprav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98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02DCA" id="Šipka: doprava 87" o:spid="_x0000_s1026" type="#_x0000_t13" style="position:absolute;margin-left:315.55pt;margin-top:37pt;width:59.4pt;height:1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" adj="18764" fillcolor="red" strokecolor="red" strokeweight="1pt"/>
            </w:pict>
          </mc:Fallback>
        </mc:AlternateContent>
      </w:r>
      <w:r w:rsidRPr="008A3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FDEA1" wp14:editId="0DCE4CF9">
            <wp:extent cx="5760720" cy="3312795"/>
            <wp:effectExtent l="0" t="0" r="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8467" w14:textId="37C37E22" w:rsidR="002F1838" w:rsidRPr="008A37D7" w:rsidRDefault="002F1838" w:rsidP="002F183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131" w:name="_Toc62767858"/>
      <w:bookmarkStart w:id="132" w:name="_Toc62771984"/>
      <w:bookmarkStart w:id="133" w:name="_Toc63201088"/>
      <w:bookmarkStart w:id="134" w:name="_Toc63201304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daktor</w:t>
      </w:r>
      <w:bookmarkEnd w:id="131"/>
      <w:bookmarkEnd w:id="132"/>
      <w:bookmarkEnd w:id="133"/>
      <w:bookmarkEnd w:id="134"/>
    </w:p>
    <w:p w14:paraId="5A715D17" w14:textId="2F49A251" w:rsidR="002F1838" w:rsidRPr="008A37D7" w:rsidRDefault="00407021" w:rsidP="002F1838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E4D2FF" wp14:editId="3A0DC83C">
                <wp:simplePos x="0" y="0"/>
                <wp:positionH relativeFrom="column">
                  <wp:posOffset>1530985</wp:posOffset>
                </wp:positionH>
                <wp:positionV relativeFrom="paragraph">
                  <wp:posOffset>941705</wp:posOffset>
                </wp:positionV>
                <wp:extent cx="1173480" cy="182880"/>
                <wp:effectExtent l="19050" t="19050" r="26670" b="45720"/>
                <wp:wrapNone/>
                <wp:docPr id="109" name="Arrow: Lef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828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9678B" id="Arrow: Left 109" o:spid="_x0000_s1026" type="#_x0000_t66" style="position:absolute;margin-left:120.55pt;margin-top:74.15pt;width:92.4pt;height:14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" adj="1683" fillcolor="red" strokecolor="red" strokeweight="1pt"/>
            </w:pict>
          </mc:Fallback>
        </mc:AlternateContent>
      </w:r>
      <w:r w:rsidRPr="008A37D7">
        <w:rPr>
          <w:rFonts w:ascii="Times New Roman" w:hAnsi="Times New Roman" w:cs="Times New Roman"/>
          <w:noProof/>
        </w:rPr>
        <w:drawing>
          <wp:inline distT="0" distB="0" distL="0" distR="0" wp14:anchorId="2F2C7524" wp14:editId="6F8784BC">
            <wp:extent cx="5760720" cy="33026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8CA" w14:textId="0812C1CC" w:rsidR="002F1838" w:rsidRPr="008A37D7" w:rsidRDefault="002F1838" w:rsidP="002F183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5" w:name="_Toc62767859"/>
      <w:bookmarkStart w:id="136" w:name="_Toc62771985"/>
      <w:bookmarkStart w:id="137" w:name="_Toc63201089"/>
      <w:bookmarkStart w:id="138" w:name="_Toc63201305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 (Redaktor)</w:t>
      </w:r>
      <w:bookmarkEnd w:id="135"/>
      <w:bookmarkEnd w:id="136"/>
      <w:bookmarkEnd w:id="137"/>
      <w:bookmarkEnd w:id="138"/>
    </w:p>
    <w:p w14:paraId="442717F8" w14:textId="44225377" w:rsidR="00A459AB" w:rsidRPr="008A37D7" w:rsidRDefault="005963EE" w:rsidP="00A459AB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sz w:val="28"/>
          <w:szCs w:val="28"/>
        </w:rPr>
        <w:br w:type="page"/>
      </w:r>
      <w:r w:rsidR="00554F5C" w:rsidRPr="008A37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E8DEE8" wp14:editId="78EF96EE">
            <wp:extent cx="576072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C4CD" w14:textId="2BD33E94" w:rsidR="005963EE" w:rsidRPr="008A37D7" w:rsidRDefault="00A459AB" w:rsidP="00A459A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9" w:name="_Toc62767860"/>
      <w:bookmarkStart w:id="140" w:name="_Toc62771986"/>
      <w:bookmarkStart w:id="141" w:name="_Toc63201090"/>
      <w:bookmarkStart w:id="142" w:name="_Toc63201306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 (stránka u redaktora)</w:t>
      </w:r>
      <w:bookmarkEnd w:id="139"/>
      <w:bookmarkEnd w:id="140"/>
      <w:bookmarkEnd w:id="141"/>
      <w:bookmarkEnd w:id="142"/>
    </w:p>
    <w:p w14:paraId="327FD104" w14:textId="77777777" w:rsidR="006A613E" w:rsidRPr="008A37D7" w:rsidRDefault="006A613E" w:rsidP="006A613E">
      <w:pPr>
        <w:pStyle w:val="BodyText"/>
        <w:rPr>
          <w:rFonts w:ascii="Times New Roman" w:hAnsi="Times New Roman"/>
        </w:rPr>
      </w:pPr>
      <w:r w:rsidRPr="008A37D7">
        <w:rPr>
          <w:rFonts w:ascii="Times New Roman" w:hAnsi="Times New Roman"/>
          <w:sz w:val="28"/>
          <w:szCs w:val="28"/>
        </w:rPr>
        <w:t>Kliknutím na tlačítko „Download a document“ redaktor může stáhnout dokument od autora.</w:t>
      </w:r>
    </w:p>
    <w:p w14:paraId="6C8262EA" w14:textId="3A52FFCF" w:rsidR="006A613E" w:rsidRPr="008A37D7" w:rsidRDefault="006A613E" w:rsidP="006A613E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DF0103" wp14:editId="6CE3D1C1">
                <wp:simplePos x="0" y="0"/>
                <wp:positionH relativeFrom="margin">
                  <wp:align>center</wp:align>
                </wp:positionH>
                <wp:positionV relativeFrom="paragraph">
                  <wp:posOffset>2651125</wp:posOffset>
                </wp:positionV>
                <wp:extent cx="1143000" cy="129540"/>
                <wp:effectExtent l="19050" t="19050" r="19050" b="41910"/>
                <wp:wrapNone/>
                <wp:docPr id="56" name="Šipka: dolev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95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59A5F" id="Šipka: doleva 56" o:spid="_x0000_s1026" type="#_x0000_t66" style="position:absolute;margin-left:0;margin-top:208.75pt;width:90pt;height:10.2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" adj="1224" fillcolor="red" strokecolor="red" strokeweight="1pt">
                <w10:wrap anchorx="margin"/>
              </v:shape>
            </w:pict>
          </mc:Fallback>
        </mc:AlternateContent>
      </w:r>
      <w:r w:rsidR="00554F5C" w:rsidRPr="008A37D7">
        <w:rPr>
          <w:rFonts w:ascii="Times New Roman" w:hAnsi="Times New Roman" w:cs="Times New Roman"/>
          <w:noProof/>
        </w:rPr>
        <w:drawing>
          <wp:inline distT="0" distB="0" distL="0" distR="0" wp14:anchorId="1D2C820A" wp14:editId="53E195CB">
            <wp:extent cx="5760720" cy="32404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ED7E" w14:textId="37C3178E" w:rsidR="006A613E" w:rsidRPr="008A37D7" w:rsidRDefault="006A613E" w:rsidP="003952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3" w:name="_Toc62767861"/>
      <w:bookmarkStart w:id="144" w:name="_Toc62771987"/>
      <w:bookmarkStart w:id="145" w:name="_Toc63201091"/>
      <w:bookmarkStart w:id="146" w:name="_Toc63201307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ownload a document</w:t>
      </w:r>
      <w:bookmarkEnd w:id="143"/>
      <w:bookmarkEnd w:id="144"/>
      <w:bookmarkEnd w:id="145"/>
      <w:bookmarkEnd w:id="146"/>
    </w:p>
    <w:p w14:paraId="3AE1DB6A" w14:textId="77777777" w:rsidR="006A613E" w:rsidRPr="008A37D7" w:rsidRDefault="006A613E" w:rsidP="006A613E">
      <w:pPr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>Když autor napíše nový článek, automaticky se zobrazí v redaktora v „SHOW ALL ARTICLES“.</w:t>
      </w:r>
    </w:p>
    <w:p w14:paraId="05AB5624" w14:textId="415D3391" w:rsidR="006A613E" w:rsidRPr="008A37D7" w:rsidRDefault="00554F5C" w:rsidP="006A613E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90063D" wp14:editId="0E9FEB99">
            <wp:extent cx="5760720" cy="33026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5462" w14:textId="36792C7F" w:rsidR="006A613E" w:rsidRPr="008A37D7" w:rsidRDefault="006A613E" w:rsidP="006A613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7" w:name="_Toc62767862"/>
      <w:bookmarkStart w:id="148" w:name="_Toc62771988"/>
      <w:bookmarkStart w:id="149" w:name="_Toc63201092"/>
      <w:bookmarkStart w:id="150" w:name="_Toc63201308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ový článek</w:t>
      </w:r>
      <w:bookmarkEnd w:id="147"/>
      <w:bookmarkEnd w:id="148"/>
      <w:bookmarkEnd w:id="149"/>
      <w:bookmarkEnd w:id="150"/>
    </w:p>
    <w:p w14:paraId="3BF5FB02" w14:textId="77777777" w:rsidR="006A613E" w:rsidRPr="008A37D7" w:rsidRDefault="006A613E" w:rsidP="006A613E">
      <w:pPr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>Když je vytvořen nový článek, je mu přiřazen status „Created“.</w:t>
      </w:r>
    </w:p>
    <w:p w14:paraId="66AB5989" w14:textId="13625D56" w:rsidR="006A613E" w:rsidRPr="008A37D7" w:rsidRDefault="006A613E" w:rsidP="006A613E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033CA" wp14:editId="21FFA70C">
                <wp:simplePos x="0" y="0"/>
                <wp:positionH relativeFrom="column">
                  <wp:posOffset>1999615</wp:posOffset>
                </wp:positionH>
                <wp:positionV relativeFrom="paragraph">
                  <wp:posOffset>1885950</wp:posOffset>
                </wp:positionV>
                <wp:extent cx="632460" cy="95250"/>
                <wp:effectExtent l="19050" t="19050" r="15240" b="38100"/>
                <wp:wrapNone/>
                <wp:docPr id="67" name="Šipka: dolev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52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067B" id="Šipka: doleva 67" o:spid="_x0000_s1026" type="#_x0000_t66" style="position:absolute;margin-left:157.45pt;margin-top:148.5pt;width:49.8pt;height: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" adj="1627" fillcolor="red" strokecolor="red" strokeweight="1pt"/>
            </w:pict>
          </mc:Fallback>
        </mc:AlternateContent>
      </w:r>
      <w:r w:rsidR="00554F5C" w:rsidRPr="008A37D7">
        <w:rPr>
          <w:rFonts w:ascii="Times New Roman" w:hAnsi="Times New Roman" w:cs="Times New Roman"/>
          <w:noProof/>
        </w:rPr>
        <w:drawing>
          <wp:inline distT="0" distB="0" distL="0" distR="0" wp14:anchorId="3FA358E6" wp14:editId="0FAD57E5">
            <wp:extent cx="5760720" cy="33166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67E" w14:textId="070392DE" w:rsidR="006A613E" w:rsidRPr="008A37D7" w:rsidRDefault="006A613E" w:rsidP="006A613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1" w:name="_Toc62767863"/>
      <w:bookmarkStart w:id="152" w:name="_Toc62771989"/>
      <w:bookmarkStart w:id="153" w:name="_Toc63201093"/>
      <w:bookmarkStart w:id="154" w:name="_Toc63201309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tus „Created“</w:t>
      </w:r>
      <w:bookmarkEnd w:id="151"/>
      <w:bookmarkEnd w:id="152"/>
      <w:bookmarkEnd w:id="153"/>
      <w:bookmarkEnd w:id="154"/>
    </w:p>
    <w:p w14:paraId="7149B4ED" w14:textId="77777777" w:rsidR="006A613E" w:rsidRPr="008A37D7" w:rsidRDefault="006A613E" w:rsidP="006A613E">
      <w:pPr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>Když redaktor chce poslat článek recenzentovi, může kliknout na tlačítka „SEND TO REW“ nebo „SEND TO REWW“.</w:t>
      </w:r>
    </w:p>
    <w:p w14:paraId="33AECA2E" w14:textId="57CFCC45" w:rsidR="006A613E" w:rsidRPr="008A37D7" w:rsidRDefault="006A613E" w:rsidP="006A613E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A74F3" wp14:editId="10C7220F">
                <wp:simplePos x="0" y="0"/>
                <wp:positionH relativeFrom="margin">
                  <wp:align>right</wp:align>
                </wp:positionH>
                <wp:positionV relativeFrom="paragraph">
                  <wp:posOffset>2597785</wp:posOffset>
                </wp:positionV>
                <wp:extent cx="929640" cy="259080"/>
                <wp:effectExtent l="19050" t="19050" r="22860" b="45720"/>
                <wp:wrapNone/>
                <wp:docPr id="66" name="Šipka: dolev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59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9B446" id="Šipka: doleva 66" o:spid="_x0000_s1026" type="#_x0000_t66" style="position:absolute;margin-left:22pt;margin-top:204.55pt;width:73.2pt;height:20.4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" adj="3010" fillcolor="red" strokecolor="red" strokeweight="1pt">
                <w10:wrap anchorx="margin"/>
              </v:shape>
            </w:pict>
          </mc:Fallback>
        </mc:AlternateContent>
      </w:r>
      <w:r w:rsidR="00554F5C" w:rsidRPr="008A37D7">
        <w:rPr>
          <w:rFonts w:ascii="Times New Roman" w:hAnsi="Times New Roman" w:cs="Times New Roman"/>
          <w:noProof/>
        </w:rPr>
        <w:drawing>
          <wp:inline distT="0" distB="0" distL="0" distR="0" wp14:anchorId="59DC5512" wp14:editId="43A1E311">
            <wp:extent cx="5760720" cy="33096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17B5" w14:textId="765F8986" w:rsidR="006A613E" w:rsidRPr="008A37D7" w:rsidRDefault="006A613E" w:rsidP="006A613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5" w:name="_Toc62767864"/>
      <w:bookmarkStart w:id="156" w:name="_Toc62771990"/>
      <w:bookmarkStart w:id="157" w:name="_Toc63201094"/>
      <w:bookmarkStart w:id="158" w:name="_Toc63201310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ND TO…</w:t>
      </w:r>
      <w:bookmarkEnd w:id="155"/>
      <w:bookmarkEnd w:id="156"/>
      <w:bookmarkEnd w:id="157"/>
      <w:bookmarkEnd w:id="158"/>
    </w:p>
    <w:p w14:paraId="338D6228" w14:textId="36CA012D" w:rsidR="006A613E" w:rsidRPr="008A37D7" w:rsidRDefault="006A613E" w:rsidP="006A613E">
      <w:pPr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 xml:space="preserve">Při kliknutí na jaké-koliv </w:t>
      </w:r>
      <w:r w:rsidR="00CF32E3" w:rsidRPr="008A37D7">
        <w:rPr>
          <w:rFonts w:ascii="Times New Roman" w:hAnsi="Times New Roman" w:cs="Times New Roman"/>
          <w:sz w:val="28"/>
          <w:szCs w:val="28"/>
        </w:rPr>
        <w:t>tlačítko</w:t>
      </w:r>
      <w:r w:rsidRPr="008A37D7">
        <w:rPr>
          <w:rFonts w:ascii="Times New Roman" w:hAnsi="Times New Roman" w:cs="Times New Roman"/>
          <w:sz w:val="28"/>
          <w:szCs w:val="28"/>
        </w:rPr>
        <w:t xml:space="preserve"> status článku se </w:t>
      </w:r>
      <w:r w:rsidR="00CF32E3" w:rsidRPr="008A37D7">
        <w:rPr>
          <w:rFonts w:ascii="Times New Roman" w:hAnsi="Times New Roman" w:cs="Times New Roman"/>
          <w:sz w:val="28"/>
          <w:szCs w:val="28"/>
        </w:rPr>
        <w:t>změní</w:t>
      </w:r>
      <w:r w:rsidRPr="008A37D7">
        <w:rPr>
          <w:rFonts w:ascii="Times New Roman" w:hAnsi="Times New Roman" w:cs="Times New Roman"/>
          <w:sz w:val="28"/>
          <w:szCs w:val="28"/>
        </w:rPr>
        <w:t xml:space="preserve"> na „waiting reviewer“.</w:t>
      </w:r>
    </w:p>
    <w:p w14:paraId="51FB657B" w14:textId="26634ECB" w:rsidR="006A613E" w:rsidRPr="008A37D7" w:rsidRDefault="0039526F" w:rsidP="006A613E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4C3EA" wp14:editId="2D14A488">
                <wp:simplePos x="0" y="0"/>
                <wp:positionH relativeFrom="column">
                  <wp:posOffset>2270760</wp:posOffset>
                </wp:positionH>
                <wp:positionV relativeFrom="paragraph">
                  <wp:posOffset>1465580</wp:posOffset>
                </wp:positionV>
                <wp:extent cx="762000" cy="160020"/>
                <wp:effectExtent l="19050" t="19050" r="19050" b="30480"/>
                <wp:wrapNone/>
                <wp:docPr id="89" name="Šipka: dolev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00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CAB39" id="Šipka: doleva 89" o:spid="_x0000_s1026" type="#_x0000_t66" style="position:absolute;margin-left:178.8pt;margin-top:115.4pt;width:60pt;height:1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" adj="2268" fillcolor="red" strokecolor="red" strokeweight="1pt"/>
            </w:pict>
          </mc:Fallback>
        </mc:AlternateContent>
      </w:r>
      <w:r w:rsidR="00554F5C" w:rsidRPr="008A37D7">
        <w:rPr>
          <w:rFonts w:ascii="Times New Roman" w:hAnsi="Times New Roman" w:cs="Times New Roman"/>
          <w:noProof/>
        </w:rPr>
        <w:drawing>
          <wp:inline distT="0" distB="0" distL="0" distR="0" wp14:anchorId="4AD283D5" wp14:editId="04FA2542">
            <wp:extent cx="5760720" cy="29165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84DD" w14:textId="51341F93" w:rsidR="006A613E" w:rsidRPr="008A37D7" w:rsidRDefault="006A613E" w:rsidP="006A613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9" w:name="_Toc62767865"/>
      <w:bookmarkStart w:id="160" w:name="_Toc62771991"/>
      <w:bookmarkStart w:id="161" w:name="_Toc63201095"/>
      <w:bookmarkStart w:id="162" w:name="_Toc63201311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tus „waiting reviewer"</w:t>
      </w:r>
      <w:bookmarkEnd w:id="159"/>
      <w:bookmarkEnd w:id="160"/>
      <w:bookmarkEnd w:id="161"/>
      <w:bookmarkEnd w:id="162"/>
    </w:p>
    <w:p w14:paraId="793D54B0" w14:textId="084E32AD" w:rsidR="004B77ED" w:rsidRPr="008A37D7" w:rsidRDefault="004B77ED" w:rsidP="006A613E">
      <w:pPr>
        <w:pStyle w:val="BodyText"/>
        <w:keepNext/>
        <w:spacing w:line="360" w:lineRule="auto"/>
        <w:rPr>
          <w:rFonts w:ascii="Times New Roman" w:hAnsi="Times New Roman"/>
        </w:rPr>
      </w:pPr>
      <w:r w:rsidRPr="008A37D7">
        <w:rPr>
          <w:rFonts w:ascii="Times New Roman" w:hAnsi="Times New Roman"/>
          <w:sz w:val="28"/>
          <w:szCs w:val="28"/>
        </w:rPr>
        <w:lastRenderedPageBreak/>
        <w:t>Poté, co recenzent odešle recenzi článku redaktorovi, změní se stav článku na „waiting editor“.</w:t>
      </w:r>
    </w:p>
    <w:p w14:paraId="0AE2BCBE" w14:textId="7300F5A8" w:rsidR="004B77ED" w:rsidRPr="008A37D7" w:rsidRDefault="006A613E" w:rsidP="004B77ED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303BD" wp14:editId="0AFDD026">
                <wp:simplePos x="0" y="0"/>
                <wp:positionH relativeFrom="column">
                  <wp:posOffset>2235835</wp:posOffset>
                </wp:positionH>
                <wp:positionV relativeFrom="paragraph">
                  <wp:posOffset>1338580</wp:posOffset>
                </wp:positionV>
                <wp:extent cx="697230" cy="121920"/>
                <wp:effectExtent l="19050" t="19050" r="26670" b="30480"/>
                <wp:wrapNone/>
                <wp:docPr id="53" name="Šipka: dolev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7230" cy="1219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0BE3" id="Šipka: doleva 53" o:spid="_x0000_s1026" type="#_x0000_t66" style="position:absolute;margin-left:176.05pt;margin-top:105.4pt;width:54.9pt;height:9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" adj="1889" fillcolor="red" strokecolor="red" strokeweight="1pt"/>
            </w:pict>
          </mc:Fallback>
        </mc:AlternateContent>
      </w:r>
      <w:r w:rsidR="00407021" w:rsidRPr="008A37D7">
        <w:rPr>
          <w:rFonts w:ascii="Times New Roman" w:hAnsi="Times New Roman" w:cs="Times New Roman"/>
          <w:noProof/>
        </w:rPr>
        <w:drawing>
          <wp:inline distT="0" distB="0" distL="0" distR="0" wp14:anchorId="06DD2EE9" wp14:editId="79AE83BE">
            <wp:extent cx="5760720" cy="312039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6DD" w14:textId="43381F3F" w:rsidR="004B77ED" w:rsidRPr="008A37D7" w:rsidRDefault="004B77ED" w:rsidP="004B77E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3" w:name="_Toc62767866"/>
      <w:bookmarkStart w:id="164" w:name="_Toc62771992"/>
      <w:bookmarkStart w:id="165" w:name="_Toc63201096"/>
      <w:bookmarkStart w:id="166" w:name="_Toc63201312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tus „waiting editor“</w:t>
      </w:r>
      <w:bookmarkEnd w:id="163"/>
      <w:bookmarkEnd w:id="164"/>
      <w:bookmarkEnd w:id="165"/>
      <w:bookmarkEnd w:id="166"/>
    </w:p>
    <w:p w14:paraId="6D2BA6D0" w14:textId="5B37CDC5" w:rsidR="00BA7488" w:rsidRPr="008A37D7" w:rsidRDefault="00BA7488" w:rsidP="00BA7488">
      <w:pPr>
        <w:pStyle w:val="BodyText"/>
        <w:rPr>
          <w:rFonts w:ascii="Times New Roman" w:hAnsi="Times New Roman"/>
        </w:rPr>
      </w:pPr>
      <w:r w:rsidRPr="008A37D7">
        <w:rPr>
          <w:rFonts w:ascii="Times New Roman" w:hAnsi="Times New Roman"/>
          <w:sz w:val="28"/>
          <w:szCs w:val="28"/>
        </w:rPr>
        <w:t>Kliknutím na tlačítko „APROVE“ redaktor může schválit článek.</w:t>
      </w:r>
    </w:p>
    <w:p w14:paraId="7ED06118" w14:textId="72E53B4A" w:rsidR="00BA7488" w:rsidRPr="008A37D7" w:rsidRDefault="00061F5A" w:rsidP="00BA7488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D31DB" wp14:editId="0933891E">
                <wp:simplePos x="0" y="0"/>
                <wp:positionH relativeFrom="column">
                  <wp:posOffset>3188335</wp:posOffset>
                </wp:positionH>
                <wp:positionV relativeFrom="paragraph">
                  <wp:posOffset>2653665</wp:posOffset>
                </wp:positionV>
                <wp:extent cx="655320" cy="167640"/>
                <wp:effectExtent l="19050" t="19050" r="11430" b="41910"/>
                <wp:wrapNone/>
                <wp:docPr id="61" name="Šipka: dolev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76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DAD9" id="Šipka: doleva 61" o:spid="_x0000_s1026" type="#_x0000_t66" style="position:absolute;margin-left:251.05pt;margin-top:208.95pt;width:51.6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" adj="2763" fillcolor="red" strokecolor="red" strokeweight="1pt"/>
            </w:pict>
          </mc:Fallback>
        </mc:AlternateContent>
      </w:r>
      <w:r w:rsidR="00407021" w:rsidRPr="008A37D7">
        <w:rPr>
          <w:rFonts w:ascii="Times New Roman" w:hAnsi="Times New Roman" w:cs="Times New Roman"/>
          <w:noProof/>
        </w:rPr>
        <w:drawing>
          <wp:inline distT="0" distB="0" distL="0" distR="0" wp14:anchorId="5F20893B" wp14:editId="1F7E9C70">
            <wp:extent cx="5760720" cy="32404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CD3B" w14:textId="5C43F7E2" w:rsidR="00BA7488" w:rsidRPr="008A37D7" w:rsidRDefault="00BA7488" w:rsidP="00BA748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7" w:name="_Toc62767867"/>
      <w:bookmarkStart w:id="168" w:name="_Toc62771993"/>
      <w:bookmarkStart w:id="169" w:name="_Toc63201097"/>
      <w:bookmarkStart w:id="170" w:name="_Toc63201313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PROVE</w:t>
      </w:r>
      <w:bookmarkEnd w:id="167"/>
      <w:bookmarkEnd w:id="168"/>
      <w:bookmarkEnd w:id="169"/>
      <w:bookmarkEnd w:id="170"/>
    </w:p>
    <w:p w14:paraId="29363630" w14:textId="19E2ADC3" w:rsidR="00BA7488" w:rsidRPr="008A37D7" w:rsidRDefault="00BA7488" w:rsidP="00061F5A">
      <w:pPr>
        <w:pStyle w:val="BodyText"/>
        <w:rPr>
          <w:rFonts w:ascii="Times New Roman" w:hAnsi="Times New Roman"/>
        </w:rPr>
      </w:pPr>
      <w:r w:rsidRPr="008A37D7">
        <w:rPr>
          <w:rFonts w:ascii="Times New Roman" w:hAnsi="Times New Roman"/>
          <w:sz w:val="28"/>
          <w:szCs w:val="28"/>
        </w:rPr>
        <w:lastRenderedPageBreak/>
        <w:t>Kliknutím na tlačítko „</w:t>
      </w:r>
      <w:r w:rsidR="00061F5A" w:rsidRPr="008A37D7">
        <w:rPr>
          <w:rFonts w:ascii="Times New Roman" w:hAnsi="Times New Roman"/>
          <w:sz w:val="28"/>
          <w:szCs w:val="28"/>
        </w:rPr>
        <w:t>DENIED</w:t>
      </w:r>
      <w:r w:rsidRPr="008A37D7">
        <w:rPr>
          <w:rFonts w:ascii="Times New Roman" w:hAnsi="Times New Roman"/>
          <w:sz w:val="28"/>
          <w:szCs w:val="28"/>
        </w:rPr>
        <w:t xml:space="preserve">“ redaktor může </w:t>
      </w:r>
      <w:r w:rsidR="00061F5A" w:rsidRPr="008A37D7">
        <w:rPr>
          <w:rFonts w:ascii="Times New Roman" w:hAnsi="Times New Roman"/>
          <w:sz w:val="28"/>
          <w:szCs w:val="28"/>
        </w:rPr>
        <w:t>odmítnout článek</w:t>
      </w:r>
      <w:r w:rsidRPr="008A37D7">
        <w:rPr>
          <w:rFonts w:ascii="Times New Roman" w:hAnsi="Times New Roman"/>
          <w:sz w:val="28"/>
          <w:szCs w:val="28"/>
        </w:rPr>
        <w:t>.</w:t>
      </w:r>
      <w:r w:rsidR="00676A66" w:rsidRPr="008A37D7">
        <w:rPr>
          <w:rFonts w:ascii="Times New Roman" w:hAnsi="Times New Roman"/>
          <w:sz w:val="28"/>
          <w:szCs w:val="28"/>
        </w:rPr>
        <w:t xml:space="preserve"> Pokud editor článek odmítne, stav článku se opět stane „waiting reviewer“ a článek bude možné znovu odeslat recenzentovi.</w:t>
      </w:r>
    </w:p>
    <w:p w14:paraId="76E85023" w14:textId="3B5E9815" w:rsidR="00061F5A" w:rsidRPr="008A37D7" w:rsidRDefault="00061F5A" w:rsidP="00061F5A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11DBA" wp14:editId="3DFB2931">
                <wp:simplePos x="0" y="0"/>
                <wp:positionH relativeFrom="column">
                  <wp:posOffset>3176905</wp:posOffset>
                </wp:positionH>
                <wp:positionV relativeFrom="paragraph">
                  <wp:posOffset>2757805</wp:posOffset>
                </wp:positionV>
                <wp:extent cx="655320" cy="167640"/>
                <wp:effectExtent l="19050" t="19050" r="11430" b="41910"/>
                <wp:wrapNone/>
                <wp:docPr id="60" name="Šipka: dolev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76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2ECE5" id="Šipka: doleva 60" o:spid="_x0000_s1026" type="#_x0000_t66" style="position:absolute;margin-left:250.15pt;margin-top:217.15pt;width:51.6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" adj="2763" fillcolor="red" strokecolor="red" strokeweight="1pt"/>
            </w:pict>
          </mc:Fallback>
        </mc:AlternateContent>
      </w:r>
      <w:r w:rsidR="00407021" w:rsidRPr="008A37D7">
        <w:rPr>
          <w:rFonts w:ascii="Times New Roman" w:hAnsi="Times New Roman" w:cs="Times New Roman"/>
          <w:noProof/>
        </w:rPr>
        <w:drawing>
          <wp:inline distT="0" distB="0" distL="0" distR="0" wp14:anchorId="36FD4076" wp14:editId="6CC4D3F2">
            <wp:extent cx="5760720" cy="31146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D150" w14:textId="2C64182C" w:rsidR="004B77ED" w:rsidRPr="008A37D7" w:rsidRDefault="00061F5A" w:rsidP="004B77E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1" w:name="_Toc62767868"/>
      <w:bookmarkStart w:id="172" w:name="_Toc62771994"/>
      <w:bookmarkStart w:id="173" w:name="_Toc63201098"/>
      <w:bookmarkStart w:id="174" w:name="_Toc63201314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NIED</w:t>
      </w:r>
      <w:bookmarkEnd w:id="171"/>
      <w:bookmarkEnd w:id="172"/>
      <w:bookmarkEnd w:id="173"/>
      <w:bookmarkEnd w:id="174"/>
    </w:p>
    <w:p w14:paraId="5CB88506" w14:textId="3D06EEE9" w:rsidR="0039526F" w:rsidRPr="008A37D7" w:rsidRDefault="0039526F" w:rsidP="0039526F">
      <w:pPr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sz w:val="28"/>
          <w:szCs w:val="28"/>
        </w:rPr>
        <w:t>Pokud redaktor článek schválí, změní se stav článku na „approved“.</w:t>
      </w:r>
    </w:p>
    <w:p w14:paraId="2734218B" w14:textId="52091D24" w:rsidR="0039526F" w:rsidRPr="008A37D7" w:rsidRDefault="00E115A2" w:rsidP="0039526F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184C7A" wp14:editId="59622A80">
                <wp:simplePos x="0" y="0"/>
                <wp:positionH relativeFrom="column">
                  <wp:posOffset>2167255</wp:posOffset>
                </wp:positionH>
                <wp:positionV relativeFrom="paragraph">
                  <wp:posOffset>1312545</wp:posOffset>
                </wp:positionV>
                <wp:extent cx="655320" cy="156210"/>
                <wp:effectExtent l="19050" t="19050" r="11430" b="34290"/>
                <wp:wrapNone/>
                <wp:docPr id="94" name="Šipka: dolev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5621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CC6C" id="Šipka: doleva 94" o:spid="_x0000_s1026" type="#_x0000_t66" style="position:absolute;margin-left:170.65pt;margin-top:103.35pt;width:51.6pt;height:12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" adj="2574" fillcolor="red" strokecolor="red" strokeweight="1pt"/>
            </w:pict>
          </mc:Fallback>
        </mc:AlternateContent>
      </w:r>
      <w:r w:rsidR="00407021" w:rsidRPr="008A37D7">
        <w:rPr>
          <w:rFonts w:ascii="Times New Roman" w:hAnsi="Times New Roman" w:cs="Times New Roman"/>
          <w:noProof/>
        </w:rPr>
        <w:drawing>
          <wp:inline distT="0" distB="0" distL="0" distR="0" wp14:anchorId="42AFE045" wp14:editId="725E8D3C">
            <wp:extent cx="5760720" cy="22739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3058" w14:textId="261F3419" w:rsidR="0039526F" w:rsidRPr="008A37D7" w:rsidRDefault="0039526F" w:rsidP="003952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5" w:name="_Toc62767869"/>
      <w:bookmarkStart w:id="176" w:name="_Toc62771995"/>
      <w:bookmarkStart w:id="177" w:name="_Toc63201099"/>
      <w:bookmarkStart w:id="178" w:name="_Toc63201315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tus „approved“</w:t>
      </w:r>
      <w:bookmarkEnd w:id="175"/>
      <w:bookmarkEnd w:id="176"/>
      <w:bookmarkEnd w:id="177"/>
      <w:bookmarkEnd w:id="178"/>
    </w:p>
    <w:p w14:paraId="01C3FB56" w14:textId="710A573A" w:rsidR="00061F5A" w:rsidRPr="008A37D7" w:rsidRDefault="00061F5A" w:rsidP="00061F5A">
      <w:pPr>
        <w:pStyle w:val="BodyText"/>
        <w:rPr>
          <w:rFonts w:ascii="Times New Roman" w:hAnsi="Times New Roman"/>
        </w:rPr>
      </w:pPr>
      <w:r w:rsidRPr="008A37D7">
        <w:rPr>
          <w:rFonts w:ascii="Times New Roman" w:hAnsi="Times New Roman"/>
          <w:sz w:val="28"/>
          <w:szCs w:val="28"/>
        </w:rPr>
        <w:t xml:space="preserve">Kliknutím na tlačítko „SHOW ALL ARTICLES“ </w:t>
      </w:r>
      <w:r w:rsidR="00D31943" w:rsidRPr="008A37D7">
        <w:rPr>
          <w:rFonts w:ascii="Times New Roman" w:hAnsi="Times New Roman"/>
          <w:sz w:val="28"/>
          <w:szCs w:val="28"/>
        </w:rPr>
        <w:t>zobrazí</w:t>
      </w:r>
      <w:r w:rsidRPr="008A37D7">
        <w:rPr>
          <w:rFonts w:ascii="Times New Roman" w:hAnsi="Times New Roman"/>
          <w:sz w:val="28"/>
          <w:szCs w:val="28"/>
        </w:rPr>
        <w:t xml:space="preserve"> </w:t>
      </w:r>
      <w:r w:rsidR="00D31943" w:rsidRPr="008A37D7">
        <w:rPr>
          <w:rFonts w:ascii="Times New Roman" w:hAnsi="Times New Roman"/>
          <w:sz w:val="28"/>
          <w:szCs w:val="28"/>
        </w:rPr>
        <w:t>vše</w:t>
      </w:r>
      <w:r w:rsidRPr="008A37D7">
        <w:rPr>
          <w:rFonts w:ascii="Times New Roman" w:hAnsi="Times New Roman"/>
          <w:sz w:val="28"/>
          <w:szCs w:val="28"/>
        </w:rPr>
        <w:t xml:space="preserve"> články od </w:t>
      </w:r>
      <w:r w:rsidR="00D31943" w:rsidRPr="008A37D7">
        <w:rPr>
          <w:rFonts w:ascii="Times New Roman" w:hAnsi="Times New Roman"/>
          <w:sz w:val="28"/>
          <w:szCs w:val="28"/>
        </w:rPr>
        <w:t>různých</w:t>
      </w:r>
      <w:r w:rsidRPr="008A37D7">
        <w:rPr>
          <w:rFonts w:ascii="Times New Roman" w:hAnsi="Times New Roman"/>
          <w:sz w:val="28"/>
          <w:szCs w:val="28"/>
        </w:rPr>
        <w:t xml:space="preserve"> autoru.</w:t>
      </w:r>
    </w:p>
    <w:p w14:paraId="184184AA" w14:textId="4D116175" w:rsidR="00D31943" w:rsidRPr="008A37D7" w:rsidRDefault="00407021" w:rsidP="00D31943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D4B047" wp14:editId="3BB7E625">
            <wp:extent cx="5760720" cy="32816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2D99" w14:textId="529DB8B0" w:rsidR="00CD19DC" w:rsidRPr="008A37D7" w:rsidRDefault="00D31943" w:rsidP="00D3194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9" w:name="_Toc62767870"/>
      <w:bookmarkStart w:id="180" w:name="_Toc62771996"/>
      <w:bookmarkStart w:id="181" w:name="_Toc63201100"/>
      <w:bookmarkStart w:id="182" w:name="_Toc63201316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še články</w:t>
      </w:r>
      <w:bookmarkEnd w:id="179"/>
      <w:bookmarkEnd w:id="180"/>
      <w:bookmarkEnd w:id="181"/>
      <w:bookmarkEnd w:id="182"/>
    </w:p>
    <w:p w14:paraId="047B242C" w14:textId="32F08541" w:rsidR="00676A66" w:rsidRPr="008A37D7" w:rsidRDefault="00676A66" w:rsidP="00676A66">
      <w:pPr>
        <w:tabs>
          <w:tab w:val="left" w:pos="6096"/>
        </w:tabs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sz w:val="28"/>
          <w:szCs w:val="28"/>
        </w:rPr>
        <w:t>Redaktor může opravit nebo odstranit jaké-kol</w:t>
      </w:r>
      <w:r w:rsidR="00D010D2" w:rsidRPr="008A37D7">
        <w:rPr>
          <w:rFonts w:ascii="Times New Roman" w:hAnsi="Times New Roman" w:cs="Times New Roman"/>
          <w:sz w:val="28"/>
          <w:szCs w:val="28"/>
        </w:rPr>
        <w:t xml:space="preserve">iv </w:t>
      </w:r>
      <w:r w:rsidRPr="008A37D7">
        <w:rPr>
          <w:rFonts w:ascii="Times New Roman" w:hAnsi="Times New Roman" w:cs="Times New Roman"/>
          <w:sz w:val="28"/>
          <w:szCs w:val="28"/>
        </w:rPr>
        <w:t>články.</w:t>
      </w:r>
      <w:r w:rsidRPr="008A37D7">
        <w:rPr>
          <w:rFonts w:ascii="Times New Roman" w:hAnsi="Times New Roman" w:cs="Times New Roman"/>
        </w:rPr>
        <w:tab/>
      </w:r>
    </w:p>
    <w:p w14:paraId="6B7F95CB" w14:textId="0EB35D99" w:rsidR="00E115A2" w:rsidRPr="008A37D7" w:rsidRDefault="00E115A2" w:rsidP="00E11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>Redaktor může přidávat všechny články ve formátu PDF. Když chcete nahrát nový dokument PDF, klikněte na tlačítko „Add“.</w:t>
      </w:r>
    </w:p>
    <w:p w14:paraId="0E70C023" w14:textId="054D810C" w:rsidR="00E115A2" w:rsidRPr="008A37D7" w:rsidRDefault="00E115A2" w:rsidP="00E115A2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5FA431" wp14:editId="2A34F152">
                <wp:simplePos x="0" y="0"/>
                <wp:positionH relativeFrom="column">
                  <wp:posOffset>978535</wp:posOffset>
                </wp:positionH>
                <wp:positionV relativeFrom="paragraph">
                  <wp:posOffset>952500</wp:posOffset>
                </wp:positionV>
                <wp:extent cx="1367790" cy="377190"/>
                <wp:effectExtent l="19050" t="19050" r="22860" b="41910"/>
                <wp:wrapNone/>
                <wp:docPr id="95" name="Šipka: dolev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7719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38A7" id="Šipka: doleva 95" o:spid="_x0000_s1026" type="#_x0000_t66" style="position:absolute;margin-left:77.05pt;margin-top:75pt;width:107.7pt;height:2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" adj="2978" fillcolor="red" strokecolor="red" strokeweight="1pt"/>
            </w:pict>
          </mc:Fallback>
        </mc:AlternateContent>
      </w:r>
      <w:r w:rsidR="00A21476" w:rsidRPr="008A37D7">
        <w:rPr>
          <w:rFonts w:ascii="Times New Roman" w:hAnsi="Times New Roman" w:cs="Times New Roman"/>
          <w:noProof/>
        </w:rPr>
        <w:drawing>
          <wp:inline distT="0" distB="0" distL="0" distR="0" wp14:anchorId="095C545F" wp14:editId="4534D4DE">
            <wp:extent cx="5760720" cy="324040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B74A" w14:textId="3199515F" w:rsidR="00E115A2" w:rsidRPr="008A37D7" w:rsidRDefault="00E115A2" w:rsidP="00E115A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3" w:name="_Toc62767871"/>
      <w:bookmarkStart w:id="184" w:name="_Toc62771997"/>
      <w:bookmarkStart w:id="185" w:name="_Toc63201101"/>
      <w:bookmarkStart w:id="186" w:name="_Toc63201317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d PDF</w:t>
      </w:r>
      <w:bookmarkEnd w:id="183"/>
      <w:bookmarkEnd w:id="184"/>
      <w:bookmarkEnd w:id="185"/>
      <w:bookmarkEnd w:id="186"/>
    </w:p>
    <w:p w14:paraId="42770450" w14:textId="3D06678C" w:rsidR="00E115A2" w:rsidRPr="008A37D7" w:rsidRDefault="00E115A2" w:rsidP="00E11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lastRenderedPageBreak/>
        <w:t xml:space="preserve">Do pole „Name“ napište název dokumentu, kliknutím na </w:t>
      </w:r>
      <w:r w:rsidR="00CF32E3" w:rsidRPr="008A37D7">
        <w:rPr>
          <w:rFonts w:ascii="Times New Roman" w:hAnsi="Times New Roman" w:cs="Times New Roman"/>
          <w:sz w:val="28"/>
          <w:szCs w:val="28"/>
        </w:rPr>
        <w:t>tlačítko</w:t>
      </w:r>
      <w:r w:rsidRPr="008A37D7">
        <w:rPr>
          <w:rFonts w:ascii="Times New Roman" w:hAnsi="Times New Roman" w:cs="Times New Roman"/>
          <w:sz w:val="28"/>
          <w:szCs w:val="28"/>
        </w:rPr>
        <w:t xml:space="preserve"> „Vybrat soubor“ redaktor může nahrát dokument.</w:t>
      </w:r>
    </w:p>
    <w:p w14:paraId="2C89EDDD" w14:textId="00D69DD6" w:rsidR="00E115A2" w:rsidRPr="008A37D7" w:rsidRDefault="00E115A2" w:rsidP="00E115A2">
      <w:pPr>
        <w:pStyle w:val="BodyText"/>
        <w:spacing w:line="360" w:lineRule="auto"/>
        <w:rPr>
          <w:rFonts w:ascii="Times New Roman" w:hAnsi="Times New Roman"/>
        </w:rPr>
      </w:pPr>
      <w:r w:rsidRPr="008A37D7">
        <w:rPr>
          <w:rFonts w:ascii="Times New Roman" w:hAnsi="Times New Roman"/>
          <w:sz w:val="28"/>
          <w:szCs w:val="28"/>
        </w:rPr>
        <w:t>Kliknutím na tlačítko „Save“ se nový dokument uloží. Pokud nezadáte název dokumentu, tlačítko „Save“ se neaktivuje.</w:t>
      </w:r>
    </w:p>
    <w:p w14:paraId="52C3AE67" w14:textId="7B927918" w:rsidR="00E115A2" w:rsidRPr="008A37D7" w:rsidRDefault="006F1473" w:rsidP="00E115A2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E56ABB" wp14:editId="01631A6C">
                <wp:simplePos x="0" y="0"/>
                <wp:positionH relativeFrom="margin">
                  <wp:align>center</wp:align>
                </wp:positionH>
                <wp:positionV relativeFrom="paragraph">
                  <wp:posOffset>2263775</wp:posOffset>
                </wp:positionV>
                <wp:extent cx="659130" cy="861060"/>
                <wp:effectExtent l="19050" t="19050" r="45720" b="15240"/>
                <wp:wrapNone/>
                <wp:docPr id="96" name="Šipka: nahoru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86106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1ACF4" id="Šipka: nahoru 96" o:spid="_x0000_s1026" type="#_x0000_t68" style="position:absolute;margin-left:0;margin-top:178.25pt;width:51.9pt;height:67.8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" adj="8267" fillcolor="red" strokecolor="red" strokeweight="1pt">
                <w10:wrap anchorx="margin"/>
              </v:shape>
            </w:pict>
          </mc:Fallback>
        </mc:AlternateContent>
      </w:r>
      <w:r w:rsidR="002C6DAD">
        <w:rPr>
          <w:rFonts w:ascii="Times New Roman" w:hAnsi="Times New Roman" w:cs="Times New Roman"/>
          <w:noProof/>
        </w:rPr>
        <w:drawing>
          <wp:inline distT="0" distB="0" distL="0" distR="0" wp14:anchorId="3D3C774B" wp14:editId="6B002DDD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4B76" w14:textId="2887EF04" w:rsidR="00E115A2" w:rsidRPr="008A37D7" w:rsidRDefault="00E115A2" w:rsidP="00E115A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7" w:name="_Toc62767872"/>
      <w:bookmarkStart w:id="188" w:name="_Toc62771998"/>
      <w:bookmarkStart w:id="189" w:name="_Toc63201102"/>
      <w:bookmarkStart w:id="190" w:name="_Toc63201318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F1473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d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DF</w:t>
      </w:r>
      <w:bookmarkEnd w:id="187"/>
      <w:bookmarkEnd w:id="188"/>
      <w:bookmarkEnd w:id="189"/>
      <w:bookmarkEnd w:id="190"/>
    </w:p>
    <w:p w14:paraId="06DF7CE0" w14:textId="647D3AEE" w:rsidR="006F1473" w:rsidRPr="008A37D7" w:rsidRDefault="006F1473" w:rsidP="006F1473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A6525" wp14:editId="5FB14B5E">
                <wp:simplePos x="0" y="0"/>
                <wp:positionH relativeFrom="column">
                  <wp:posOffset>1370965</wp:posOffset>
                </wp:positionH>
                <wp:positionV relativeFrom="paragraph">
                  <wp:posOffset>1365250</wp:posOffset>
                </wp:positionV>
                <wp:extent cx="601980" cy="152400"/>
                <wp:effectExtent l="19050" t="19050" r="26670" b="38100"/>
                <wp:wrapNone/>
                <wp:docPr id="98" name="Šipka: dolev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10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98" o:spid="_x0000_s1026" type="#_x0000_t66" style="position:absolute;margin-left:107.95pt;margin-top:107.5pt;width:47.4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" adj="2734" fillcolor="red" strokecolor="red" strokeweight="1pt"/>
            </w:pict>
          </mc:Fallback>
        </mc:AlternateContent>
      </w:r>
      <w:r w:rsidR="002C6DAD">
        <w:rPr>
          <w:rFonts w:ascii="Times New Roman" w:hAnsi="Times New Roman" w:cs="Times New Roman"/>
          <w:noProof/>
        </w:rPr>
        <w:drawing>
          <wp:inline distT="0" distB="0" distL="0" distR="0" wp14:anchorId="334ABA57" wp14:editId="4BE804A2">
            <wp:extent cx="5760720" cy="324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1DE0" w14:textId="3674F5B8" w:rsidR="006F1473" w:rsidRPr="008A37D7" w:rsidRDefault="006F1473" w:rsidP="006F147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91" w:name="_Toc62767873"/>
      <w:bookmarkStart w:id="192" w:name="_Toc62771999"/>
      <w:bookmarkStart w:id="193" w:name="_Toc63201103"/>
      <w:bookmarkStart w:id="194" w:name="_Toc63201319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F32E3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říklad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DF</w:t>
      </w:r>
      <w:bookmarkEnd w:id="191"/>
      <w:bookmarkEnd w:id="192"/>
      <w:bookmarkEnd w:id="193"/>
      <w:bookmarkEnd w:id="194"/>
    </w:p>
    <w:p w14:paraId="08FC8D23" w14:textId="474989E6" w:rsidR="00CF32E3" w:rsidRPr="008A37D7" w:rsidRDefault="00CF32E3" w:rsidP="00CF32E3">
      <w:pPr>
        <w:pStyle w:val="BodyText"/>
        <w:rPr>
          <w:rFonts w:ascii="Times New Roman" w:hAnsi="Times New Roman"/>
          <w:sz w:val="28"/>
          <w:szCs w:val="28"/>
        </w:rPr>
      </w:pPr>
      <w:r w:rsidRPr="008A37D7">
        <w:rPr>
          <w:rFonts w:ascii="Times New Roman" w:hAnsi="Times New Roman"/>
          <w:sz w:val="28"/>
          <w:szCs w:val="28"/>
        </w:rPr>
        <w:lastRenderedPageBreak/>
        <w:t>Kliknutím na ikonu „Košík“ může redaktor smazat dokument.</w:t>
      </w:r>
    </w:p>
    <w:p w14:paraId="4C6406AC" w14:textId="3B99F84C" w:rsidR="00CF32E3" w:rsidRPr="008A37D7" w:rsidRDefault="00CF32E3" w:rsidP="00CF32E3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DBA0A8" wp14:editId="512BB5E9">
                <wp:simplePos x="0" y="0"/>
                <wp:positionH relativeFrom="column">
                  <wp:posOffset>1294765</wp:posOffset>
                </wp:positionH>
                <wp:positionV relativeFrom="paragraph">
                  <wp:posOffset>1378585</wp:posOffset>
                </wp:positionV>
                <wp:extent cx="975360" cy="137160"/>
                <wp:effectExtent l="19050" t="19050" r="15240" b="34290"/>
                <wp:wrapNone/>
                <wp:docPr id="102" name="Šipka: dolev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371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C27E2" id="Šipka: doleva 102" o:spid="_x0000_s1026" type="#_x0000_t66" style="position:absolute;margin-left:101.95pt;margin-top:108.55pt;width:76.8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" adj="1519" fillcolor="red" strokecolor="red" strokeweight="1pt"/>
            </w:pict>
          </mc:Fallback>
        </mc:AlternateContent>
      </w:r>
      <w:r w:rsidR="002C6DAD">
        <w:rPr>
          <w:rFonts w:ascii="Times New Roman" w:hAnsi="Times New Roman" w:cs="Times New Roman"/>
          <w:noProof/>
        </w:rPr>
        <w:drawing>
          <wp:inline distT="0" distB="0" distL="0" distR="0" wp14:anchorId="1CD7466E" wp14:editId="54CB2323">
            <wp:extent cx="5760720" cy="324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293" w14:textId="20AD5CD5" w:rsidR="00CF32E3" w:rsidRPr="008A37D7" w:rsidRDefault="00CF32E3" w:rsidP="00CF32E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95" w:name="_Toc62767874"/>
      <w:bookmarkStart w:id="196" w:name="_Toc62772000"/>
      <w:bookmarkStart w:id="197" w:name="_Toc63201104"/>
      <w:bookmarkStart w:id="198" w:name="_Toc63201320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dstranit </w:t>
      </w:r>
      <w:r w:rsidR="009600E1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kument</w:t>
      </w:r>
      <w:bookmarkEnd w:id="195"/>
      <w:bookmarkEnd w:id="196"/>
      <w:bookmarkEnd w:id="197"/>
      <w:bookmarkEnd w:id="198"/>
    </w:p>
    <w:p w14:paraId="3CE46F4E" w14:textId="77777777" w:rsidR="00CF32E3" w:rsidRPr="008A37D7" w:rsidRDefault="00CF32E3">
      <w:pPr>
        <w:rPr>
          <w:rFonts w:ascii="Times New Roman" w:hAnsi="Times New Roman" w:cs="Times New Roman"/>
          <w:sz w:val="24"/>
          <w:szCs w:val="24"/>
        </w:rPr>
      </w:pPr>
      <w:r w:rsidRPr="008A37D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4F99626" w14:textId="0C486AC0" w:rsidR="00E115A2" w:rsidRPr="008A37D7" w:rsidRDefault="00E115A2" w:rsidP="00CF32E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D1FA9A9" w14:textId="72699658" w:rsidR="009600E1" w:rsidRPr="008A37D7" w:rsidRDefault="009600E1" w:rsidP="009600E1">
      <w:pPr>
        <w:pStyle w:val="Heading3"/>
        <w:numPr>
          <w:ilvl w:val="0"/>
          <w:numId w:val="0"/>
        </w:numPr>
        <w:spacing w:line="360" w:lineRule="auto"/>
        <w:jc w:val="both"/>
        <w:rPr>
          <w:sz w:val="32"/>
          <w:szCs w:val="32"/>
          <w:lang w:val="cs-CZ"/>
        </w:rPr>
      </w:pPr>
      <w:bookmarkStart w:id="199" w:name="_Toc62767772"/>
      <w:bookmarkStart w:id="200" w:name="_Toc62768172"/>
      <w:bookmarkStart w:id="201" w:name="_Toc62768270"/>
      <w:bookmarkStart w:id="202" w:name="_Toc62772065"/>
      <w:bookmarkStart w:id="203" w:name="_Toc63200981"/>
      <w:r w:rsidRPr="008A37D7">
        <w:rPr>
          <w:sz w:val="32"/>
          <w:szCs w:val="32"/>
          <w:lang w:val="cs-CZ"/>
        </w:rPr>
        <w:t>Čtenář:</w:t>
      </w:r>
      <w:bookmarkEnd w:id="199"/>
      <w:bookmarkEnd w:id="200"/>
      <w:bookmarkEnd w:id="201"/>
      <w:bookmarkEnd w:id="202"/>
      <w:bookmarkEnd w:id="203"/>
    </w:p>
    <w:p w14:paraId="46A9BED2" w14:textId="3E48CE05" w:rsidR="009600E1" w:rsidRPr="008A37D7" w:rsidRDefault="009600E1" w:rsidP="00CF32E3">
      <w:pPr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 xml:space="preserve">Čtenář se nemusí přihlašovat. </w:t>
      </w:r>
      <w:r w:rsidR="008E69F7" w:rsidRPr="008A37D7">
        <w:rPr>
          <w:rFonts w:ascii="Times New Roman" w:hAnsi="Times New Roman" w:cs="Times New Roman"/>
          <w:sz w:val="28"/>
          <w:szCs w:val="28"/>
        </w:rPr>
        <w:t>Může číst všechny články, které byly schváleny redaktorem a psát komentáře.</w:t>
      </w:r>
    </w:p>
    <w:p w14:paraId="640260D2" w14:textId="3FA4AE12" w:rsidR="00CF32E3" w:rsidRPr="008A37D7" w:rsidRDefault="00C308D1" w:rsidP="00CF32E3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ACB15D" wp14:editId="6EB33535">
                <wp:simplePos x="0" y="0"/>
                <wp:positionH relativeFrom="column">
                  <wp:posOffset>3268345</wp:posOffset>
                </wp:positionH>
                <wp:positionV relativeFrom="paragraph">
                  <wp:posOffset>2372360</wp:posOffset>
                </wp:positionV>
                <wp:extent cx="464820" cy="708660"/>
                <wp:effectExtent l="19050" t="19050" r="30480" b="15240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70866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66DFE" id="Arrow: Up 11" o:spid="_x0000_s1026" type="#_x0000_t68" style="position:absolute;margin-left:257.35pt;margin-top:186.8pt;width:36.6pt;height:5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" adj="7084" fillcolor="red" strokecolor="red" strokeweight="1pt"/>
            </w:pict>
          </mc:Fallback>
        </mc:AlternateContent>
      </w:r>
      <w:r w:rsidR="00A21476" w:rsidRPr="008A37D7">
        <w:rPr>
          <w:rFonts w:ascii="Times New Roman" w:hAnsi="Times New Roman" w:cs="Times New Roman"/>
          <w:noProof/>
        </w:rPr>
        <w:drawing>
          <wp:inline distT="0" distB="0" distL="0" distR="0" wp14:anchorId="2BB6CEF8" wp14:editId="64A2718F">
            <wp:extent cx="5760720" cy="30486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3859" w14:textId="13864D25" w:rsidR="00CF32E3" w:rsidRPr="008A37D7" w:rsidRDefault="00CF32E3" w:rsidP="00CF32E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4" w:name="_Toc62767875"/>
      <w:bookmarkStart w:id="205" w:name="_Toc62772001"/>
      <w:bookmarkStart w:id="206" w:name="_Toc63201105"/>
      <w:bookmarkStart w:id="207" w:name="_Toc63201321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600E1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řidat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600E1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mentář</w:t>
      </w:r>
      <w:bookmarkEnd w:id="204"/>
      <w:bookmarkEnd w:id="205"/>
      <w:bookmarkEnd w:id="206"/>
      <w:bookmarkEnd w:id="207"/>
    </w:p>
    <w:p w14:paraId="502FA285" w14:textId="6C8FC671" w:rsidR="00CF32E3" w:rsidRPr="008A37D7" w:rsidRDefault="00C308D1" w:rsidP="00CF32E3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D73E8E" wp14:editId="5CFBAC9E">
                <wp:simplePos x="0" y="0"/>
                <wp:positionH relativeFrom="column">
                  <wp:posOffset>3291205</wp:posOffset>
                </wp:positionH>
                <wp:positionV relativeFrom="paragraph">
                  <wp:posOffset>2251075</wp:posOffset>
                </wp:positionV>
                <wp:extent cx="464820" cy="708660"/>
                <wp:effectExtent l="19050" t="19050" r="30480" b="15240"/>
                <wp:wrapNone/>
                <wp:docPr id="14" name="Arrow: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70866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B36DD" id="Arrow: Up 14" o:spid="_x0000_s1026" type="#_x0000_t68" style="position:absolute;margin-left:259.15pt;margin-top:177.25pt;width:36.6pt;height:55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" adj="7084" fillcolor="red" strokecolor="red" strokeweight="1pt"/>
            </w:pict>
          </mc:Fallback>
        </mc:AlternateContent>
      </w:r>
      <w:r w:rsidR="00A21476" w:rsidRPr="008A37D7">
        <w:rPr>
          <w:rFonts w:ascii="Times New Roman" w:hAnsi="Times New Roman" w:cs="Times New Roman"/>
          <w:noProof/>
        </w:rPr>
        <w:drawing>
          <wp:inline distT="0" distB="0" distL="0" distR="0" wp14:anchorId="62BCDCA7" wp14:editId="0D2F3E25">
            <wp:extent cx="5760720" cy="32404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7A1B" w14:textId="0396D212" w:rsidR="00CF32E3" w:rsidRPr="008A37D7" w:rsidRDefault="00CF32E3" w:rsidP="00CF32E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8" w:name="_Toc62767876"/>
      <w:bookmarkStart w:id="209" w:name="_Toc62772002"/>
      <w:bookmarkStart w:id="210" w:name="_Toc63201106"/>
      <w:bookmarkStart w:id="211" w:name="_Toc63201322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6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600E1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mentář</w:t>
      </w:r>
      <w:bookmarkEnd w:id="208"/>
      <w:bookmarkEnd w:id="209"/>
      <w:bookmarkEnd w:id="210"/>
      <w:bookmarkEnd w:id="211"/>
    </w:p>
    <w:p w14:paraId="19684B49" w14:textId="6F00D824" w:rsidR="00CD19DC" w:rsidRPr="008A37D7" w:rsidRDefault="00CD19DC">
      <w:pPr>
        <w:rPr>
          <w:rFonts w:ascii="Times New Roman" w:hAnsi="Times New Roman" w:cs="Times New Roman"/>
          <w:sz w:val="24"/>
          <w:szCs w:val="24"/>
        </w:rPr>
      </w:pPr>
      <w:r w:rsidRPr="008A37D7">
        <w:rPr>
          <w:rFonts w:ascii="Times New Roman" w:hAnsi="Times New Roman" w:cs="Times New Roman"/>
          <w:sz w:val="24"/>
          <w:szCs w:val="24"/>
        </w:rPr>
        <w:br w:type="page"/>
      </w:r>
    </w:p>
    <w:p w14:paraId="511CEB03" w14:textId="5169368E" w:rsidR="00CD19DC" w:rsidRPr="008A37D7" w:rsidRDefault="00CD19DC" w:rsidP="00CD19DC">
      <w:pPr>
        <w:pStyle w:val="Heading3"/>
        <w:numPr>
          <w:ilvl w:val="0"/>
          <w:numId w:val="0"/>
        </w:numPr>
        <w:spacing w:line="360" w:lineRule="auto"/>
        <w:jc w:val="both"/>
        <w:rPr>
          <w:sz w:val="32"/>
          <w:szCs w:val="32"/>
          <w:lang w:val="cs-CZ"/>
        </w:rPr>
      </w:pPr>
      <w:bookmarkStart w:id="212" w:name="_Toc62767773"/>
      <w:bookmarkStart w:id="213" w:name="_Toc62768173"/>
      <w:bookmarkStart w:id="214" w:name="_Toc62768271"/>
      <w:bookmarkStart w:id="215" w:name="_Toc62772066"/>
      <w:bookmarkStart w:id="216" w:name="_Toc63200982"/>
      <w:r w:rsidRPr="008A37D7">
        <w:rPr>
          <w:sz w:val="32"/>
          <w:szCs w:val="32"/>
          <w:lang w:val="cs-CZ"/>
        </w:rPr>
        <w:lastRenderedPageBreak/>
        <w:t>Dark Mode:</w:t>
      </w:r>
      <w:bookmarkEnd w:id="212"/>
      <w:bookmarkEnd w:id="213"/>
      <w:bookmarkEnd w:id="214"/>
      <w:bookmarkEnd w:id="215"/>
      <w:bookmarkEnd w:id="216"/>
    </w:p>
    <w:p w14:paraId="5D70B478" w14:textId="5EBCB718" w:rsidR="00CD19DC" w:rsidRPr="008A37D7" w:rsidRDefault="00CD19DC" w:rsidP="00CD1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7D7">
        <w:rPr>
          <w:rFonts w:ascii="Times New Roman" w:hAnsi="Times New Roman" w:cs="Times New Roman"/>
          <w:sz w:val="28"/>
          <w:szCs w:val="28"/>
          <w:shd w:val="clear" w:color="auto" w:fill="FFFFFF"/>
        </w:rPr>
        <w:t>V dolní části stránky najdete přepínací tlačítko pro světlou (bílou) nebo tmavou (černou) barvu. Pokud zvolíte jeden z barevných režimů, barva stránky zůstane stejná, i když ukončíte návštěvu nebo zaregistrujete nového uživatele.</w:t>
      </w:r>
    </w:p>
    <w:p w14:paraId="14290216" w14:textId="470339AC" w:rsidR="00CD19DC" w:rsidRPr="008A37D7" w:rsidRDefault="00A43428" w:rsidP="00CD19DC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988D0" wp14:editId="04BF99D1">
                <wp:simplePos x="0" y="0"/>
                <wp:positionH relativeFrom="column">
                  <wp:posOffset>3512185</wp:posOffset>
                </wp:positionH>
                <wp:positionV relativeFrom="paragraph">
                  <wp:posOffset>31750</wp:posOffset>
                </wp:positionV>
                <wp:extent cx="1120140" cy="121920"/>
                <wp:effectExtent l="19050" t="19050" r="22860" b="30480"/>
                <wp:wrapNone/>
                <wp:docPr id="62" name="Šipka: dole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219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09916" id="Šipka: doleva 62" o:spid="_x0000_s1026" type="#_x0000_t66" style="position:absolute;margin-left:276.55pt;margin-top:2.5pt;width:88.2pt;height: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" adj="1176" fillcolor="red" strokecolor="red" strokeweight="1pt"/>
            </w:pict>
          </mc:Fallback>
        </mc:AlternateContent>
      </w:r>
      <w:r w:rsidR="00EF7F08" w:rsidRPr="008A37D7">
        <w:rPr>
          <w:rFonts w:ascii="Times New Roman" w:hAnsi="Times New Roman" w:cs="Times New Roman"/>
          <w:noProof/>
        </w:rPr>
        <w:drawing>
          <wp:inline distT="0" distB="0" distL="0" distR="0" wp14:anchorId="61C84630" wp14:editId="5EF17543">
            <wp:extent cx="5760720" cy="33026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EA44" w14:textId="7B533358" w:rsidR="00CD19DC" w:rsidRPr="008A37D7" w:rsidRDefault="00CD19DC" w:rsidP="00CD19D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217" w:name="_Toc62767877"/>
      <w:bookmarkStart w:id="218" w:name="_Toc62772003"/>
      <w:bookmarkStart w:id="219" w:name="_Toc63201107"/>
      <w:bookmarkStart w:id="220" w:name="_Toc63201323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7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ýběr barevného schématu (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  <w:t>bílá barva)</w:t>
      </w:r>
      <w:bookmarkEnd w:id="217"/>
      <w:bookmarkEnd w:id="218"/>
      <w:bookmarkEnd w:id="219"/>
      <w:bookmarkEnd w:id="220"/>
    </w:p>
    <w:p w14:paraId="0750ACF2" w14:textId="2A3A68DB" w:rsidR="00A43428" w:rsidRPr="008A37D7" w:rsidRDefault="00EF7F08" w:rsidP="00A43428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D56769" wp14:editId="683EF3EE">
            <wp:extent cx="5760720" cy="3309620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33F7" w14:textId="3CA634DA" w:rsidR="00A43428" w:rsidRPr="008A37D7" w:rsidRDefault="00A43428" w:rsidP="00A4342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21" w:name="_Toc62767878"/>
      <w:bookmarkStart w:id="222" w:name="_Toc62772004"/>
      <w:bookmarkStart w:id="223" w:name="_Toc63201108"/>
      <w:bookmarkStart w:id="224" w:name="_Toc63201324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8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mavý režim</w:t>
      </w:r>
      <w:bookmarkEnd w:id="221"/>
      <w:bookmarkEnd w:id="222"/>
      <w:bookmarkEnd w:id="223"/>
      <w:bookmarkEnd w:id="224"/>
    </w:p>
    <w:p w14:paraId="6D3B1A32" w14:textId="77777777" w:rsidR="00A43428" w:rsidRPr="008A37D7" w:rsidRDefault="00A43428">
      <w:pPr>
        <w:rPr>
          <w:rFonts w:ascii="Times New Roman" w:hAnsi="Times New Roman" w:cs="Times New Roman"/>
          <w:sz w:val="24"/>
          <w:szCs w:val="24"/>
        </w:rPr>
      </w:pPr>
      <w:r w:rsidRPr="008A37D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1A3C474" w14:textId="758EF9BE" w:rsidR="00CD19DC" w:rsidRPr="008A37D7" w:rsidRDefault="00EF7F08" w:rsidP="00CD19DC">
      <w:pPr>
        <w:pStyle w:val="Heading3"/>
        <w:numPr>
          <w:ilvl w:val="0"/>
          <w:numId w:val="0"/>
        </w:numPr>
        <w:spacing w:line="360" w:lineRule="auto"/>
        <w:jc w:val="both"/>
        <w:rPr>
          <w:sz w:val="32"/>
          <w:szCs w:val="32"/>
          <w:lang w:val="cs-CZ"/>
        </w:rPr>
      </w:pPr>
      <w:bookmarkStart w:id="225" w:name="_Toc62767774"/>
      <w:bookmarkStart w:id="226" w:name="_Toc62768174"/>
      <w:bookmarkStart w:id="227" w:name="_Toc62768272"/>
      <w:bookmarkStart w:id="228" w:name="_Toc62772067"/>
      <w:bookmarkStart w:id="229" w:name="_Toc63200983"/>
      <w:r w:rsidRPr="008A37D7">
        <w:rPr>
          <w:sz w:val="32"/>
          <w:szCs w:val="32"/>
          <w:shd w:val="clear" w:color="auto" w:fill="FFFFFF"/>
          <w:lang w:val="cs-CZ"/>
        </w:rPr>
        <w:lastRenderedPageBreak/>
        <w:t>LP Magazines</w:t>
      </w:r>
      <w:r w:rsidR="00CD19DC" w:rsidRPr="008A37D7">
        <w:rPr>
          <w:sz w:val="32"/>
          <w:szCs w:val="32"/>
          <w:lang w:val="cs-CZ"/>
        </w:rPr>
        <w:t>:</w:t>
      </w:r>
      <w:bookmarkEnd w:id="225"/>
      <w:bookmarkEnd w:id="226"/>
      <w:bookmarkEnd w:id="227"/>
      <w:bookmarkEnd w:id="228"/>
      <w:bookmarkEnd w:id="229"/>
    </w:p>
    <w:p w14:paraId="667EF2E6" w14:textId="27EBD1CA" w:rsidR="00F824B1" w:rsidRPr="008A37D7" w:rsidRDefault="00B53262" w:rsidP="00A43428">
      <w:pPr>
        <w:pStyle w:val="BodyText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A37D7">
        <w:rPr>
          <w:rFonts w:ascii="Times New Roman" w:hAnsi="Times New Roman"/>
          <w:sz w:val="28"/>
          <w:szCs w:val="28"/>
          <w:shd w:val="clear" w:color="auto" w:fill="FFFFFF"/>
        </w:rPr>
        <w:t>V sekci „</w:t>
      </w:r>
      <w:r w:rsidR="00EF7F08" w:rsidRPr="008A37D7">
        <w:rPr>
          <w:rFonts w:ascii="Times New Roman" w:hAnsi="Times New Roman"/>
          <w:sz w:val="28"/>
          <w:szCs w:val="28"/>
          <w:shd w:val="clear" w:color="auto" w:fill="FFFFFF"/>
        </w:rPr>
        <w:t>LP Magazines</w:t>
      </w:r>
      <w:r w:rsidRPr="008A37D7">
        <w:rPr>
          <w:rFonts w:ascii="Times New Roman" w:hAnsi="Times New Roman"/>
          <w:sz w:val="28"/>
          <w:szCs w:val="28"/>
          <w:shd w:val="clear" w:color="auto" w:fill="FFFFFF"/>
        </w:rPr>
        <w:t xml:space="preserve">“ můžete stáhnout </w:t>
      </w:r>
      <w:r w:rsidR="00CD19DC" w:rsidRPr="008A37D7">
        <w:rPr>
          <w:rFonts w:ascii="Times New Roman" w:hAnsi="Times New Roman"/>
          <w:sz w:val="28"/>
          <w:szCs w:val="28"/>
          <w:shd w:val="clear" w:color="auto" w:fill="FFFFFF"/>
        </w:rPr>
        <w:t>PDF</w:t>
      </w:r>
      <w:r w:rsidRPr="008A37D7">
        <w:rPr>
          <w:rFonts w:ascii="Times New Roman" w:hAnsi="Times New Roman"/>
          <w:sz w:val="28"/>
          <w:szCs w:val="28"/>
          <w:shd w:val="clear" w:color="auto" w:fill="FFFFFF"/>
        </w:rPr>
        <w:t xml:space="preserve"> soubory daných časopisů.</w:t>
      </w:r>
    </w:p>
    <w:p w14:paraId="43B09827" w14:textId="3C9C18AF" w:rsidR="006F1473" w:rsidRPr="00581D60" w:rsidRDefault="00EF7F08" w:rsidP="006F1473">
      <w:pPr>
        <w:pStyle w:val="BodyText"/>
        <w:keepNext/>
        <w:spacing w:line="360" w:lineRule="auto"/>
        <w:rPr>
          <w:rFonts w:ascii="Times New Roman" w:hAnsi="Times New Roman"/>
          <w:lang w:val="ru-RU"/>
        </w:rPr>
      </w:pPr>
      <w:r w:rsidRPr="008A37D7">
        <w:rPr>
          <w:rFonts w:ascii="Times New Roman" w:hAnsi="Times New Roman"/>
          <w:noProof/>
        </w:rPr>
        <w:drawing>
          <wp:inline distT="0" distB="0" distL="0" distR="0" wp14:anchorId="4B6BBC77" wp14:editId="1D754F5A">
            <wp:extent cx="5760720" cy="324040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FD9" w14:textId="7B5DF202" w:rsidR="00D010D2" w:rsidRPr="008A37D7" w:rsidRDefault="006F1473" w:rsidP="006F147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0" w:name="_Toc62767879"/>
      <w:bookmarkStart w:id="231" w:name="_Toc62772005"/>
      <w:bookmarkStart w:id="232" w:name="_Toc63201109"/>
      <w:bookmarkStart w:id="233" w:name="_Toc63201325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10D2"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9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bookmarkEnd w:id="230"/>
      <w:bookmarkEnd w:id="231"/>
      <w:r w:rsidR="00EF7F08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P </w:t>
      </w:r>
      <w:proofErr w:type="spellStart"/>
      <w:r w:rsidR="00EF7F08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gazines</w:t>
      </w:r>
      <w:bookmarkEnd w:id="232"/>
      <w:bookmarkEnd w:id="233"/>
      <w:proofErr w:type="spellEnd"/>
    </w:p>
    <w:p w14:paraId="6CA06034" w14:textId="77777777" w:rsidR="00D010D2" w:rsidRPr="008A37D7" w:rsidRDefault="00D010D2">
      <w:pPr>
        <w:rPr>
          <w:rFonts w:ascii="Times New Roman" w:hAnsi="Times New Roman" w:cs="Times New Roman"/>
          <w:sz w:val="24"/>
          <w:szCs w:val="24"/>
        </w:rPr>
      </w:pPr>
      <w:r w:rsidRPr="008A37D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0E13D79" w14:textId="2FD427FB" w:rsidR="00D010D2" w:rsidRPr="008A37D7" w:rsidRDefault="005A73F8" w:rsidP="00D010D2">
      <w:pPr>
        <w:pStyle w:val="Heading3"/>
        <w:numPr>
          <w:ilvl w:val="0"/>
          <w:numId w:val="0"/>
        </w:numPr>
        <w:spacing w:line="360" w:lineRule="auto"/>
        <w:jc w:val="both"/>
        <w:rPr>
          <w:sz w:val="32"/>
          <w:szCs w:val="32"/>
          <w:lang w:val="cs-CZ"/>
        </w:rPr>
      </w:pPr>
      <w:bookmarkStart w:id="234" w:name="_Toc63200984"/>
      <w:r w:rsidRPr="008A37D7">
        <w:rPr>
          <w:sz w:val="32"/>
          <w:szCs w:val="32"/>
          <w:shd w:val="clear" w:color="auto" w:fill="FFFFFF"/>
          <w:lang w:val="cs-CZ"/>
        </w:rPr>
        <w:lastRenderedPageBreak/>
        <w:t>Kategorie článků</w:t>
      </w:r>
      <w:r w:rsidR="00D010D2" w:rsidRPr="008A37D7">
        <w:rPr>
          <w:sz w:val="32"/>
          <w:szCs w:val="32"/>
          <w:lang w:val="cs-CZ"/>
        </w:rPr>
        <w:t>:</w:t>
      </w:r>
      <w:bookmarkEnd w:id="234"/>
    </w:p>
    <w:p w14:paraId="5843ACC6" w14:textId="75821D75" w:rsidR="00D010D2" w:rsidRPr="008A37D7" w:rsidRDefault="00D010D2" w:rsidP="00D010D2">
      <w:pPr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>Na hlavn</w:t>
      </w:r>
      <w:r w:rsidR="005A73F8" w:rsidRPr="008A37D7">
        <w:rPr>
          <w:rFonts w:ascii="Times New Roman" w:hAnsi="Times New Roman" w:cs="Times New Roman"/>
          <w:sz w:val="28"/>
          <w:szCs w:val="28"/>
        </w:rPr>
        <w:t>í</w:t>
      </w:r>
      <w:r w:rsidRPr="008A37D7">
        <w:rPr>
          <w:rFonts w:ascii="Times New Roman" w:hAnsi="Times New Roman" w:cs="Times New Roman"/>
          <w:sz w:val="28"/>
          <w:szCs w:val="28"/>
        </w:rPr>
        <w:t xml:space="preserve"> </w:t>
      </w:r>
      <w:r w:rsidR="005A73F8" w:rsidRPr="008A37D7">
        <w:rPr>
          <w:rFonts w:ascii="Times New Roman" w:hAnsi="Times New Roman" w:cs="Times New Roman"/>
          <w:sz w:val="28"/>
          <w:szCs w:val="28"/>
        </w:rPr>
        <w:t>stránce</w:t>
      </w:r>
      <w:r w:rsidRPr="008A37D7">
        <w:rPr>
          <w:rFonts w:ascii="Times New Roman" w:hAnsi="Times New Roman" w:cs="Times New Roman"/>
          <w:sz w:val="28"/>
          <w:szCs w:val="28"/>
        </w:rPr>
        <w:t xml:space="preserve"> </w:t>
      </w:r>
      <w:r w:rsidR="005A73F8" w:rsidRPr="008A37D7">
        <w:rPr>
          <w:rFonts w:ascii="Times New Roman" w:hAnsi="Times New Roman" w:cs="Times New Roman"/>
          <w:sz w:val="28"/>
          <w:szCs w:val="28"/>
        </w:rPr>
        <w:t>máme</w:t>
      </w:r>
      <w:r w:rsidRPr="008A37D7">
        <w:rPr>
          <w:rFonts w:ascii="Times New Roman" w:hAnsi="Times New Roman" w:cs="Times New Roman"/>
          <w:sz w:val="28"/>
          <w:szCs w:val="28"/>
        </w:rPr>
        <w:t xml:space="preserve"> odkazy na </w:t>
      </w:r>
      <w:r w:rsidR="005A73F8" w:rsidRPr="008A37D7">
        <w:rPr>
          <w:rFonts w:ascii="Times New Roman" w:hAnsi="Times New Roman" w:cs="Times New Roman"/>
          <w:sz w:val="28"/>
          <w:szCs w:val="28"/>
        </w:rPr>
        <w:t>různé</w:t>
      </w:r>
      <w:r w:rsidRPr="008A37D7">
        <w:rPr>
          <w:rFonts w:ascii="Times New Roman" w:hAnsi="Times New Roman" w:cs="Times New Roman"/>
          <w:sz w:val="28"/>
          <w:szCs w:val="28"/>
        </w:rPr>
        <w:t xml:space="preserve"> </w:t>
      </w:r>
      <w:r w:rsidR="005A73F8" w:rsidRPr="008A37D7">
        <w:rPr>
          <w:rFonts w:ascii="Times New Roman" w:hAnsi="Times New Roman" w:cs="Times New Roman"/>
          <w:sz w:val="28"/>
          <w:szCs w:val="28"/>
        </w:rPr>
        <w:t>kategorie článků</w:t>
      </w:r>
      <w:r w:rsidRPr="008A37D7">
        <w:rPr>
          <w:rFonts w:ascii="Times New Roman" w:hAnsi="Times New Roman" w:cs="Times New Roman"/>
          <w:sz w:val="28"/>
          <w:szCs w:val="28"/>
        </w:rPr>
        <w:t>.</w:t>
      </w:r>
    </w:p>
    <w:p w14:paraId="2EE7AF2A" w14:textId="77777777" w:rsidR="00D010D2" w:rsidRPr="008A37D7" w:rsidRDefault="00D010D2" w:rsidP="00D010D2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w:drawing>
          <wp:inline distT="0" distB="0" distL="0" distR="0" wp14:anchorId="64D707E6" wp14:editId="264574E5">
            <wp:extent cx="5760720" cy="3291840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73DA" w14:textId="23EA190C" w:rsidR="00D010D2" w:rsidRPr="008A37D7" w:rsidRDefault="00D010D2" w:rsidP="00D010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5" w:name="_Toc63201110"/>
      <w:bookmarkStart w:id="236" w:name="_Toc63201326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0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A73F8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tegorie článků</w:t>
      </w:r>
      <w:bookmarkEnd w:id="235"/>
      <w:bookmarkEnd w:id="236"/>
    </w:p>
    <w:p w14:paraId="01F778C8" w14:textId="4C63E6DF" w:rsidR="00D010D2" w:rsidRPr="008A37D7" w:rsidRDefault="00D010D2" w:rsidP="005A73F8">
      <w:pPr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 w:rsidRPr="008A37D7">
        <w:rPr>
          <w:rFonts w:ascii="Times New Roman" w:hAnsi="Times New Roman" w:cs="Times New Roman"/>
          <w:sz w:val="28"/>
          <w:szCs w:val="28"/>
        </w:rPr>
        <w:t xml:space="preserve">Kliknutím na odkaz „Science“ </w:t>
      </w:r>
      <w:r w:rsidR="005A73F8" w:rsidRPr="008A37D7">
        <w:rPr>
          <w:rFonts w:ascii="Times New Roman" w:hAnsi="Times New Roman" w:cs="Times New Roman"/>
          <w:sz w:val="28"/>
          <w:szCs w:val="28"/>
        </w:rPr>
        <w:t>může čtenář číst články z tohoto tématu.</w:t>
      </w:r>
      <w:r w:rsidR="005A73F8" w:rsidRPr="008A37D7">
        <w:rPr>
          <w:rFonts w:ascii="Times New Roman" w:hAnsi="Times New Roman" w:cs="Times New Roman"/>
          <w:sz w:val="28"/>
          <w:szCs w:val="28"/>
        </w:rPr>
        <w:tab/>
      </w:r>
    </w:p>
    <w:p w14:paraId="5B16905B" w14:textId="77777777" w:rsidR="00D010D2" w:rsidRPr="008A37D7" w:rsidRDefault="00D010D2" w:rsidP="00D010D2">
      <w:pPr>
        <w:keepNext/>
        <w:rPr>
          <w:rFonts w:ascii="Times New Roman" w:hAnsi="Times New Roman" w:cs="Times New Roman"/>
        </w:rPr>
      </w:pPr>
      <w:r w:rsidRPr="008A37D7">
        <w:rPr>
          <w:rFonts w:ascii="Times New Roman" w:hAnsi="Times New Roman" w:cs="Times New Roman"/>
          <w:noProof/>
        </w:rPr>
        <w:drawing>
          <wp:inline distT="0" distB="0" distL="0" distR="0" wp14:anchorId="1E7F4340" wp14:editId="22447D28">
            <wp:extent cx="5760720" cy="266446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4F5E" w14:textId="33CA2304" w:rsidR="00D010D2" w:rsidRPr="008A37D7" w:rsidRDefault="00D010D2" w:rsidP="00D010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37" w:name="_Toc63201111"/>
      <w:bookmarkStart w:id="238" w:name="_Toc63201327"/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A37D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1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AF61DA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é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 „Science“ (</w:t>
      </w:r>
      <w:r w:rsidR="005A73F8"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články</w:t>
      </w:r>
      <w:r w:rsidRPr="008A37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bookmarkEnd w:id="237"/>
      <w:bookmarkEnd w:id="238"/>
    </w:p>
    <w:sectPr w:rsidR="00D010D2" w:rsidRPr="008A37D7" w:rsidSect="00770162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2F27" w14:textId="77777777" w:rsidR="00B161A4" w:rsidRDefault="00B161A4" w:rsidP="00686D42">
      <w:pPr>
        <w:spacing w:after="0" w:line="240" w:lineRule="auto"/>
      </w:pPr>
      <w:r>
        <w:separator/>
      </w:r>
    </w:p>
  </w:endnote>
  <w:endnote w:type="continuationSeparator" w:id="0">
    <w:p w14:paraId="1E896186" w14:textId="77777777" w:rsidR="00B161A4" w:rsidRDefault="00B161A4" w:rsidP="0068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70FC" w14:textId="77777777" w:rsidR="00AF61DA" w:rsidRDefault="00AF6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867572"/>
      <w:docPartObj>
        <w:docPartGallery w:val="Page Numbers (Bottom of Page)"/>
        <w:docPartUnique/>
      </w:docPartObj>
    </w:sdtPr>
    <w:sdtEndPr/>
    <w:sdtContent>
      <w:p w14:paraId="67E17B7D" w14:textId="72F35801" w:rsidR="00AF61DA" w:rsidRDefault="00AF61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29AD">
          <w:rPr>
            <w:noProof/>
            <w:lang w:val="ru-RU"/>
          </w:rPr>
          <w:t>7</w:t>
        </w:r>
        <w:r>
          <w:fldChar w:fldCharType="end"/>
        </w:r>
      </w:p>
    </w:sdtContent>
  </w:sdt>
  <w:p w14:paraId="626400D2" w14:textId="77777777" w:rsidR="00AF61DA" w:rsidRDefault="00AF6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411C" w14:textId="77777777" w:rsidR="00AF61DA" w:rsidRDefault="00AF6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B9EF6" w14:textId="77777777" w:rsidR="00B161A4" w:rsidRDefault="00B161A4" w:rsidP="00686D42">
      <w:pPr>
        <w:spacing w:after="0" w:line="240" w:lineRule="auto"/>
      </w:pPr>
      <w:r>
        <w:separator/>
      </w:r>
    </w:p>
  </w:footnote>
  <w:footnote w:type="continuationSeparator" w:id="0">
    <w:p w14:paraId="6AFAF8EE" w14:textId="77777777" w:rsidR="00B161A4" w:rsidRDefault="00B161A4" w:rsidP="0068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A336" w14:textId="77777777" w:rsidR="00AF61DA" w:rsidRDefault="00AF6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B31D7" w14:textId="1AE547B9" w:rsidR="00AF61DA" w:rsidRPr="004E3A7E" w:rsidRDefault="00AF61DA" w:rsidP="004E3A7E">
    <w:pPr>
      <w:spacing w:line="693" w:lineRule="exact"/>
      <w:jc w:val="center"/>
      <w:rPr>
        <w:rFonts w:ascii="Times New Roman" w:hAnsi="Times New Roman" w:cs="Times New Roman"/>
        <w:color w:val="000000" w:themeColor="text1"/>
        <w:sz w:val="12"/>
        <w:szCs w:val="12"/>
      </w:rPr>
    </w:pPr>
    <w:r w:rsidRPr="00635AB8">
      <w:rPr>
        <w:rFonts w:ascii="Times New Roman" w:hAnsi="Times New Roman" w:cs="Times New Roman"/>
        <w:color w:val="000000" w:themeColor="text1"/>
        <w:sz w:val="28"/>
        <w:szCs w:val="8"/>
      </w:rPr>
      <w:t>LOGOS POLYTECHNIK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556F4" w14:textId="77777777" w:rsidR="00AF61DA" w:rsidRDefault="00AF6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" w15:restartNumberingAfterBreak="0">
    <w:nsid w:val="00000007"/>
    <w:multiLevelType w:val="multilevel"/>
    <w:tmpl w:val="00000007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AE"/>
    <w:rsid w:val="000140AA"/>
    <w:rsid w:val="00042039"/>
    <w:rsid w:val="0005040E"/>
    <w:rsid w:val="00061F5A"/>
    <w:rsid w:val="00072139"/>
    <w:rsid w:val="00094086"/>
    <w:rsid w:val="000A7DAE"/>
    <w:rsid w:val="00167A38"/>
    <w:rsid w:val="001903BE"/>
    <w:rsid w:val="001919AB"/>
    <w:rsid w:val="001926E4"/>
    <w:rsid w:val="001D04C0"/>
    <w:rsid w:val="00264C83"/>
    <w:rsid w:val="002915A8"/>
    <w:rsid w:val="002B3F79"/>
    <w:rsid w:val="002C6DAD"/>
    <w:rsid w:val="002F1838"/>
    <w:rsid w:val="003941AE"/>
    <w:rsid w:val="0039526F"/>
    <w:rsid w:val="004034B0"/>
    <w:rsid w:val="00407021"/>
    <w:rsid w:val="00417D82"/>
    <w:rsid w:val="004313A1"/>
    <w:rsid w:val="00464356"/>
    <w:rsid w:val="00484789"/>
    <w:rsid w:val="004961CE"/>
    <w:rsid w:val="004B77ED"/>
    <w:rsid w:val="004C152C"/>
    <w:rsid w:val="004E0436"/>
    <w:rsid w:val="004E3A7E"/>
    <w:rsid w:val="00554F5C"/>
    <w:rsid w:val="00570339"/>
    <w:rsid w:val="00581D60"/>
    <w:rsid w:val="005963EE"/>
    <w:rsid w:val="005A73F8"/>
    <w:rsid w:val="005D7E66"/>
    <w:rsid w:val="00676A66"/>
    <w:rsid w:val="00686D42"/>
    <w:rsid w:val="006A613E"/>
    <w:rsid w:val="006C2376"/>
    <w:rsid w:val="006F1473"/>
    <w:rsid w:val="006F3731"/>
    <w:rsid w:val="00700E40"/>
    <w:rsid w:val="007015AF"/>
    <w:rsid w:val="00770162"/>
    <w:rsid w:val="00786DFB"/>
    <w:rsid w:val="007A7055"/>
    <w:rsid w:val="00832299"/>
    <w:rsid w:val="00872936"/>
    <w:rsid w:val="008A37D7"/>
    <w:rsid w:val="008E69F7"/>
    <w:rsid w:val="009433EC"/>
    <w:rsid w:val="009600E1"/>
    <w:rsid w:val="009942EB"/>
    <w:rsid w:val="009B4DE2"/>
    <w:rsid w:val="009F6AC8"/>
    <w:rsid w:val="00A21476"/>
    <w:rsid w:val="00A43428"/>
    <w:rsid w:val="00A459AB"/>
    <w:rsid w:val="00AF61DA"/>
    <w:rsid w:val="00B161A4"/>
    <w:rsid w:val="00B2478F"/>
    <w:rsid w:val="00B53262"/>
    <w:rsid w:val="00B77D22"/>
    <w:rsid w:val="00B850B2"/>
    <w:rsid w:val="00BA7488"/>
    <w:rsid w:val="00BB6C0C"/>
    <w:rsid w:val="00C22D1F"/>
    <w:rsid w:val="00C308D1"/>
    <w:rsid w:val="00C5104E"/>
    <w:rsid w:val="00CD19DC"/>
    <w:rsid w:val="00CF32E3"/>
    <w:rsid w:val="00D010D2"/>
    <w:rsid w:val="00D31943"/>
    <w:rsid w:val="00D729AD"/>
    <w:rsid w:val="00DC2814"/>
    <w:rsid w:val="00DD4608"/>
    <w:rsid w:val="00E115A2"/>
    <w:rsid w:val="00E12CCB"/>
    <w:rsid w:val="00E36D94"/>
    <w:rsid w:val="00E944A2"/>
    <w:rsid w:val="00EA2D07"/>
    <w:rsid w:val="00EC5AF7"/>
    <w:rsid w:val="00EF4A1A"/>
    <w:rsid w:val="00EF7F08"/>
    <w:rsid w:val="00F824B1"/>
    <w:rsid w:val="00FC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8530"/>
  <w15:chartTrackingRefBased/>
  <w15:docId w15:val="{2165AD65-15C3-4727-B74F-3826BBD0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0140AA"/>
    <w:pPr>
      <w:pageBreakBefore/>
      <w:widowControl w:val="0"/>
      <w:numPr>
        <w:numId w:val="1"/>
      </w:numPr>
      <w:suppressAutoHyphens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kern w:val="2"/>
      <w:sz w:val="36"/>
      <w:szCs w:val="20"/>
      <w:lang w:val="en-US" w:eastAsia="ar-SA"/>
    </w:rPr>
  </w:style>
  <w:style w:type="paragraph" w:styleId="Heading2">
    <w:name w:val="heading 2"/>
    <w:next w:val="BodyText"/>
    <w:link w:val="Heading2Char"/>
    <w:semiHidden/>
    <w:unhideWhenUsed/>
    <w:qFormat/>
    <w:rsid w:val="000140AA"/>
    <w:pPr>
      <w:widowControl w:val="0"/>
      <w:numPr>
        <w:ilvl w:val="1"/>
        <w:numId w:val="1"/>
      </w:numPr>
      <w:suppressAutoHyphens/>
      <w:spacing w:before="160"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styleId="Heading3">
    <w:name w:val="heading 3"/>
    <w:next w:val="BodyText"/>
    <w:link w:val="Heading3Char"/>
    <w:unhideWhenUsed/>
    <w:qFormat/>
    <w:rsid w:val="000140AA"/>
    <w:pPr>
      <w:widowControl w:val="0"/>
      <w:numPr>
        <w:ilvl w:val="2"/>
        <w:numId w:val="1"/>
      </w:numPr>
      <w:tabs>
        <w:tab w:val="left" w:pos="964"/>
      </w:tabs>
      <w:suppressAutoHyphens/>
      <w:spacing w:after="80" w:line="240" w:lineRule="auto"/>
      <w:outlineLvl w:val="2"/>
    </w:pPr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Heading4">
    <w:name w:val="heading 4"/>
    <w:next w:val="BodyText"/>
    <w:link w:val="Heading4Char"/>
    <w:semiHidden/>
    <w:unhideWhenUsed/>
    <w:qFormat/>
    <w:rsid w:val="000140AA"/>
    <w:pPr>
      <w:widowControl w:val="0"/>
      <w:numPr>
        <w:ilvl w:val="3"/>
        <w:numId w:val="1"/>
      </w:numPr>
      <w:suppressAutoHyphens/>
      <w:spacing w:after="80" w:line="240" w:lineRule="auto"/>
      <w:outlineLvl w:val="3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Heading5">
    <w:name w:val="heading 5"/>
    <w:next w:val="BodyText"/>
    <w:link w:val="Heading5Char"/>
    <w:semiHidden/>
    <w:unhideWhenUsed/>
    <w:qFormat/>
    <w:rsid w:val="000140AA"/>
    <w:pPr>
      <w:widowControl w:val="0"/>
      <w:numPr>
        <w:ilvl w:val="4"/>
        <w:numId w:val="1"/>
      </w:numPr>
      <w:suppressAutoHyphens/>
      <w:spacing w:after="80" w:line="240" w:lineRule="auto"/>
      <w:outlineLvl w:val="4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Heading6">
    <w:name w:val="heading 6"/>
    <w:next w:val="BodyText"/>
    <w:link w:val="Heading6Char"/>
    <w:semiHidden/>
    <w:unhideWhenUsed/>
    <w:qFormat/>
    <w:rsid w:val="000140AA"/>
    <w:pPr>
      <w:widowControl w:val="0"/>
      <w:numPr>
        <w:ilvl w:val="5"/>
        <w:numId w:val="1"/>
      </w:numPr>
      <w:tabs>
        <w:tab w:val="left" w:pos="1656"/>
      </w:tabs>
      <w:suppressAutoHyphens/>
      <w:spacing w:after="80" w:line="240" w:lineRule="auto"/>
      <w:outlineLvl w:val="5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Heading7">
    <w:name w:val="heading 7"/>
    <w:next w:val="BodyText"/>
    <w:link w:val="Heading7Char"/>
    <w:semiHidden/>
    <w:unhideWhenUsed/>
    <w:qFormat/>
    <w:rsid w:val="000140AA"/>
    <w:pPr>
      <w:widowControl w:val="0"/>
      <w:numPr>
        <w:ilvl w:val="6"/>
        <w:numId w:val="1"/>
      </w:numPr>
      <w:suppressAutoHyphens/>
      <w:spacing w:before="80" w:after="60" w:line="240" w:lineRule="auto"/>
      <w:outlineLvl w:val="6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Heading8">
    <w:name w:val="heading 8"/>
    <w:next w:val="BodyText"/>
    <w:link w:val="Heading8Char"/>
    <w:semiHidden/>
    <w:unhideWhenUsed/>
    <w:qFormat/>
    <w:rsid w:val="000140AA"/>
    <w:pPr>
      <w:widowControl w:val="0"/>
      <w:numPr>
        <w:ilvl w:val="7"/>
        <w:numId w:val="1"/>
      </w:numPr>
      <w:tabs>
        <w:tab w:val="clear" w:pos="2520"/>
        <w:tab w:val="num" w:pos="1440"/>
        <w:tab w:val="left" w:pos="2088"/>
      </w:tabs>
      <w:suppressAutoHyphens/>
      <w:spacing w:before="8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Heading9">
    <w:name w:val="heading 9"/>
    <w:next w:val="BodyText"/>
    <w:link w:val="Heading9Char"/>
    <w:semiHidden/>
    <w:unhideWhenUsed/>
    <w:qFormat/>
    <w:rsid w:val="000140AA"/>
    <w:pPr>
      <w:widowControl w:val="0"/>
      <w:numPr>
        <w:ilvl w:val="8"/>
        <w:numId w:val="1"/>
      </w:numPr>
      <w:tabs>
        <w:tab w:val="left" w:pos="2304"/>
      </w:tabs>
      <w:suppressAutoHyphens/>
      <w:spacing w:before="80" w:after="60" w:line="240" w:lineRule="auto"/>
      <w:outlineLvl w:val="8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0AA"/>
    <w:rPr>
      <w:rFonts w:ascii="Times New Roman" w:eastAsia="Times New Roman" w:hAnsi="Times New Roman" w:cs="Times New Roman"/>
      <w:b/>
      <w:kern w:val="2"/>
      <w:sz w:val="36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0140AA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0140AA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semiHidden/>
    <w:rsid w:val="000140AA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0140AA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semiHidden/>
    <w:rsid w:val="000140AA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semiHidden/>
    <w:rsid w:val="000140AA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0140AA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semiHidden/>
    <w:rsid w:val="000140AA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unhideWhenUsed/>
    <w:rsid w:val="000140AA"/>
    <w:pPr>
      <w:suppressAutoHyphens/>
      <w:spacing w:after="120" w:line="254" w:lineRule="auto"/>
      <w:jc w:val="both"/>
    </w:pPr>
    <w:rPr>
      <w:rFonts w:ascii="Calibri" w:eastAsia="Times New Roman" w:hAnsi="Calibri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0140AA"/>
    <w:rPr>
      <w:rFonts w:ascii="Calibri" w:eastAsia="Times New Roman" w:hAnsi="Calibri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872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D42"/>
  </w:style>
  <w:style w:type="paragraph" w:styleId="Footer">
    <w:name w:val="footer"/>
    <w:basedOn w:val="Normal"/>
    <w:link w:val="FooterChar"/>
    <w:uiPriority w:val="99"/>
    <w:unhideWhenUsed/>
    <w:rsid w:val="0068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D42"/>
  </w:style>
  <w:style w:type="paragraph" w:styleId="Title">
    <w:name w:val="Title"/>
    <w:next w:val="BodyText"/>
    <w:link w:val="TitleChar"/>
    <w:qFormat/>
    <w:rsid w:val="00770162"/>
    <w:pPr>
      <w:keepNext/>
      <w:spacing w:before="360" w:after="180" w:line="360" w:lineRule="auto"/>
    </w:pPr>
    <w:rPr>
      <w:rFonts w:ascii="Times New Roman" w:eastAsia="Times New Roman" w:hAnsi="Times New Roman" w:cs="Times New Roman"/>
      <w:b/>
      <w:kern w:val="32"/>
      <w:sz w:val="32"/>
      <w:szCs w:val="52"/>
      <w:lang w:eastAsia="cs-CZ"/>
    </w:rPr>
  </w:style>
  <w:style w:type="character" w:customStyle="1" w:styleId="TitleChar">
    <w:name w:val="Title Char"/>
    <w:basedOn w:val="DefaultParagraphFont"/>
    <w:link w:val="Title"/>
    <w:rsid w:val="00770162"/>
    <w:rPr>
      <w:rFonts w:ascii="Times New Roman" w:eastAsia="Times New Roman" w:hAnsi="Times New Roman" w:cs="Times New Roman"/>
      <w:b/>
      <w:kern w:val="32"/>
      <w:sz w:val="32"/>
      <w:szCs w:val="52"/>
      <w:lang w:eastAsia="cs-CZ"/>
    </w:rPr>
  </w:style>
  <w:style w:type="character" w:styleId="Hyperlink">
    <w:name w:val="Hyperlink"/>
    <w:basedOn w:val="DefaultParagraphFont"/>
    <w:uiPriority w:val="99"/>
    <w:unhideWhenUsed/>
    <w:rsid w:val="0077016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0162"/>
    <w:pPr>
      <w:tabs>
        <w:tab w:val="left" w:pos="480"/>
        <w:tab w:val="right" w:leader="dot" w:pos="849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77016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770162"/>
    <w:pPr>
      <w:keepNext/>
      <w:keepLines/>
      <w:pageBreakBefore w:val="0"/>
      <w:widowControl/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cs-CZ"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77016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E04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600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6023-7EDA-4CED-B4D0-3976312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829</Words>
  <Characters>10431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азанков</dc:creator>
  <cp:keywords/>
  <dc:description/>
  <cp:lastModifiedBy>Николай Базанков</cp:lastModifiedBy>
  <cp:revision>24</cp:revision>
  <dcterms:created xsi:type="dcterms:W3CDTF">2020-11-28T16:22:00Z</dcterms:created>
  <dcterms:modified xsi:type="dcterms:W3CDTF">2021-02-03T08:56:00Z</dcterms:modified>
</cp:coreProperties>
</file>